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604" w:type="dxa"/>
        <w:tblInd w:w="-5" w:type="dxa"/>
        <w:tblCellMar>
          <w:top w:w="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5032"/>
        <w:gridCol w:w="5390"/>
        <w:gridCol w:w="5182"/>
      </w:tblGrid>
      <w:tr w:rsidR="000F59D6" w14:paraId="536255A7" w14:textId="77777777" w:rsidTr="009B1657">
        <w:trPr>
          <w:trHeight w:val="592"/>
        </w:trPr>
        <w:tc>
          <w:tcPr>
            <w:tcW w:w="5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CA72" w14:textId="77777777" w:rsidR="000F59D6" w:rsidRDefault="00756339">
            <w:pPr>
              <w:spacing w:after="22" w:line="259" w:lineRule="auto"/>
              <w:ind w:left="21" w:right="0" w:firstLine="0"/>
              <w:jc w:val="center"/>
            </w:pPr>
            <w:r>
              <w:rPr>
                <w:b/>
                <w:sz w:val="28"/>
              </w:rPr>
              <w:t xml:space="preserve">  </w:t>
            </w:r>
            <w:r w:rsidR="00C07424">
              <w:rPr>
                <w:b/>
                <w:sz w:val="28"/>
              </w:rPr>
              <w:t xml:space="preserve"> </w:t>
            </w:r>
          </w:p>
          <w:p w14:paraId="5FF6670E" w14:textId="77777777" w:rsidR="000F59D6" w:rsidRDefault="00C07424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  <w:sz w:val="28"/>
              </w:rPr>
              <w:t xml:space="preserve">Kuratorium Oświaty w Warszawie </w:t>
            </w:r>
          </w:p>
          <w:p w14:paraId="0ADC76A8" w14:textId="77777777" w:rsidR="009F143C" w:rsidRDefault="00C07424">
            <w:pPr>
              <w:spacing w:after="19" w:line="238" w:lineRule="auto"/>
              <w:ind w:left="0" w:right="0" w:firstLine="0"/>
              <w:jc w:val="center"/>
            </w:pPr>
            <w:r>
              <w:t xml:space="preserve">Al. Jerozolimskie 32, </w:t>
            </w:r>
          </w:p>
          <w:p w14:paraId="46C0B418" w14:textId="77777777" w:rsidR="000F59D6" w:rsidRDefault="00C07424">
            <w:pPr>
              <w:spacing w:after="19" w:line="238" w:lineRule="auto"/>
              <w:ind w:left="0" w:right="0" w:firstLine="0"/>
              <w:jc w:val="center"/>
            </w:pPr>
            <w:r>
              <w:t xml:space="preserve">00-024 Warszawa </w:t>
            </w:r>
          </w:p>
          <w:p w14:paraId="69C9C4DF" w14:textId="77777777" w:rsidR="000F59D6" w:rsidRDefault="00C07424">
            <w:pPr>
              <w:spacing w:after="0" w:line="259" w:lineRule="auto"/>
              <w:ind w:left="9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C929C23" w14:textId="77777777" w:rsidR="00856C06" w:rsidRPr="009F143C" w:rsidRDefault="00856C06">
            <w:pPr>
              <w:spacing w:after="0" w:line="259" w:lineRule="auto"/>
              <w:ind w:left="9" w:right="0" w:firstLine="0"/>
              <w:jc w:val="center"/>
            </w:pPr>
            <w:r w:rsidRPr="009F143C">
              <w:t>Tel. 22 551 24 00</w:t>
            </w:r>
          </w:p>
          <w:p w14:paraId="1F7CF7F5" w14:textId="77777777" w:rsidR="000F59D6" w:rsidRDefault="00C07424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349E" w14:textId="77777777" w:rsidR="000F59D6" w:rsidRDefault="00C07424" w:rsidP="00F563A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KARTA INFORMACYJNA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573C" w14:textId="69458021" w:rsidR="000F59D6" w:rsidRPr="0012119D" w:rsidRDefault="00295A76">
            <w:pPr>
              <w:spacing w:after="0" w:line="259" w:lineRule="auto"/>
              <w:ind w:left="0" w:right="0" w:firstLine="0"/>
              <w:jc w:val="left"/>
            </w:pPr>
            <w:r w:rsidRPr="00295A76">
              <w:rPr>
                <w:b/>
                <w:sz w:val="24"/>
              </w:rPr>
              <w:t>KOG.542.45.2026</w:t>
            </w:r>
          </w:p>
          <w:p w14:paraId="5AFB575C" w14:textId="77777777" w:rsidR="000F59D6" w:rsidRDefault="00C0742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75357F5" w14:textId="51F7593B" w:rsidR="000F59D6" w:rsidRDefault="00C07424" w:rsidP="00493E48">
            <w:pPr>
              <w:spacing w:after="0" w:line="259" w:lineRule="auto"/>
              <w:ind w:left="0" w:right="0" w:firstLine="0"/>
              <w:jc w:val="left"/>
            </w:pPr>
            <w:r w:rsidRPr="0093786F">
              <w:rPr>
                <w:sz w:val="18"/>
              </w:rPr>
              <w:t xml:space="preserve">Obowiązuje na rok szkolny </w:t>
            </w:r>
            <w:r w:rsidR="00C34F05" w:rsidRPr="0093786F">
              <w:rPr>
                <w:sz w:val="18"/>
              </w:rPr>
              <w:t>202</w:t>
            </w:r>
            <w:r w:rsidR="00295A76">
              <w:rPr>
                <w:sz w:val="18"/>
              </w:rPr>
              <w:t>6</w:t>
            </w:r>
            <w:r w:rsidR="00C34F05" w:rsidRPr="0093786F">
              <w:rPr>
                <w:sz w:val="18"/>
              </w:rPr>
              <w:t>/202</w:t>
            </w:r>
            <w:r w:rsidR="00295A76">
              <w:rPr>
                <w:sz w:val="18"/>
              </w:rPr>
              <w:t>7</w:t>
            </w:r>
            <w:r w:rsidR="00C34F05" w:rsidRPr="00C34F05">
              <w:rPr>
                <w:sz w:val="18"/>
              </w:rPr>
              <w:t xml:space="preserve">  </w:t>
            </w:r>
          </w:p>
        </w:tc>
      </w:tr>
      <w:tr w:rsidR="000F59D6" w14:paraId="4FFFC225" w14:textId="77777777" w:rsidTr="009B1657">
        <w:trPr>
          <w:trHeight w:val="12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C70C" w14:textId="77777777" w:rsidR="000F59D6" w:rsidRDefault="000F59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2055" w14:textId="494103A6" w:rsidR="00D177AC" w:rsidRPr="009F143C" w:rsidRDefault="00C07424">
            <w:pPr>
              <w:spacing w:after="0" w:line="259" w:lineRule="auto"/>
              <w:ind w:left="242" w:right="295" w:firstLine="0"/>
              <w:jc w:val="center"/>
              <w:rPr>
                <w:b/>
              </w:rPr>
            </w:pPr>
            <w:r w:rsidRPr="009F143C">
              <w:rPr>
                <w:b/>
              </w:rPr>
              <w:t xml:space="preserve">Informacja w sprawie wydawania opinii przez Mazowieckiego Kuratora Oświaty dotyczącej zgodności </w:t>
            </w:r>
            <w:r w:rsidR="00CC4913" w:rsidRPr="009F143C">
              <w:rPr>
                <w:b/>
              </w:rPr>
              <w:t xml:space="preserve">z przepisami prawa oświatowego </w:t>
            </w:r>
            <w:r w:rsidRPr="009F143C">
              <w:rPr>
                <w:b/>
              </w:rPr>
              <w:t>arkusza organizacji publicznych szkół</w:t>
            </w:r>
            <w:r w:rsidR="00BC542A">
              <w:rPr>
                <w:b/>
              </w:rPr>
              <w:t xml:space="preserve">, </w:t>
            </w:r>
            <w:r w:rsidR="00613F40">
              <w:rPr>
                <w:b/>
              </w:rPr>
              <w:t>przedszkoli</w:t>
            </w:r>
            <w:r w:rsidR="00BC542A">
              <w:rPr>
                <w:b/>
              </w:rPr>
              <w:t>, poradni psychologiczno-pedagogicznych, placówek oświatowo wychowawczych, burs</w:t>
            </w:r>
            <w:r w:rsidR="00613F40">
              <w:rPr>
                <w:b/>
              </w:rPr>
              <w:t xml:space="preserve"> na rok </w:t>
            </w:r>
            <w:r w:rsidR="00613F40" w:rsidRPr="0093786F">
              <w:rPr>
                <w:b/>
              </w:rPr>
              <w:t>szkolny 202</w:t>
            </w:r>
            <w:r w:rsidR="00295A76">
              <w:rPr>
                <w:b/>
              </w:rPr>
              <w:t>6</w:t>
            </w:r>
            <w:r w:rsidR="00613F40" w:rsidRPr="0093786F">
              <w:rPr>
                <w:b/>
              </w:rPr>
              <w:t>/202</w:t>
            </w:r>
            <w:r w:rsidR="00295A76">
              <w:rPr>
                <w:b/>
              </w:rPr>
              <w:t>7</w:t>
            </w:r>
            <w:r w:rsidRPr="009F143C">
              <w:rPr>
                <w:b/>
              </w:rPr>
              <w:t xml:space="preserve">  </w:t>
            </w:r>
          </w:p>
          <w:p w14:paraId="0AFE11DB" w14:textId="1245AF31" w:rsidR="000F59D6" w:rsidRDefault="001573D3">
            <w:pPr>
              <w:spacing w:after="0" w:line="259" w:lineRule="auto"/>
              <w:ind w:left="242" w:right="295" w:firstLine="0"/>
              <w:jc w:val="center"/>
            </w:pPr>
            <w:r w:rsidRPr="009F143C">
              <w:rPr>
                <w:b/>
              </w:rPr>
              <w:t>(z wyjątkiem</w:t>
            </w:r>
            <w:r w:rsidR="00BC542A">
              <w:rPr>
                <w:b/>
              </w:rPr>
              <w:t xml:space="preserve"> przedszkoli</w:t>
            </w:r>
            <w:r w:rsidR="00757A3D">
              <w:rPr>
                <w:b/>
              </w:rPr>
              <w:t xml:space="preserve"> specjalnych</w:t>
            </w:r>
            <w:r w:rsidR="00BC542A">
              <w:rPr>
                <w:b/>
              </w:rPr>
              <w:t>,</w:t>
            </w:r>
            <w:r w:rsidR="00BC542A" w:rsidRPr="009F143C">
              <w:rPr>
                <w:b/>
              </w:rPr>
              <w:t xml:space="preserve"> </w:t>
            </w:r>
            <w:r w:rsidR="00BC542A">
              <w:rPr>
                <w:b/>
              </w:rPr>
              <w:t>szkół i placówek specjalnych</w:t>
            </w:r>
            <w:r w:rsidRPr="009F143C">
              <w:rPr>
                <w:b/>
              </w:rPr>
              <w:t>)</w:t>
            </w:r>
            <w:r w:rsidR="00C07424">
              <w:rPr>
                <w:b/>
                <w:sz w:val="24"/>
              </w:rPr>
              <w:t xml:space="preserve"> </w:t>
            </w:r>
          </w:p>
        </w:tc>
      </w:tr>
    </w:tbl>
    <w:p w14:paraId="21C7D923" w14:textId="1FD0B4AD" w:rsidR="0004728F" w:rsidRPr="00F231E9" w:rsidRDefault="00C07424" w:rsidP="00B77CD5">
      <w:pPr>
        <w:spacing w:before="240"/>
        <w:ind w:left="-5" w:right="0"/>
        <w:rPr>
          <w:b/>
          <w:color w:val="auto"/>
        </w:rPr>
      </w:pPr>
      <w:r w:rsidRPr="0093786F">
        <w:t>W celu uzyskania opinii Mazowieckiego Kuratora Oświaty dotyczącej organizacji szkół i</w:t>
      </w:r>
      <w:r w:rsidR="002711D7" w:rsidRPr="0093786F">
        <w:t> </w:t>
      </w:r>
      <w:r w:rsidRPr="0093786F">
        <w:t xml:space="preserve">przedszkoli organ prowadzący </w:t>
      </w:r>
      <w:r w:rsidR="00756339" w:rsidRPr="0093786F">
        <w:rPr>
          <w:b/>
        </w:rPr>
        <w:t>p</w:t>
      </w:r>
      <w:r w:rsidR="00856C06" w:rsidRPr="0093786F">
        <w:rPr>
          <w:b/>
        </w:rPr>
        <w:t>rzes</w:t>
      </w:r>
      <w:r w:rsidR="00E50258" w:rsidRPr="0093786F">
        <w:rPr>
          <w:b/>
        </w:rPr>
        <w:t>yła</w:t>
      </w:r>
      <w:r w:rsidR="0037216E" w:rsidRPr="0093786F">
        <w:rPr>
          <w:b/>
        </w:rPr>
        <w:t xml:space="preserve"> wymaganą </w:t>
      </w:r>
      <w:r w:rsidR="001E359A" w:rsidRPr="0093786F">
        <w:rPr>
          <w:b/>
        </w:rPr>
        <w:t>dokumentację</w:t>
      </w:r>
      <w:r w:rsidR="00856C06" w:rsidRPr="0093786F">
        <w:rPr>
          <w:b/>
        </w:rPr>
        <w:t xml:space="preserve"> elektronicznie</w:t>
      </w:r>
      <w:r w:rsidR="00856C06" w:rsidRPr="0093786F">
        <w:t xml:space="preserve"> </w:t>
      </w:r>
      <w:r w:rsidR="00756339" w:rsidRPr="0093786F">
        <w:t>–</w:t>
      </w:r>
      <w:r w:rsidRPr="0093786F">
        <w:t xml:space="preserve"> </w:t>
      </w:r>
      <w:r w:rsidR="00756339" w:rsidRPr="0093786F">
        <w:rPr>
          <w:b/>
        </w:rPr>
        <w:t>w </w:t>
      </w:r>
      <w:r w:rsidRPr="0093786F">
        <w:rPr>
          <w:b/>
        </w:rPr>
        <w:t>ter</w:t>
      </w:r>
      <w:r w:rsidR="00AB7C6A" w:rsidRPr="0093786F">
        <w:rPr>
          <w:b/>
        </w:rPr>
        <w:t>minie nie później</w:t>
      </w:r>
      <w:r w:rsidR="00756339" w:rsidRPr="0093786F">
        <w:rPr>
          <w:b/>
        </w:rPr>
        <w:t xml:space="preserve"> niż do </w:t>
      </w:r>
      <w:r w:rsidR="00454C78" w:rsidRPr="0093786F">
        <w:rPr>
          <w:b/>
          <w:color w:val="auto"/>
        </w:rPr>
        <w:t xml:space="preserve">dnia </w:t>
      </w:r>
      <w:r w:rsidR="00295A76">
        <w:rPr>
          <w:b/>
        </w:rPr>
        <w:t>6</w:t>
      </w:r>
      <w:r w:rsidR="001573D3" w:rsidRPr="0093786F">
        <w:rPr>
          <w:b/>
        </w:rPr>
        <w:t xml:space="preserve"> maja</w:t>
      </w:r>
      <w:r w:rsidR="000D7241" w:rsidRPr="0093786F">
        <w:rPr>
          <w:b/>
        </w:rPr>
        <w:t xml:space="preserve"> 202</w:t>
      </w:r>
      <w:r w:rsidR="00295A76">
        <w:rPr>
          <w:b/>
        </w:rPr>
        <w:t>6</w:t>
      </w:r>
      <w:r w:rsidR="0001078F" w:rsidRPr="0093786F">
        <w:rPr>
          <w:b/>
        </w:rPr>
        <w:t> </w:t>
      </w:r>
      <w:r w:rsidRPr="0093786F">
        <w:rPr>
          <w:b/>
        </w:rPr>
        <w:t>r.</w:t>
      </w:r>
      <w:r>
        <w:rPr>
          <w:b/>
        </w:rPr>
        <w:t xml:space="preserve"> </w:t>
      </w:r>
    </w:p>
    <w:p w14:paraId="0AE1E970" w14:textId="77777777" w:rsidR="00856C06" w:rsidRDefault="00B73E7E" w:rsidP="00B77CD5">
      <w:pPr>
        <w:spacing w:before="240" w:after="0" w:line="259" w:lineRule="auto"/>
        <w:ind w:left="0" w:right="0" w:firstLine="0"/>
      </w:pPr>
      <w:r>
        <w:t xml:space="preserve">Dodatkowych wyjaśnień udzielają wizytatorzy Kuratorium Oświaty w Warszawie </w:t>
      </w:r>
      <w:r w:rsidR="00B77CD5">
        <w:t xml:space="preserve">Al. Jerozolimskie 32 </w:t>
      </w:r>
      <w:r>
        <w:t>lub właściwej miejscowo</w:t>
      </w:r>
      <w:r w:rsidR="009F143C">
        <w:t xml:space="preserve"> delegatury:</w:t>
      </w:r>
    </w:p>
    <w:p w14:paraId="17C51960" w14:textId="77777777" w:rsidR="00B77CD5" w:rsidRDefault="00B77CD5" w:rsidP="00354C1C">
      <w:pPr>
        <w:spacing w:after="0" w:line="259" w:lineRule="auto"/>
        <w:ind w:left="0" w:right="0" w:firstLine="0"/>
      </w:pPr>
    </w:p>
    <w:tbl>
      <w:tblPr>
        <w:tblStyle w:val="TableGrid"/>
        <w:tblW w:w="15603" w:type="dxa"/>
        <w:tblInd w:w="-108" w:type="dxa"/>
        <w:tblCellMar>
          <w:top w:w="7" w:type="dxa"/>
          <w:left w:w="108" w:type="dxa"/>
          <w:right w:w="191" w:type="dxa"/>
        </w:tblCellMar>
        <w:tblLook w:val="04A0" w:firstRow="1" w:lastRow="0" w:firstColumn="1" w:lastColumn="0" w:noHBand="0" w:noVBand="1"/>
      </w:tblPr>
      <w:tblGrid>
        <w:gridCol w:w="670"/>
        <w:gridCol w:w="3261"/>
        <w:gridCol w:w="11672"/>
      </w:tblGrid>
      <w:tr w:rsidR="00856C06" w14:paraId="5187A97B" w14:textId="77777777" w:rsidTr="00EB752B">
        <w:trPr>
          <w:trHeight w:val="24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2760" w14:textId="77777777" w:rsidR="00856C06" w:rsidRDefault="00CC4913" w:rsidP="0026426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l</w:t>
            </w:r>
            <w:r w:rsidR="00856C06">
              <w:rPr>
                <w:b/>
              </w:rPr>
              <w:t xml:space="preserve">.p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9439" w14:textId="77777777" w:rsidR="00856C06" w:rsidRDefault="00856C06" w:rsidP="0026426A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Delegatury </w:t>
            </w:r>
          </w:p>
        </w:tc>
        <w:tc>
          <w:tcPr>
            <w:tcW w:w="1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1C68" w14:textId="77777777" w:rsidR="00856C06" w:rsidRDefault="00856C06" w:rsidP="0026426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Adres siedziby Delegatury </w:t>
            </w:r>
          </w:p>
        </w:tc>
      </w:tr>
      <w:tr w:rsidR="00856C06" w14:paraId="3542F7C6" w14:textId="77777777" w:rsidTr="00EB752B">
        <w:trPr>
          <w:trHeight w:val="47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BC82" w14:textId="77777777" w:rsidR="00856C06" w:rsidRDefault="00856C06" w:rsidP="0026426A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A57C" w14:textId="77777777" w:rsidR="00856C06" w:rsidRDefault="00856C06" w:rsidP="0026426A">
            <w:pPr>
              <w:spacing w:after="0" w:line="259" w:lineRule="auto"/>
              <w:ind w:left="2" w:right="0" w:firstLine="0"/>
              <w:jc w:val="left"/>
            </w:pPr>
            <w:r>
              <w:t xml:space="preserve">Delegatura w Ciechanowie </w:t>
            </w:r>
          </w:p>
        </w:tc>
        <w:tc>
          <w:tcPr>
            <w:tcW w:w="1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7337" w14:textId="77777777" w:rsidR="00856C06" w:rsidRPr="00EB752B" w:rsidRDefault="00856C06" w:rsidP="0026426A">
            <w:pPr>
              <w:spacing w:after="0" w:line="259" w:lineRule="auto"/>
              <w:ind w:left="0" w:right="323" w:firstLine="0"/>
              <w:jc w:val="left"/>
              <w:rPr>
                <w:color w:val="FF0000"/>
              </w:rPr>
            </w:pPr>
            <w:r>
              <w:t>ul. ks. P. Ściegiennego 9, 06-400</w:t>
            </w:r>
            <w:r w:rsidR="00EB752B">
              <w:t xml:space="preserve"> Ciechanów, tel. (23) 672-44-</w:t>
            </w:r>
            <w:r w:rsidR="00EB752B" w:rsidRPr="006128BB">
              <w:rPr>
                <w:color w:val="auto"/>
              </w:rPr>
              <w:t xml:space="preserve">71/73  </w:t>
            </w:r>
            <w:hyperlink r:id="rId8" w:history="1">
              <w:r w:rsidR="00EB752B" w:rsidRPr="00407BC2">
                <w:rPr>
                  <w:rStyle w:val="Hipercze"/>
                </w:rPr>
                <w:t>delegatura.ciechanow@kuratorium.waw.pl</w:t>
              </w:r>
            </w:hyperlink>
            <w:r w:rsidR="00EB752B">
              <w:rPr>
                <w:color w:val="FF0000"/>
              </w:rPr>
              <w:t xml:space="preserve"> </w:t>
            </w:r>
          </w:p>
        </w:tc>
      </w:tr>
      <w:tr w:rsidR="00856C06" w14:paraId="160ADC06" w14:textId="77777777" w:rsidTr="00EB752B">
        <w:trPr>
          <w:trHeight w:val="47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24E5" w14:textId="77777777" w:rsidR="00856C06" w:rsidRDefault="00856C06" w:rsidP="0026426A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4759" w14:textId="77777777" w:rsidR="00856C06" w:rsidRDefault="00856C06" w:rsidP="0026426A">
            <w:pPr>
              <w:spacing w:after="0" w:line="259" w:lineRule="auto"/>
              <w:ind w:left="2" w:right="0" w:firstLine="0"/>
              <w:jc w:val="left"/>
            </w:pPr>
            <w:r>
              <w:t xml:space="preserve">Delegatura w Ostrołęce </w:t>
            </w:r>
          </w:p>
        </w:tc>
        <w:tc>
          <w:tcPr>
            <w:tcW w:w="1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F939" w14:textId="1575756B" w:rsidR="00856C06" w:rsidRPr="006B7D38" w:rsidRDefault="00856C06" w:rsidP="006128BB">
            <w:pPr>
              <w:spacing w:after="0" w:line="259" w:lineRule="auto"/>
              <w:ind w:left="0" w:right="1154" w:firstLine="0"/>
              <w:jc w:val="left"/>
            </w:pPr>
            <w:r w:rsidRPr="006B7D38">
              <w:rPr>
                <w:rFonts w:eastAsiaTheme="minorEastAsia"/>
                <w:color w:val="auto"/>
              </w:rPr>
              <w:t xml:space="preserve">ul. Gen. </w:t>
            </w:r>
            <w:r w:rsidRPr="00C325BE">
              <w:rPr>
                <w:rFonts w:eastAsiaTheme="minorEastAsia"/>
                <w:color w:val="auto"/>
              </w:rPr>
              <w:t xml:space="preserve">Fieldorfa </w:t>
            </w:r>
            <w:r w:rsidR="00454C78" w:rsidRPr="00C325BE">
              <w:rPr>
                <w:rFonts w:eastAsiaTheme="minorEastAsia"/>
                <w:color w:val="auto"/>
              </w:rPr>
              <w:t>„</w:t>
            </w:r>
            <w:proofErr w:type="spellStart"/>
            <w:r w:rsidR="00454C78" w:rsidRPr="00C325BE">
              <w:rPr>
                <w:rFonts w:eastAsiaTheme="minorEastAsia"/>
                <w:color w:val="auto"/>
              </w:rPr>
              <w:t>Nila</w:t>
            </w:r>
            <w:proofErr w:type="spellEnd"/>
            <w:r w:rsidR="00454C78" w:rsidRPr="00C325BE">
              <w:rPr>
                <w:rFonts w:eastAsiaTheme="minorEastAsia"/>
                <w:color w:val="auto"/>
              </w:rPr>
              <w:t xml:space="preserve">” </w:t>
            </w:r>
            <w:r w:rsidRPr="006B7D38">
              <w:rPr>
                <w:rFonts w:eastAsiaTheme="minorEastAsia"/>
                <w:color w:val="auto"/>
              </w:rPr>
              <w:t>15</w:t>
            </w:r>
            <w:r w:rsidRPr="006B7D38">
              <w:t xml:space="preserve">, 07-410 </w:t>
            </w:r>
            <w:r w:rsidR="00CC6C69" w:rsidRPr="006B7D38">
              <w:t>Ostrołęka, tel.</w:t>
            </w:r>
            <w:r w:rsidRPr="006B7D38">
              <w:t xml:space="preserve"> (29) 760-</w:t>
            </w:r>
            <w:r w:rsidRPr="006128BB">
              <w:rPr>
                <w:color w:val="auto"/>
              </w:rPr>
              <w:t>42-91</w:t>
            </w:r>
            <w:r w:rsidR="00EB752B" w:rsidRPr="006128BB">
              <w:rPr>
                <w:color w:val="auto"/>
              </w:rPr>
              <w:t xml:space="preserve">/93 </w:t>
            </w:r>
            <w:hyperlink r:id="rId9" w:history="1">
              <w:r w:rsidR="00EB752B" w:rsidRPr="00407BC2">
                <w:rPr>
                  <w:rStyle w:val="Hipercze"/>
                </w:rPr>
                <w:t>delegatura.ostroleka@kuratorium.waw.pl</w:t>
              </w:r>
            </w:hyperlink>
            <w:r w:rsidR="00EB752B">
              <w:rPr>
                <w:color w:val="FF0000"/>
              </w:rPr>
              <w:t xml:space="preserve"> </w:t>
            </w:r>
            <w:r w:rsidRPr="006B7D38">
              <w:t xml:space="preserve"> </w:t>
            </w:r>
          </w:p>
        </w:tc>
      </w:tr>
      <w:tr w:rsidR="00856C06" w14:paraId="6EF3012B" w14:textId="77777777" w:rsidTr="00EB752B">
        <w:trPr>
          <w:trHeight w:val="47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7D44" w14:textId="77777777" w:rsidR="00856C06" w:rsidRDefault="00856C06" w:rsidP="0026426A">
            <w:pPr>
              <w:spacing w:after="0" w:line="259" w:lineRule="auto"/>
              <w:ind w:left="0" w:right="0" w:firstLine="0"/>
              <w:jc w:val="left"/>
            </w:pPr>
            <w:r>
              <w:t xml:space="preserve">3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5E2F" w14:textId="77777777" w:rsidR="00856C06" w:rsidRDefault="00856C06" w:rsidP="0026426A">
            <w:pPr>
              <w:spacing w:after="0" w:line="259" w:lineRule="auto"/>
              <w:ind w:left="2" w:right="0" w:firstLine="0"/>
              <w:jc w:val="left"/>
            </w:pPr>
            <w:r>
              <w:t xml:space="preserve">Delegatura w Płocku </w:t>
            </w:r>
          </w:p>
        </w:tc>
        <w:tc>
          <w:tcPr>
            <w:tcW w:w="1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3208" w14:textId="1414F09E" w:rsidR="00856C06" w:rsidRDefault="00856C06" w:rsidP="0026426A">
            <w:pPr>
              <w:spacing w:after="0" w:line="259" w:lineRule="auto"/>
              <w:ind w:left="0" w:right="1595" w:firstLine="0"/>
            </w:pPr>
            <w:r>
              <w:t xml:space="preserve">ul. Kościuszki 20, 09-402 </w:t>
            </w:r>
            <w:r w:rsidR="00CC6C69">
              <w:t>Płock, tel.</w:t>
            </w:r>
            <w:r>
              <w:t xml:space="preserve"> (24) 262-64-50 </w:t>
            </w:r>
            <w:r w:rsidR="00EB752B">
              <w:t xml:space="preserve"> </w:t>
            </w:r>
            <w:hyperlink r:id="rId10" w:history="1">
              <w:r w:rsidR="00EB752B" w:rsidRPr="00407BC2">
                <w:rPr>
                  <w:rStyle w:val="Hipercze"/>
                </w:rPr>
                <w:t>delegatura.plock@kuratorium.waw.pl</w:t>
              </w:r>
            </w:hyperlink>
            <w:r w:rsidR="00EB752B">
              <w:t xml:space="preserve">  </w:t>
            </w:r>
          </w:p>
        </w:tc>
      </w:tr>
      <w:tr w:rsidR="00856C06" w14:paraId="1A5A9E90" w14:textId="77777777" w:rsidTr="00EB752B">
        <w:trPr>
          <w:trHeight w:val="47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CB86" w14:textId="77777777" w:rsidR="00856C06" w:rsidRDefault="00856C06" w:rsidP="0026426A">
            <w:pPr>
              <w:spacing w:after="0" w:line="259" w:lineRule="auto"/>
              <w:ind w:left="0" w:right="0" w:firstLine="0"/>
              <w:jc w:val="left"/>
            </w:pPr>
            <w:r>
              <w:t xml:space="preserve">4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CC18" w14:textId="77777777" w:rsidR="00856C06" w:rsidRDefault="00856C06" w:rsidP="0026426A">
            <w:pPr>
              <w:spacing w:after="0" w:line="259" w:lineRule="auto"/>
              <w:ind w:left="2" w:right="0" w:firstLine="0"/>
              <w:jc w:val="left"/>
            </w:pPr>
            <w:r>
              <w:t xml:space="preserve">Delegatura Radomiu </w:t>
            </w:r>
          </w:p>
        </w:tc>
        <w:tc>
          <w:tcPr>
            <w:tcW w:w="1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644C" w14:textId="72108730" w:rsidR="00856C06" w:rsidRDefault="00856C06" w:rsidP="0026426A">
            <w:pPr>
              <w:spacing w:after="0" w:line="259" w:lineRule="auto"/>
              <w:ind w:left="0" w:right="801" w:firstLine="0"/>
              <w:jc w:val="left"/>
            </w:pPr>
            <w:r>
              <w:t xml:space="preserve">ul. Żeromskiego 53, 26-600 </w:t>
            </w:r>
            <w:r w:rsidR="00CC6C69">
              <w:t>Radom, tel. (</w:t>
            </w:r>
            <w:r>
              <w:t xml:space="preserve">48) 362-82-84 </w:t>
            </w:r>
            <w:r w:rsidR="00EB752B">
              <w:t xml:space="preserve"> </w:t>
            </w:r>
            <w:r w:rsidR="00EB752B" w:rsidRPr="00EB752B">
              <w:t xml:space="preserve"> </w:t>
            </w:r>
            <w:hyperlink r:id="rId11" w:history="1">
              <w:r w:rsidR="00EB752B" w:rsidRPr="00407BC2">
                <w:rPr>
                  <w:rStyle w:val="Hipercze"/>
                </w:rPr>
                <w:t>delegatura.radom@kuratorium.waw.pl</w:t>
              </w:r>
            </w:hyperlink>
            <w:r w:rsidR="00EB752B">
              <w:t xml:space="preserve"> </w:t>
            </w:r>
          </w:p>
        </w:tc>
      </w:tr>
      <w:tr w:rsidR="00856C06" w14:paraId="4C9D8C29" w14:textId="77777777" w:rsidTr="00EB752B">
        <w:trPr>
          <w:trHeight w:val="47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C3D2" w14:textId="77777777" w:rsidR="00856C06" w:rsidRDefault="00856C06" w:rsidP="0026426A">
            <w:pPr>
              <w:spacing w:after="0" w:line="259" w:lineRule="auto"/>
              <w:ind w:left="0" w:right="0" w:firstLine="0"/>
              <w:jc w:val="left"/>
            </w:pPr>
            <w:r>
              <w:t xml:space="preserve">5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0A09" w14:textId="77777777" w:rsidR="00856C06" w:rsidRDefault="00856C06" w:rsidP="0026426A">
            <w:pPr>
              <w:spacing w:after="0" w:line="259" w:lineRule="auto"/>
              <w:ind w:left="2" w:right="0" w:firstLine="0"/>
              <w:jc w:val="left"/>
            </w:pPr>
            <w:r>
              <w:t xml:space="preserve">Delegatura w Siedlcach </w:t>
            </w:r>
          </w:p>
        </w:tc>
        <w:tc>
          <w:tcPr>
            <w:tcW w:w="1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BE55" w14:textId="5880FC1F" w:rsidR="00856C06" w:rsidRDefault="00856C06" w:rsidP="0026426A">
            <w:pPr>
              <w:spacing w:after="0" w:line="259" w:lineRule="auto"/>
              <w:ind w:left="0" w:right="1216" w:firstLine="0"/>
              <w:jc w:val="left"/>
            </w:pPr>
            <w:r>
              <w:t xml:space="preserve">ul. Piłsudskiego 38, 08-110 </w:t>
            </w:r>
            <w:r w:rsidR="00CC6C69">
              <w:t>Siedlce, tel.</w:t>
            </w:r>
            <w:r>
              <w:t xml:space="preserve"> (25) 632-61-00 </w:t>
            </w:r>
            <w:r w:rsidR="00EB752B">
              <w:t xml:space="preserve"> </w:t>
            </w:r>
            <w:r w:rsidR="00EB752B" w:rsidRPr="00EB752B">
              <w:t xml:space="preserve"> </w:t>
            </w:r>
            <w:hyperlink r:id="rId12" w:history="1">
              <w:r w:rsidR="00EB752B" w:rsidRPr="00407BC2">
                <w:rPr>
                  <w:rStyle w:val="Hipercze"/>
                </w:rPr>
                <w:t>delegatura.siedlce@kuratorium.waw.pl</w:t>
              </w:r>
            </w:hyperlink>
            <w:r w:rsidR="00EB752B">
              <w:t xml:space="preserve"> </w:t>
            </w:r>
          </w:p>
        </w:tc>
      </w:tr>
    </w:tbl>
    <w:p w14:paraId="5316CD19" w14:textId="77777777" w:rsidR="001573D3" w:rsidRDefault="00C07424" w:rsidP="009F143C">
      <w:pPr>
        <w:spacing w:before="240" w:after="0" w:line="259" w:lineRule="auto"/>
        <w:ind w:left="0" w:right="0" w:firstLine="0"/>
        <w:jc w:val="left"/>
      </w:pPr>
      <w:r>
        <w:rPr>
          <w:b/>
          <w:sz w:val="23"/>
        </w:rPr>
        <w:t xml:space="preserve">I. Wymagana dokumentacja: </w:t>
      </w:r>
    </w:p>
    <w:p w14:paraId="2CC70782" w14:textId="4B052BE2" w:rsidR="000F59D6" w:rsidRPr="001573D3" w:rsidRDefault="001573D3" w:rsidP="009F143C">
      <w:pPr>
        <w:spacing w:before="240" w:after="23" w:line="276" w:lineRule="auto"/>
        <w:ind w:left="0" w:right="0" w:firstLine="0"/>
      </w:pPr>
      <w:r w:rsidRPr="001573D3">
        <w:t>Ze względu na usprawnienie obiegu dokumentów</w:t>
      </w:r>
      <w:r>
        <w:t xml:space="preserve"> </w:t>
      </w:r>
      <w:r w:rsidR="00813DFD">
        <w:t xml:space="preserve">w </w:t>
      </w:r>
      <w:r>
        <w:t>Kuratorium Oświaty w Warszawie</w:t>
      </w:r>
      <w:r w:rsidRPr="001573D3">
        <w:t xml:space="preserve"> </w:t>
      </w:r>
      <w:r>
        <w:rPr>
          <w:u w:val="single"/>
        </w:rPr>
        <w:t>prosimy o </w:t>
      </w:r>
      <w:r w:rsidRPr="001573D3">
        <w:rPr>
          <w:u w:val="single"/>
        </w:rPr>
        <w:t>przekazywanie arkuszy organizacji oddzielnie dla każdego typu szkół</w:t>
      </w:r>
      <w:r w:rsidR="00BC542A">
        <w:t>/placówek</w:t>
      </w:r>
      <w:r w:rsidRPr="001573D3">
        <w:t xml:space="preserve"> tj.:</w:t>
      </w:r>
    </w:p>
    <w:p w14:paraId="6A77CE61" w14:textId="77777777" w:rsidR="00C32937" w:rsidRDefault="00856C06" w:rsidP="009F143C">
      <w:pPr>
        <w:pStyle w:val="Akapitzlist"/>
        <w:numPr>
          <w:ilvl w:val="0"/>
          <w:numId w:val="9"/>
        </w:numPr>
        <w:spacing w:after="23" w:line="276" w:lineRule="auto"/>
        <w:ind w:right="0"/>
        <w:jc w:val="left"/>
      </w:pPr>
      <w:r>
        <w:t>szkoły podstawowe,</w:t>
      </w:r>
      <w:r w:rsidR="001573D3" w:rsidRPr="001573D3">
        <w:t xml:space="preserve"> przedszkola w zespołach</w:t>
      </w:r>
      <w:r w:rsidR="00C32937">
        <w:t xml:space="preserve"> ze szkołą podstawową</w:t>
      </w:r>
      <w:r w:rsidR="001573D3">
        <w:t>;</w:t>
      </w:r>
    </w:p>
    <w:p w14:paraId="11355C5F" w14:textId="77777777" w:rsidR="00C32937" w:rsidRDefault="001573D3" w:rsidP="009F143C">
      <w:pPr>
        <w:pStyle w:val="Akapitzlist"/>
        <w:numPr>
          <w:ilvl w:val="0"/>
          <w:numId w:val="9"/>
        </w:numPr>
        <w:spacing w:after="23" w:line="276" w:lineRule="auto"/>
        <w:ind w:right="0"/>
        <w:jc w:val="left"/>
      </w:pPr>
      <w:r w:rsidRPr="001573D3">
        <w:t>przedszkola samodzielne</w:t>
      </w:r>
      <w:r>
        <w:t>;</w:t>
      </w:r>
    </w:p>
    <w:p w14:paraId="14FB5FB0" w14:textId="4711030D" w:rsidR="00BC542A" w:rsidRDefault="00BC542A" w:rsidP="009F143C">
      <w:pPr>
        <w:pStyle w:val="Akapitzlist"/>
        <w:numPr>
          <w:ilvl w:val="0"/>
          <w:numId w:val="9"/>
        </w:numPr>
        <w:spacing w:after="23" w:line="276" w:lineRule="auto"/>
        <w:ind w:right="0"/>
        <w:jc w:val="left"/>
      </w:pPr>
      <w:r>
        <w:t xml:space="preserve">poradnie </w:t>
      </w:r>
      <w:r w:rsidRPr="00BC542A">
        <w:t>psychologiczno-pedagogiczn</w:t>
      </w:r>
      <w:r>
        <w:t>e</w:t>
      </w:r>
      <w:r w:rsidR="005D3162">
        <w:t>;</w:t>
      </w:r>
    </w:p>
    <w:p w14:paraId="336D88A8" w14:textId="58885224" w:rsidR="005D3162" w:rsidRDefault="005D3162" w:rsidP="009F143C">
      <w:pPr>
        <w:pStyle w:val="Akapitzlist"/>
        <w:numPr>
          <w:ilvl w:val="0"/>
          <w:numId w:val="9"/>
        </w:numPr>
        <w:spacing w:after="23" w:line="276" w:lineRule="auto"/>
        <w:ind w:right="0"/>
        <w:jc w:val="left"/>
      </w:pPr>
      <w:r w:rsidRPr="005D3162">
        <w:t>placów</w:t>
      </w:r>
      <w:r>
        <w:t>ki</w:t>
      </w:r>
      <w:r w:rsidRPr="005D3162">
        <w:t xml:space="preserve"> oświatowo wychowawcz</w:t>
      </w:r>
      <w:r>
        <w:t>e;</w:t>
      </w:r>
    </w:p>
    <w:p w14:paraId="4283A6DE" w14:textId="24DC1FF3" w:rsidR="00205BAA" w:rsidRDefault="00205BAA" w:rsidP="009F143C">
      <w:pPr>
        <w:pStyle w:val="Akapitzlist"/>
        <w:numPr>
          <w:ilvl w:val="0"/>
          <w:numId w:val="9"/>
        </w:numPr>
        <w:spacing w:after="23" w:line="276" w:lineRule="auto"/>
        <w:ind w:right="0"/>
        <w:jc w:val="left"/>
      </w:pPr>
      <w:r>
        <w:t>bursy;</w:t>
      </w:r>
    </w:p>
    <w:p w14:paraId="47256906" w14:textId="77777777" w:rsidR="001573D3" w:rsidRDefault="001573D3" w:rsidP="009F143C">
      <w:pPr>
        <w:pStyle w:val="Akapitzlist"/>
        <w:numPr>
          <w:ilvl w:val="0"/>
          <w:numId w:val="9"/>
        </w:numPr>
        <w:spacing w:before="240" w:after="23" w:line="276" w:lineRule="auto"/>
        <w:ind w:right="0"/>
        <w:jc w:val="left"/>
      </w:pPr>
      <w:r w:rsidRPr="001573D3">
        <w:t xml:space="preserve">szkoły ponadpodstawowe, </w:t>
      </w:r>
      <w:r w:rsidR="00BA70C8">
        <w:t>szkoły podstawowe</w:t>
      </w:r>
      <w:r w:rsidRPr="001573D3">
        <w:t xml:space="preserve"> w</w:t>
      </w:r>
      <w:r w:rsidR="00BA70C8">
        <w:t> </w:t>
      </w:r>
      <w:r w:rsidR="00431B6F">
        <w:t>zespołach z liceum;</w:t>
      </w:r>
    </w:p>
    <w:p w14:paraId="013AF415" w14:textId="77777777" w:rsidR="00431B6F" w:rsidRPr="006128BB" w:rsidRDefault="00431B6F" w:rsidP="000B54EE">
      <w:pPr>
        <w:pStyle w:val="Akapitzlist"/>
        <w:numPr>
          <w:ilvl w:val="0"/>
          <w:numId w:val="9"/>
        </w:numPr>
        <w:spacing w:before="240" w:after="23" w:line="276" w:lineRule="auto"/>
        <w:ind w:right="0"/>
        <w:rPr>
          <w:color w:val="auto"/>
        </w:rPr>
      </w:pPr>
      <w:r w:rsidRPr="00E65CA8">
        <w:rPr>
          <w:color w:val="auto"/>
        </w:rPr>
        <w:t xml:space="preserve">w przypadku szkół prowadzących kształcenie w zawodach szkolnictwa branżowego – </w:t>
      </w:r>
      <w:r w:rsidRPr="006128BB">
        <w:rPr>
          <w:color w:val="auto"/>
          <w:u w:val="single"/>
        </w:rPr>
        <w:t xml:space="preserve">także </w:t>
      </w:r>
      <w:r w:rsidR="00750420" w:rsidRPr="006128BB">
        <w:rPr>
          <w:color w:val="auto"/>
          <w:u w:val="single"/>
        </w:rPr>
        <w:t xml:space="preserve">dane dotyczące </w:t>
      </w:r>
      <w:r w:rsidRPr="006128BB">
        <w:rPr>
          <w:color w:val="auto"/>
          <w:u w:val="single"/>
        </w:rPr>
        <w:t>kwalifikacyjnych kursów zawodowych</w:t>
      </w:r>
      <w:r w:rsidRPr="006128BB">
        <w:rPr>
          <w:color w:val="auto"/>
        </w:rPr>
        <w:t>.</w:t>
      </w:r>
    </w:p>
    <w:p w14:paraId="4DB2887E" w14:textId="77777777" w:rsidR="00C32937" w:rsidRPr="00B77CD5" w:rsidRDefault="00C07424" w:rsidP="00B77CD5">
      <w:pPr>
        <w:numPr>
          <w:ilvl w:val="0"/>
          <w:numId w:val="1"/>
        </w:numPr>
        <w:spacing w:before="240" w:after="7" w:line="267" w:lineRule="auto"/>
        <w:ind w:right="0" w:hanging="259"/>
        <w:rPr>
          <w:u w:val="single"/>
        </w:rPr>
      </w:pPr>
      <w:r>
        <w:rPr>
          <w:b/>
        </w:rPr>
        <w:lastRenderedPageBreak/>
        <w:t>Wniosek</w:t>
      </w:r>
      <w:r>
        <w:t xml:space="preserve"> o wydanie opinii wraz </w:t>
      </w:r>
      <w:r w:rsidR="001573D3">
        <w:rPr>
          <w:b/>
        </w:rPr>
        <w:t xml:space="preserve">z </w:t>
      </w:r>
      <w:r w:rsidR="006F2298">
        <w:rPr>
          <w:b/>
        </w:rPr>
        <w:t>arkuszem</w:t>
      </w:r>
      <w:r>
        <w:t xml:space="preserve"> organizacji szkół/przedszkoli </w:t>
      </w:r>
      <w:r w:rsidR="006F2298">
        <w:rPr>
          <w:b/>
        </w:rPr>
        <w:t>podpisanym</w:t>
      </w:r>
      <w:r w:rsidR="009D2B34">
        <w:rPr>
          <w:b/>
        </w:rPr>
        <w:t xml:space="preserve"> kwalifikowanym podpisem elektronicznym </w:t>
      </w:r>
      <w:r w:rsidR="009D2B34" w:rsidRPr="009D2B34">
        <w:t>w postaci</w:t>
      </w:r>
      <w:r w:rsidR="00756339" w:rsidRPr="009D2B34">
        <w:t xml:space="preserve"> </w:t>
      </w:r>
      <w:r w:rsidR="00756339" w:rsidRPr="009D2B34">
        <w:rPr>
          <w:b/>
        </w:rPr>
        <w:t>elektronicznej</w:t>
      </w:r>
      <w:r w:rsidR="001573D3">
        <w:rPr>
          <w:b/>
        </w:rPr>
        <w:t xml:space="preserve">. </w:t>
      </w:r>
    </w:p>
    <w:p w14:paraId="552B32D3" w14:textId="77777777" w:rsidR="005F542F" w:rsidRPr="00F231E9" w:rsidRDefault="000065C8" w:rsidP="00B77CD5">
      <w:pPr>
        <w:spacing w:before="240" w:after="7" w:line="267" w:lineRule="auto"/>
        <w:ind w:left="259" w:right="0" w:firstLine="0"/>
        <w:rPr>
          <w:b/>
          <w:color w:val="auto"/>
        </w:rPr>
      </w:pPr>
      <w:r w:rsidRPr="00F231E9">
        <w:rPr>
          <w:b/>
          <w:color w:val="auto"/>
        </w:rPr>
        <w:t xml:space="preserve">Przez arkusz organizacji rozumie się </w:t>
      </w:r>
      <w:r w:rsidRPr="00F231E9">
        <w:rPr>
          <w:b/>
          <w:color w:val="auto"/>
          <w:u w:val="single"/>
        </w:rPr>
        <w:t>tylko częś</w:t>
      </w:r>
      <w:r w:rsidR="00CC4913" w:rsidRPr="00F231E9">
        <w:rPr>
          <w:b/>
          <w:color w:val="auto"/>
          <w:u w:val="single"/>
        </w:rPr>
        <w:t>ć</w:t>
      </w:r>
      <w:r w:rsidR="008F2790" w:rsidRPr="00F231E9">
        <w:rPr>
          <w:b/>
          <w:color w:val="auto"/>
          <w:u w:val="single"/>
        </w:rPr>
        <w:t xml:space="preserve"> arkusza</w:t>
      </w:r>
      <w:r w:rsidRPr="00F231E9">
        <w:rPr>
          <w:b/>
          <w:color w:val="auto"/>
        </w:rPr>
        <w:t xml:space="preserve"> dotycząc</w:t>
      </w:r>
      <w:r w:rsidR="00CC4913" w:rsidRPr="00F231E9">
        <w:rPr>
          <w:b/>
          <w:color w:val="auto"/>
        </w:rPr>
        <w:t>ą</w:t>
      </w:r>
      <w:r w:rsidRPr="00F231E9">
        <w:rPr>
          <w:b/>
          <w:color w:val="auto"/>
        </w:rPr>
        <w:t xml:space="preserve"> </w:t>
      </w:r>
      <w:r w:rsidR="00151740" w:rsidRPr="00F231E9">
        <w:rPr>
          <w:b/>
          <w:color w:val="auto"/>
        </w:rPr>
        <w:t xml:space="preserve">opiniowania przez Mazowieckiego Kuratora Oświaty, tj. </w:t>
      </w:r>
      <w:r w:rsidR="005F542F" w:rsidRPr="00F231E9">
        <w:rPr>
          <w:b/>
          <w:color w:val="auto"/>
        </w:rPr>
        <w:t>informacje zawarte w:</w:t>
      </w:r>
    </w:p>
    <w:p w14:paraId="7549A0EA" w14:textId="77777777" w:rsidR="00EC5CB7" w:rsidRDefault="00151740" w:rsidP="00EC5CB7">
      <w:pPr>
        <w:pStyle w:val="Akapitzlist"/>
        <w:numPr>
          <w:ilvl w:val="0"/>
          <w:numId w:val="8"/>
        </w:numPr>
        <w:spacing w:after="7" w:line="267" w:lineRule="auto"/>
        <w:ind w:left="1134" w:right="0" w:hanging="425"/>
        <w:rPr>
          <w:color w:val="auto"/>
        </w:rPr>
      </w:pPr>
      <w:r w:rsidRPr="00EC5CB7">
        <w:rPr>
          <w:b/>
          <w:color w:val="auto"/>
        </w:rPr>
        <w:t xml:space="preserve">§ 17 ust. </w:t>
      </w:r>
      <w:r w:rsidR="007D0953" w:rsidRPr="00EC5CB7">
        <w:rPr>
          <w:b/>
          <w:color w:val="auto"/>
        </w:rPr>
        <w:t xml:space="preserve">2, ust. </w:t>
      </w:r>
      <w:r w:rsidR="005F542F" w:rsidRPr="00EC5CB7">
        <w:rPr>
          <w:b/>
          <w:color w:val="auto"/>
        </w:rPr>
        <w:t xml:space="preserve">4, </w:t>
      </w:r>
      <w:r w:rsidR="007D0953" w:rsidRPr="00EC5CB7">
        <w:rPr>
          <w:b/>
          <w:color w:val="auto"/>
        </w:rPr>
        <w:t xml:space="preserve">ust. </w:t>
      </w:r>
      <w:r w:rsidR="005F542F" w:rsidRPr="00EC5CB7">
        <w:rPr>
          <w:b/>
          <w:color w:val="auto"/>
        </w:rPr>
        <w:t xml:space="preserve">6 </w:t>
      </w:r>
      <w:r w:rsidR="005F542F" w:rsidRPr="00EC5CB7">
        <w:rPr>
          <w:color w:val="auto"/>
        </w:rPr>
        <w:t>rozporządzenia Ministra Edukacji Narodowej z dnia 28 lutego 2019</w:t>
      </w:r>
      <w:r w:rsidR="004C669F">
        <w:rPr>
          <w:color w:val="auto"/>
        </w:rPr>
        <w:t xml:space="preserve"> </w:t>
      </w:r>
      <w:r w:rsidR="005F542F" w:rsidRPr="00EC5CB7">
        <w:rPr>
          <w:color w:val="auto"/>
        </w:rPr>
        <w:t>r. w sprawie szczegółowej organizacji publicznych szkół i publicznych przedszkoli</w:t>
      </w:r>
      <w:r w:rsidR="00EC5CB7" w:rsidRPr="00EC5CB7">
        <w:rPr>
          <w:color w:val="auto"/>
        </w:rPr>
        <w:t>;</w:t>
      </w:r>
    </w:p>
    <w:p w14:paraId="24AF302A" w14:textId="77777777" w:rsidR="009F143C" w:rsidRPr="00EC5CB7" w:rsidRDefault="005F542F" w:rsidP="00EC5CB7">
      <w:pPr>
        <w:pStyle w:val="Akapitzlist"/>
        <w:numPr>
          <w:ilvl w:val="0"/>
          <w:numId w:val="8"/>
        </w:numPr>
        <w:spacing w:after="7" w:line="267" w:lineRule="auto"/>
        <w:ind w:left="1134" w:right="0" w:hanging="425"/>
        <w:rPr>
          <w:color w:val="auto"/>
        </w:rPr>
      </w:pPr>
      <w:r w:rsidRPr="00EC5CB7">
        <w:rPr>
          <w:b/>
          <w:color w:val="auto"/>
        </w:rPr>
        <w:t>§ 17 ust. 1 pkt 2, ust. 3 pkt 2, ust. 5 pkt 2</w:t>
      </w:r>
      <w:r w:rsidRPr="00EC5CB7">
        <w:rPr>
          <w:color w:val="auto"/>
        </w:rPr>
        <w:t xml:space="preserve"> wg tabeli w wersji elektronic</w:t>
      </w:r>
      <w:r w:rsidR="007D0953" w:rsidRPr="00EC5CB7">
        <w:rPr>
          <w:color w:val="auto"/>
        </w:rPr>
        <w:t>znej zawierającej wskazane dane:</w:t>
      </w:r>
    </w:p>
    <w:p w14:paraId="6FD7782C" w14:textId="77777777" w:rsidR="002C3565" w:rsidRDefault="002C3565" w:rsidP="002C3565">
      <w:pPr>
        <w:ind w:right="0"/>
        <w:jc w:val="center"/>
        <w:rPr>
          <w:b/>
          <w:color w:val="auto"/>
        </w:rPr>
      </w:pPr>
    </w:p>
    <w:p w14:paraId="382A23AD" w14:textId="77777777" w:rsidR="002C3565" w:rsidRPr="0093786F" w:rsidRDefault="0042283F" w:rsidP="002C3565">
      <w:pPr>
        <w:ind w:right="0"/>
        <w:jc w:val="center"/>
        <w:rPr>
          <w:b/>
          <w:color w:val="auto"/>
        </w:rPr>
      </w:pPr>
      <w:r w:rsidRPr="0093786F">
        <w:rPr>
          <w:b/>
          <w:color w:val="auto"/>
        </w:rPr>
        <w:t>WYKAZ KADRY PEDAGOGICZNEJ</w:t>
      </w:r>
    </w:p>
    <w:p w14:paraId="43A768B5" w14:textId="026A9716" w:rsidR="0023557B" w:rsidRDefault="00FA10B6" w:rsidP="002C3565">
      <w:pPr>
        <w:ind w:right="0"/>
        <w:jc w:val="center"/>
        <w:rPr>
          <w:b/>
          <w:color w:val="auto"/>
        </w:rPr>
      </w:pPr>
      <w:r w:rsidRPr="0093786F">
        <w:rPr>
          <w:b/>
          <w:color w:val="auto"/>
        </w:rPr>
        <w:t xml:space="preserve">ROK SZKOLNY </w:t>
      </w:r>
      <w:r w:rsidR="00B63FD9" w:rsidRPr="0093786F">
        <w:rPr>
          <w:b/>
        </w:rPr>
        <w:t>202</w:t>
      </w:r>
      <w:r w:rsidR="00295A76">
        <w:rPr>
          <w:b/>
        </w:rPr>
        <w:t>6</w:t>
      </w:r>
      <w:r w:rsidR="00B63FD9" w:rsidRPr="0093786F">
        <w:rPr>
          <w:b/>
        </w:rPr>
        <w:t>/202</w:t>
      </w:r>
      <w:r w:rsidR="00295A76">
        <w:rPr>
          <w:b/>
        </w:rPr>
        <w:t>7</w:t>
      </w:r>
      <w:r w:rsidR="00B63FD9" w:rsidRPr="009F143C">
        <w:rPr>
          <w:b/>
        </w:rPr>
        <w:t xml:space="preserve">  </w:t>
      </w:r>
    </w:p>
    <w:tbl>
      <w:tblPr>
        <w:tblStyle w:val="Tabela-Siatka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46"/>
        <w:gridCol w:w="1560"/>
        <w:gridCol w:w="1628"/>
        <w:gridCol w:w="1417"/>
        <w:gridCol w:w="1662"/>
        <w:gridCol w:w="1701"/>
        <w:gridCol w:w="1559"/>
        <w:gridCol w:w="1559"/>
        <w:gridCol w:w="1701"/>
      </w:tblGrid>
      <w:tr w:rsidR="002F2D6D" w14:paraId="6C4A35AD" w14:textId="77777777" w:rsidTr="007C4750">
        <w:trPr>
          <w:cantSplit/>
          <w:trHeight w:val="1523"/>
          <w:jc w:val="center"/>
        </w:trPr>
        <w:tc>
          <w:tcPr>
            <w:tcW w:w="127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C31F10" w14:textId="3BE55EFF" w:rsidR="002F2D6D" w:rsidRPr="00BC037B" w:rsidRDefault="00CC6C69" w:rsidP="00482FD5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7B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24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8B65E2" w14:textId="77777777" w:rsidR="002F2D6D" w:rsidRPr="00BC037B" w:rsidRDefault="002F2D6D" w:rsidP="00482FD5">
            <w:pPr>
              <w:tabs>
                <w:tab w:val="left" w:leader="dot" w:pos="5670"/>
              </w:tabs>
              <w:jc w:val="center"/>
              <w:rPr>
                <w:b/>
                <w:sz w:val="20"/>
                <w:szCs w:val="20"/>
              </w:rPr>
            </w:pPr>
            <w:r w:rsidRPr="00BC037B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D04400" w14:textId="77777777" w:rsidR="002F2D6D" w:rsidRPr="00BC037B" w:rsidRDefault="002F2D6D" w:rsidP="00482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37B">
              <w:rPr>
                <w:rFonts w:ascii="Times New Roman" w:hAnsi="Times New Roman" w:cs="Times New Roman"/>
                <w:b/>
                <w:sz w:val="20"/>
                <w:szCs w:val="20"/>
              </w:rPr>
              <w:t>Nazwa zajęć</w:t>
            </w:r>
          </w:p>
          <w:p w14:paraId="23CD96FB" w14:textId="5CFFC027" w:rsidR="002F2D6D" w:rsidRPr="00BC037B" w:rsidRDefault="002F2D6D" w:rsidP="00482FD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3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zydzielonych nauczycielowi  </w:t>
            </w:r>
            <w:r w:rsidRPr="00BC037B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w arkuszu organizacji </w:t>
            </w:r>
            <w:r w:rsidRPr="00BC037B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na rok szkolny </w:t>
            </w:r>
            <w:r w:rsidR="006C77AE" w:rsidRPr="00BC037B">
              <w:rPr>
                <w:rFonts w:ascii="Times New Roman" w:hAnsi="Times New Roman" w:cs="Times New Roman"/>
                <w:i/>
                <w:sz w:val="18"/>
                <w:szCs w:val="18"/>
              </w:rPr>
              <w:t>202</w:t>
            </w:r>
            <w:r w:rsidR="00CC6C69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="006C77AE" w:rsidRPr="00BC037B">
              <w:rPr>
                <w:rFonts w:ascii="Times New Roman" w:hAnsi="Times New Roman" w:cs="Times New Roman"/>
                <w:i/>
                <w:sz w:val="18"/>
                <w:szCs w:val="18"/>
              </w:rPr>
              <w:t>/202</w:t>
            </w:r>
            <w:r w:rsidR="00CC6C69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  <w:p w14:paraId="2125F314" w14:textId="77777777" w:rsidR="002F2D6D" w:rsidRPr="00BC037B" w:rsidRDefault="002F2D6D" w:rsidP="00482FD5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EAFC37" w14:textId="483FCCD7" w:rsidR="002F2D6D" w:rsidRPr="00BC037B" w:rsidRDefault="002F2D6D" w:rsidP="00482FD5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godz. nauczycielskich/wymiar </w:t>
            </w:r>
            <w:r w:rsidR="00CC6C69" w:rsidRPr="00BC037B">
              <w:rPr>
                <w:rFonts w:ascii="Times New Roman" w:hAnsi="Times New Roman" w:cs="Times New Roman"/>
                <w:b/>
                <w:sz w:val="20"/>
                <w:szCs w:val="20"/>
              </w:rPr>
              <w:t>etatu</w:t>
            </w:r>
            <w:r w:rsidR="00CC6C69" w:rsidRPr="00BC037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(</w:t>
            </w:r>
            <w:r w:rsidR="00BC037B" w:rsidRPr="00BC037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)</w:t>
            </w:r>
            <w:r w:rsidRPr="00BC03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C037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BC03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w tym na podstawie odpowiedniej uchwały organu prowadzącego, m. </w:t>
            </w:r>
          </w:p>
          <w:p w14:paraId="1CDA9B6E" w14:textId="745BE8EE" w:rsidR="002F2D6D" w:rsidRPr="00BC037B" w:rsidRDefault="002F2D6D" w:rsidP="00482FD5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37B">
              <w:rPr>
                <w:rFonts w:ascii="Times New Roman" w:hAnsi="Times New Roman" w:cs="Times New Roman"/>
                <w:i/>
                <w:sz w:val="18"/>
                <w:szCs w:val="18"/>
              </w:rPr>
              <w:t>in.: kadra kierownicza, pedagog</w:t>
            </w:r>
            <w:r w:rsidR="00205BA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5C4B33" w:rsidRPr="00BC03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edagog specjalny</w:t>
            </w:r>
            <w:r w:rsidR="00723F97" w:rsidRPr="00BC037B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BC03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sycholog, </w:t>
            </w:r>
            <w:r w:rsidR="005C4B33" w:rsidRPr="00BC03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erapeuta, </w:t>
            </w:r>
            <w:r w:rsidRPr="00BC037B">
              <w:rPr>
                <w:rFonts w:ascii="Times New Roman" w:hAnsi="Times New Roman" w:cs="Times New Roman"/>
                <w:i/>
                <w:sz w:val="18"/>
                <w:szCs w:val="18"/>
              </w:rPr>
              <w:t>logopeda, doradca zawodowy, …)</w:t>
            </w:r>
          </w:p>
          <w:p w14:paraId="09898F73" w14:textId="77777777" w:rsidR="002F2D6D" w:rsidRPr="00BC037B" w:rsidRDefault="002F2D6D" w:rsidP="00482FD5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7B">
              <w:rPr>
                <w:rFonts w:ascii="Times New Roman" w:hAnsi="Times New Roman" w:cs="Times New Roman"/>
                <w:b/>
                <w:sz w:val="18"/>
                <w:szCs w:val="18"/>
              </w:rPr>
              <w:t>np.</w:t>
            </w:r>
          </w:p>
          <w:p w14:paraId="7D50E300" w14:textId="77777777" w:rsidR="002F2D6D" w:rsidRPr="00BC037B" w:rsidRDefault="002F2D6D" w:rsidP="00482FD5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37B">
              <w:rPr>
                <w:rFonts w:ascii="Times New Roman" w:hAnsi="Times New Roman" w:cs="Times New Roman"/>
                <w:b/>
                <w:sz w:val="18"/>
                <w:szCs w:val="18"/>
              </w:rPr>
              <w:t>18/1,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2167FE" w14:textId="77777777" w:rsidR="002F2D6D" w:rsidRPr="00BC037B" w:rsidRDefault="002F2D6D" w:rsidP="00482FD5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37B">
              <w:rPr>
                <w:rFonts w:ascii="Times New Roman" w:hAnsi="Times New Roman" w:cs="Times New Roman"/>
                <w:b/>
                <w:sz w:val="20"/>
                <w:szCs w:val="20"/>
              </w:rPr>
              <w:t>Poziom</w:t>
            </w:r>
          </w:p>
          <w:p w14:paraId="60A4227D" w14:textId="77777777" w:rsidR="00A124EA" w:rsidRDefault="00A124EA" w:rsidP="00A124E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37B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2F2D6D" w:rsidRPr="00BC037B">
              <w:rPr>
                <w:rFonts w:ascii="Times New Roman" w:hAnsi="Times New Roman" w:cs="Times New Roman"/>
                <w:b/>
                <w:sz w:val="20"/>
                <w:szCs w:val="20"/>
              </w:rPr>
              <w:t>ykształcenia</w:t>
            </w:r>
          </w:p>
          <w:p w14:paraId="539F51D1" w14:textId="2C980FD5" w:rsidR="002F2D6D" w:rsidRPr="00BC037B" w:rsidRDefault="00A124EA" w:rsidP="00A124E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stopień awansu zawodowego</w:t>
            </w:r>
          </w:p>
          <w:p w14:paraId="221290E6" w14:textId="65280643" w:rsidR="002F2D6D" w:rsidRPr="00BC037B" w:rsidRDefault="002F2D6D" w:rsidP="00482FD5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37B">
              <w:rPr>
                <w:rFonts w:ascii="Times New Roman" w:hAnsi="Times New Roman" w:cs="Times New Roman"/>
                <w:sz w:val="18"/>
                <w:szCs w:val="18"/>
              </w:rPr>
              <w:t>(średnie</w:t>
            </w:r>
            <w:r w:rsidRPr="00BC037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(</w:t>
            </w:r>
            <w:r w:rsidR="00182C3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BC037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)</w:t>
            </w:r>
            <w:r w:rsidRPr="00BC037B">
              <w:rPr>
                <w:rFonts w:ascii="Times New Roman" w:hAnsi="Times New Roman" w:cs="Times New Roman"/>
                <w:sz w:val="18"/>
                <w:szCs w:val="18"/>
              </w:rPr>
              <w:t xml:space="preserve"> wyższe)</w:t>
            </w:r>
          </w:p>
          <w:p w14:paraId="3D4D9674" w14:textId="77777777" w:rsidR="002F2D6D" w:rsidRPr="00BC037B" w:rsidRDefault="002F2D6D" w:rsidP="00482FD5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37B">
              <w:rPr>
                <w:rFonts w:ascii="Times New Roman" w:hAnsi="Times New Roman" w:cs="Times New Roman"/>
                <w:sz w:val="18"/>
                <w:szCs w:val="18"/>
              </w:rPr>
              <w:t>i tytuł zawodowy (mgr/inż./</w:t>
            </w:r>
          </w:p>
          <w:p w14:paraId="6491C43E" w14:textId="77777777" w:rsidR="002F2D6D" w:rsidRPr="00BC037B" w:rsidRDefault="002F2D6D" w:rsidP="00482FD5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7B">
              <w:rPr>
                <w:rFonts w:ascii="Times New Roman" w:hAnsi="Times New Roman" w:cs="Times New Roman"/>
                <w:sz w:val="18"/>
                <w:szCs w:val="18"/>
              </w:rPr>
              <w:t>licencjat)</w:t>
            </w:r>
          </w:p>
        </w:tc>
        <w:tc>
          <w:tcPr>
            <w:tcW w:w="16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227223" w14:textId="602154EC" w:rsidR="002F2D6D" w:rsidRPr="00BC037B" w:rsidRDefault="002F2D6D" w:rsidP="00723F97">
            <w:pPr>
              <w:tabs>
                <w:tab w:val="left" w:leader="dot" w:pos="5670"/>
              </w:tabs>
              <w:ind w:lef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37B">
              <w:rPr>
                <w:rFonts w:ascii="Times New Roman" w:hAnsi="Times New Roman" w:cs="Times New Roman"/>
                <w:b/>
                <w:sz w:val="20"/>
                <w:szCs w:val="20"/>
              </w:rPr>
              <w:t>Kwalifikacje</w:t>
            </w:r>
            <w:r w:rsidRPr="00BC03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037B">
              <w:rPr>
                <w:rFonts w:ascii="Times New Roman" w:hAnsi="Times New Roman" w:cs="Times New Roman"/>
                <w:b/>
                <w:sz w:val="20"/>
                <w:szCs w:val="20"/>
              </w:rPr>
              <w:t>podstawowe</w:t>
            </w:r>
            <w:r w:rsidRPr="00BC037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(2)</w:t>
            </w:r>
            <w:r w:rsidR="007778A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,</w:t>
            </w:r>
            <w:r w:rsidR="00BC037B" w:rsidRPr="00BC037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(3)</w:t>
            </w:r>
          </w:p>
          <w:p w14:paraId="0F818CF9" w14:textId="658E2F38" w:rsidR="002F2D6D" w:rsidRPr="00BC037B" w:rsidRDefault="002F2D6D" w:rsidP="00723F97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</w:rPr>
            </w:pPr>
            <w:r w:rsidRPr="00BC037B">
              <w:rPr>
                <w:rFonts w:ascii="Times New Roman" w:hAnsi="Times New Roman" w:cs="Times New Roman"/>
                <w:i/>
                <w:sz w:val="18"/>
                <w:szCs w:val="18"/>
              </w:rPr>
              <w:t>(kierunek, specjalność ukończonych studiów</w:t>
            </w:r>
            <w:r w:rsidR="00AC3C35">
              <w:rPr>
                <w:rFonts w:ascii="Times New Roman" w:hAnsi="Times New Roman" w:cs="Times New Roman"/>
                <w:i/>
                <w:sz w:val="18"/>
                <w:szCs w:val="18"/>
              </w:rPr>
              <w:t>, rok ukończenia</w:t>
            </w:r>
            <w:r w:rsidRPr="00BC037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09E147" w14:textId="79C3BC9F" w:rsidR="002F2D6D" w:rsidRPr="00BC037B" w:rsidRDefault="002F2D6D" w:rsidP="00482FD5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37B">
              <w:rPr>
                <w:rFonts w:ascii="Times New Roman" w:hAnsi="Times New Roman" w:cs="Times New Roman"/>
                <w:b/>
                <w:sz w:val="20"/>
                <w:szCs w:val="20"/>
              </w:rPr>
              <w:t>Kwalifikacje dodatkowe</w:t>
            </w:r>
            <w:r w:rsidRPr="00BC037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(2)</w:t>
            </w:r>
            <w:r w:rsidR="007778A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,</w:t>
            </w:r>
            <w:r w:rsidR="00BC037B" w:rsidRPr="00BC037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(3)</w:t>
            </w:r>
          </w:p>
          <w:p w14:paraId="2E14632B" w14:textId="06F9836F" w:rsidR="002F2D6D" w:rsidRPr="00BC037B" w:rsidRDefault="002F2D6D" w:rsidP="00482FD5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C037B">
              <w:rPr>
                <w:rFonts w:ascii="Times New Roman" w:hAnsi="Times New Roman" w:cs="Times New Roman"/>
                <w:i/>
                <w:sz w:val="18"/>
                <w:szCs w:val="18"/>
              </w:rPr>
              <w:t>studia podyplomowe, kurs kwalifikacyjn</w:t>
            </w:r>
            <w:r w:rsidR="00AC3C35">
              <w:rPr>
                <w:rFonts w:ascii="Times New Roman" w:hAnsi="Times New Roman" w:cs="Times New Roman"/>
                <w:i/>
                <w:sz w:val="18"/>
                <w:szCs w:val="18"/>
              </w:rPr>
              <w:t>y, rok ukończenia</w:t>
            </w:r>
            <w:r w:rsidRPr="00BC03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</w:t>
            </w:r>
          </w:p>
          <w:p w14:paraId="5F2D448E" w14:textId="77777777" w:rsidR="002F2D6D" w:rsidRPr="00BC037B" w:rsidRDefault="002F2D6D" w:rsidP="00482FD5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37B">
              <w:rPr>
                <w:rFonts w:ascii="Times New Roman" w:hAnsi="Times New Roman" w:cs="Times New Roman"/>
                <w:sz w:val="18"/>
                <w:szCs w:val="18"/>
              </w:rPr>
              <w:t>- dotyczy wyłącznie zajęć edukacyjnych wymienionych w kolumnie 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ABF6EA" w14:textId="77777777" w:rsidR="002F2D6D" w:rsidRPr="00BC037B" w:rsidRDefault="002F2D6D" w:rsidP="00482FD5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37B">
              <w:rPr>
                <w:rFonts w:ascii="Times New Roman" w:hAnsi="Times New Roman" w:cs="Times New Roman"/>
                <w:b/>
                <w:sz w:val="20"/>
                <w:szCs w:val="20"/>
              </w:rPr>
              <w:t>Przygotowanie pedagogiczne</w:t>
            </w:r>
          </w:p>
          <w:p w14:paraId="6E2C6E75" w14:textId="54218AF6" w:rsidR="002F2D6D" w:rsidRPr="00BC037B" w:rsidRDefault="002F2D6D" w:rsidP="00482FD5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37B"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  <w:r w:rsidRPr="00BC037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(</w:t>
            </w:r>
            <w:r w:rsidR="00182C3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</w:t>
            </w:r>
            <w:r w:rsidRPr="00BC037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)</w:t>
            </w:r>
            <w:r w:rsidRPr="00BC037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/NIE</w:t>
            </w:r>
          </w:p>
          <w:p w14:paraId="39967D95" w14:textId="77777777" w:rsidR="002F2D6D" w:rsidRPr="00BC037B" w:rsidRDefault="002F2D6D" w:rsidP="00482FD5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BC037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5C995D" w14:textId="77777777" w:rsidR="002F2D6D" w:rsidRPr="00BC037B" w:rsidRDefault="002F2D6D" w:rsidP="00482FD5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7475A1" w14:textId="77777777" w:rsidR="002F2D6D" w:rsidRPr="00BC037B" w:rsidRDefault="002F2D6D" w:rsidP="00482FD5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B">
              <w:rPr>
                <w:rFonts w:ascii="Times New Roman" w:hAnsi="Times New Roman" w:cs="Times New Roman"/>
                <w:b/>
                <w:sz w:val="20"/>
                <w:szCs w:val="20"/>
              </w:rPr>
              <w:t>Inne informacje</w:t>
            </w:r>
            <w:r w:rsidRPr="00BC03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2D16A18" w14:textId="6B85FB69" w:rsidR="002F2D6D" w:rsidRPr="00BC037B" w:rsidRDefault="002F2D6D" w:rsidP="00482FD5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3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zgoda </w:t>
            </w:r>
            <w:r w:rsidR="00CC6C69" w:rsidRPr="00BC037B">
              <w:rPr>
                <w:rFonts w:ascii="Times New Roman" w:hAnsi="Times New Roman" w:cs="Times New Roman"/>
                <w:i/>
                <w:sz w:val="18"/>
                <w:szCs w:val="18"/>
              </w:rPr>
              <w:t>Kuratora lub</w:t>
            </w:r>
            <w:r w:rsidRPr="00BC03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CC6C69" w:rsidRPr="00BC037B">
              <w:rPr>
                <w:rFonts w:ascii="Times New Roman" w:hAnsi="Times New Roman" w:cs="Times New Roman"/>
                <w:i/>
                <w:sz w:val="18"/>
                <w:szCs w:val="18"/>
              </w:rPr>
              <w:t>JST na</w:t>
            </w:r>
            <w:r w:rsidRPr="00BC03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zatrudnienie,</w:t>
            </w:r>
            <w:r w:rsidRPr="00BC03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uznanie kwalifikacji za zbliżone z nauczanym przedmiotem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DFF4EE" w14:textId="77777777" w:rsidR="002F2D6D" w:rsidRPr="00BC037B" w:rsidRDefault="002F2D6D" w:rsidP="00482FD5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gi </w:t>
            </w:r>
          </w:p>
          <w:p w14:paraId="08C442FA" w14:textId="79ABDCB7" w:rsidR="002F2D6D" w:rsidRPr="00BC037B" w:rsidRDefault="002F2D6D" w:rsidP="00482FD5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3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p. kwalifikacje do prowadzenia </w:t>
            </w:r>
            <w:proofErr w:type="spellStart"/>
            <w:r w:rsidR="00CC6C69" w:rsidRPr="00BC037B">
              <w:rPr>
                <w:rFonts w:ascii="Times New Roman" w:hAnsi="Times New Roman" w:cs="Times New Roman"/>
                <w:i/>
                <w:sz w:val="20"/>
                <w:szCs w:val="20"/>
              </w:rPr>
              <w:t>pnz</w:t>
            </w:r>
            <w:proofErr w:type="spellEnd"/>
            <w:r w:rsidR="00CC6C69" w:rsidRPr="00BC037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(</w:t>
            </w:r>
            <w:r w:rsidR="00182C3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BC037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)</w:t>
            </w:r>
            <w:r w:rsidRPr="00BC03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F2D6D" w:rsidRPr="007C52AC" w14:paraId="125726B1" w14:textId="77777777" w:rsidTr="007C4750">
        <w:trPr>
          <w:jc w:val="center"/>
        </w:trPr>
        <w:tc>
          <w:tcPr>
            <w:tcW w:w="1271" w:type="dxa"/>
          </w:tcPr>
          <w:p w14:paraId="75FA2B46" w14:textId="77777777" w:rsidR="002F2D6D" w:rsidRPr="006E7E1D" w:rsidRDefault="002F2D6D" w:rsidP="00482FD5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246" w:type="dxa"/>
          </w:tcPr>
          <w:p w14:paraId="195B1F55" w14:textId="77777777" w:rsidR="002F2D6D" w:rsidRPr="006E7E1D" w:rsidRDefault="002F2D6D" w:rsidP="00482FD5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57CDBFF1" w14:textId="77777777" w:rsidR="002F2D6D" w:rsidRPr="006E7E1D" w:rsidRDefault="002F2D6D" w:rsidP="00482FD5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628" w:type="dxa"/>
          </w:tcPr>
          <w:p w14:paraId="0B496602" w14:textId="77777777" w:rsidR="002F2D6D" w:rsidRPr="006E7E1D" w:rsidRDefault="002F2D6D" w:rsidP="00482FD5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19DB0BF5" w14:textId="77777777" w:rsidR="002F2D6D" w:rsidRPr="006E7E1D" w:rsidRDefault="002F2D6D" w:rsidP="00482FD5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662" w:type="dxa"/>
          </w:tcPr>
          <w:p w14:paraId="03667672" w14:textId="77777777" w:rsidR="002F2D6D" w:rsidRPr="006E7E1D" w:rsidRDefault="002F2D6D" w:rsidP="00482FD5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0CDAAEFC" w14:textId="77777777" w:rsidR="002F2D6D" w:rsidRPr="006E7E1D" w:rsidRDefault="002F2D6D" w:rsidP="00482FD5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3C77BC89" w14:textId="77777777" w:rsidR="002F2D6D" w:rsidRPr="006E7E1D" w:rsidRDefault="002F2D6D" w:rsidP="00482FD5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58889614" w14:textId="77777777" w:rsidR="002F2D6D" w:rsidRPr="006E7E1D" w:rsidRDefault="002F2D6D" w:rsidP="00482FD5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0AF273F5" w14:textId="77777777" w:rsidR="002F2D6D" w:rsidRPr="006E7E1D" w:rsidRDefault="002F2D6D" w:rsidP="00482FD5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800534" w:rsidRPr="00800534" w14:paraId="5613C077" w14:textId="77777777" w:rsidTr="007C4750">
        <w:trPr>
          <w:jc w:val="center"/>
        </w:trPr>
        <w:tc>
          <w:tcPr>
            <w:tcW w:w="1271" w:type="dxa"/>
          </w:tcPr>
          <w:p w14:paraId="249C419C" w14:textId="77777777" w:rsidR="002F2D6D" w:rsidRPr="00800534" w:rsidRDefault="002F2D6D" w:rsidP="00482FD5">
            <w:pPr>
              <w:tabs>
                <w:tab w:val="left" w:leader="dot" w:pos="5670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800534">
              <w:rPr>
                <w:i/>
                <w:iCs/>
                <w:color w:val="auto"/>
                <w:sz w:val="16"/>
                <w:szCs w:val="16"/>
              </w:rPr>
              <w:t xml:space="preserve">przykład dotyczy </w:t>
            </w:r>
            <w:r w:rsidRPr="00800534">
              <w:rPr>
                <w:b/>
                <w:bCs/>
                <w:i/>
                <w:iCs/>
                <w:color w:val="auto"/>
                <w:sz w:val="16"/>
                <w:szCs w:val="16"/>
              </w:rPr>
              <w:t>kształcenia zawodowego</w:t>
            </w:r>
          </w:p>
        </w:tc>
        <w:tc>
          <w:tcPr>
            <w:tcW w:w="1246" w:type="dxa"/>
          </w:tcPr>
          <w:p w14:paraId="198DCC59" w14:textId="77777777" w:rsidR="002F2D6D" w:rsidRPr="00800534" w:rsidRDefault="002F2D6D" w:rsidP="00482FD5">
            <w:pPr>
              <w:tabs>
                <w:tab w:val="left" w:leader="dot" w:pos="5670"/>
              </w:tabs>
              <w:rPr>
                <w:color w:val="auto"/>
                <w:sz w:val="18"/>
                <w:szCs w:val="18"/>
              </w:rPr>
            </w:pPr>
            <w:r w:rsidRPr="00800534">
              <w:rPr>
                <w:color w:val="auto"/>
                <w:sz w:val="18"/>
                <w:szCs w:val="18"/>
              </w:rPr>
              <w:t>Kowalski Jan</w:t>
            </w:r>
          </w:p>
        </w:tc>
        <w:tc>
          <w:tcPr>
            <w:tcW w:w="1560" w:type="dxa"/>
          </w:tcPr>
          <w:p w14:paraId="6FE54187" w14:textId="77777777" w:rsidR="002F2D6D" w:rsidRPr="00800534" w:rsidRDefault="002F2D6D" w:rsidP="00482FD5">
            <w:pPr>
              <w:tabs>
                <w:tab w:val="left" w:leader="dot" w:pos="5670"/>
              </w:tabs>
              <w:jc w:val="left"/>
              <w:rPr>
                <w:color w:val="auto"/>
                <w:sz w:val="18"/>
                <w:szCs w:val="18"/>
              </w:rPr>
            </w:pPr>
            <w:r w:rsidRPr="00800534">
              <w:rPr>
                <w:color w:val="auto"/>
                <w:sz w:val="18"/>
                <w:szCs w:val="18"/>
              </w:rPr>
              <w:t>Zajęcia praktyczne w zawodzie fryzjer</w:t>
            </w:r>
          </w:p>
        </w:tc>
        <w:tc>
          <w:tcPr>
            <w:tcW w:w="1628" w:type="dxa"/>
          </w:tcPr>
          <w:p w14:paraId="490FD805" w14:textId="77777777" w:rsidR="002F2D6D" w:rsidRPr="00800534" w:rsidRDefault="002F2D6D" w:rsidP="00482FD5">
            <w:pPr>
              <w:tabs>
                <w:tab w:val="left" w:leader="dot" w:pos="5670"/>
              </w:tabs>
              <w:jc w:val="center"/>
              <w:rPr>
                <w:color w:val="auto"/>
                <w:sz w:val="18"/>
                <w:szCs w:val="18"/>
              </w:rPr>
            </w:pPr>
            <w:r w:rsidRPr="00800534">
              <w:rPr>
                <w:color w:val="auto"/>
                <w:sz w:val="18"/>
                <w:szCs w:val="18"/>
              </w:rPr>
              <w:t>20/1,00</w:t>
            </w:r>
          </w:p>
        </w:tc>
        <w:tc>
          <w:tcPr>
            <w:tcW w:w="1417" w:type="dxa"/>
          </w:tcPr>
          <w:p w14:paraId="7FDF1AF1" w14:textId="15A2A6C2" w:rsidR="002F2D6D" w:rsidRPr="00800534" w:rsidRDefault="00A124EA" w:rsidP="00482FD5">
            <w:pPr>
              <w:tabs>
                <w:tab w:val="left" w:leader="dot" w:pos="5670"/>
              </w:tabs>
              <w:rPr>
                <w:color w:val="auto"/>
                <w:sz w:val="18"/>
                <w:szCs w:val="18"/>
              </w:rPr>
            </w:pPr>
            <w:r w:rsidRPr="00800534">
              <w:rPr>
                <w:color w:val="auto"/>
                <w:sz w:val="18"/>
                <w:szCs w:val="18"/>
              </w:rPr>
              <w:t>Ś</w:t>
            </w:r>
            <w:r w:rsidR="002F2D6D" w:rsidRPr="00800534">
              <w:rPr>
                <w:color w:val="auto"/>
                <w:sz w:val="18"/>
                <w:szCs w:val="18"/>
              </w:rPr>
              <w:t>rednie</w:t>
            </w:r>
            <w:r>
              <w:rPr>
                <w:color w:val="auto"/>
                <w:sz w:val="18"/>
                <w:szCs w:val="18"/>
              </w:rPr>
              <w:t>/ początkujący</w:t>
            </w:r>
          </w:p>
        </w:tc>
        <w:tc>
          <w:tcPr>
            <w:tcW w:w="1662" w:type="dxa"/>
          </w:tcPr>
          <w:p w14:paraId="2D199BAB" w14:textId="77777777" w:rsidR="002F2D6D" w:rsidRPr="00800534" w:rsidRDefault="002F2D6D" w:rsidP="00482FD5">
            <w:pPr>
              <w:tabs>
                <w:tab w:val="left" w:leader="dot" w:pos="5670"/>
              </w:tabs>
              <w:rPr>
                <w:color w:val="auto"/>
                <w:sz w:val="18"/>
                <w:szCs w:val="18"/>
              </w:rPr>
            </w:pPr>
            <w:r w:rsidRPr="00800534">
              <w:rPr>
                <w:color w:val="auto"/>
                <w:sz w:val="18"/>
                <w:szCs w:val="18"/>
              </w:rPr>
              <w:t>Dyplom technika usług fryzjerskich</w:t>
            </w:r>
          </w:p>
        </w:tc>
        <w:tc>
          <w:tcPr>
            <w:tcW w:w="1701" w:type="dxa"/>
          </w:tcPr>
          <w:p w14:paraId="4A75BC5F" w14:textId="77777777" w:rsidR="002F2D6D" w:rsidRPr="00800534" w:rsidRDefault="002F2D6D" w:rsidP="00482FD5">
            <w:pPr>
              <w:tabs>
                <w:tab w:val="left" w:leader="dot" w:pos="5670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C86CC5" w14:textId="77777777" w:rsidR="002F2D6D" w:rsidRPr="00800534" w:rsidRDefault="002F2D6D" w:rsidP="00482FD5">
            <w:pPr>
              <w:tabs>
                <w:tab w:val="left" w:leader="dot" w:pos="5670"/>
              </w:tabs>
              <w:jc w:val="center"/>
              <w:rPr>
                <w:color w:val="auto"/>
                <w:sz w:val="18"/>
                <w:szCs w:val="18"/>
              </w:rPr>
            </w:pPr>
            <w:r w:rsidRPr="00800534">
              <w:rPr>
                <w:color w:val="auto"/>
                <w:sz w:val="18"/>
                <w:szCs w:val="18"/>
              </w:rPr>
              <w:t>TAK</w:t>
            </w:r>
          </w:p>
          <w:p w14:paraId="21017665" w14:textId="77777777" w:rsidR="002F2D6D" w:rsidRPr="00800534" w:rsidRDefault="002F2D6D" w:rsidP="00482FD5">
            <w:pPr>
              <w:tabs>
                <w:tab w:val="left" w:leader="dot" w:pos="567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27B657" w14:textId="77777777" w:rsidR="002F2D6D" w:rsidRPr="00800534" w:rsidRDefault="002F2D6D" w:rsidP="00482FD5">
            <w:pPr>
              <w:tabs>
                <w:tab w:val="left" w:leader="dot" w:pos="5670"/>
              </w:tabs>
              <w:jc w:val="center"/>
              <w:rPr>
                <w:color w:val="auto"/>
                <w:sz w:val="18"/>
                <w:szCs w:val="18"/>
              </w:rPr>
            </w:pPr>
            <w:r w:rsidRPr="00800534">
              <w:rPr>
                <w:color w:val="auto"/>
                <w:sz w:val="18"/>
                <w:szCs w:val="18"/>
              </w:rPr>
              <w:t>----------</w:t>
            </w:r>
          </w:p>
        </w:tc>
        <w:tc>
          <w:tcPr>
            <w:tcW w:w="1701" w:type="dxa"/>
          </w:tcPr>
          <w:p w14:paraId="1E8B038B" w14:textId="77777777" w:rsidR="002F2D6D" w:rsidRPr="00800534" w:rsidRDefault="002F2D6D" w:rsidP="00482FD5">
            <w:pPr>
              <w:tabs>
                <w:tab w:val="left" w:leader="dot" w:pos="5670"/>
              </w:tabs>
              <w:jc w:val="left"/>
              <w:rPr>
                <w:color w:val="auto"/>
                <w:sz w:val="18"/>
                <w:szCs w:val="18"/>
              </w:rPr>
            </w:pPr>
            <w:r w:rsidRPr="00800534">
              <w:rPr>
                <w:color w:val="auto"/>
                <w:sz w:val="18"/>
                <w:szCs w:val="18"/>
              </w:rPr>
              <w:t>Świadectwo dojrzałości, zaświadczenie o dwuletnim stażu pracy w zawodzie</w:t>
            </w:r>
          </w:p>
        </w:tc>
      </w:tr>
      <w:tr w:rsidR="00800534" w:rsidRPr="00800534" w14:paraId="5C402214" w14:textId="77777777" w:rsidTr="007C4750">
        <w:trPr>
          <w:jc w:val="center"/>
        </w:trPr>
        <w:tc>
          <w:tcPr>
            <w:tcW w:w="1271" w:type="dxa"/>
          </w:tcPr>
          <w:p w14:paraId="4ECB6E52" w14:textId="66B5741B" w:rsidR="002F2D6D" w:rsidRPr="00800534" w:rsidRDefault="00643AB5" w:rsidP="00482FD5">
            <w:pPr>
              <w:tabs>
                <w:tab w:val="left" w:leader="dot" w:pos="5670"/>
              </w:tabs>
              <w:rPr>
                <w:color w:val="auto"/>
                <w:sz w:val="16"/>
                <w:szCs w:val="16"/>
              </w:rPr>
            </w:pPr>
            <w:r w:rsidRPr="00800534">
              <w:rPr>
                <w:i/>
                <w:iCs/>
                <w:color w:val="auto"/>
                <w:sz w:val="16"/>
                <w:szCs w:val="16"/>
              </w:rPr>
              <w:t xml:space="preserve">przykład dotyczy </w:t>
            </w:r>
            <w:r w:rsidRPr="00800534">
              <w:rPr>
                <w:b/>
                <w:i/>
                <w:iCs/>
                <w:color w:val="auto"/>
                <w:sz w:val="18"/>
                <w:szCs w:val="18"/>
              </w:rPr>
              <w:t>PPP</w:t>
            </w:r>
          </w:p>
        </w:tc>
        <w:tc>
          <w:tcPr>
            <w:tcW w:w="1246" w:type="dxa"/>
          </w:tcPr>
          <w:p w14:paraId="6D541880" w14:textId="3962C764" w:rsidR="002F2D6D" w:rsidRPr="00800534" w:rsidRDefault="00643AB5" w:rsidP="00482FD5">
            <w:pPr>
              <w:tabs>
                <w:tab w:val="left" w:leader="dot" w:pos="5670"/>
              </w:tabs>
              <w:ind w:left="0" w:firstLine="0"/>
              <w:rPr>
                <w:color w:val="auto"/>
                <w:sz w:val="18"/>
                <w:szCs w:val="18"/>
              </w:rPr>
            </w:pPr>
            <w:r w:rsidRPr="00800534">
              <w:rPr>
                <w:color w:val="auto"/>
                <w:sz w:val="18"/>
                <w:szCs w:val="18"/>
              </w:rPr>
              <w:t>Kuna</w:t>
            </w:r>
            <w:r w:rsidR="00800534" w:rsidRPr="00800534">
              <w:rPr>
                <w:color w:val="auto"/>
                <w:sz w:val="18"/>
                <w:szCs w:val="18"/>
              </w:rPr>
              <w:t xml:space="preserve"> Ewa</w:t>
            </w:r>
          </w:p>
        </w:tc>
        <w:tc>
          <w:tcPr>
            <w:tcW w:w="1560" w:type="dxa"/>
          </w:tcPr>
          <w:p w14:paraId="4E3CE919" w14:textId="672C435D" w:rsidR="002F2D6D" w:rsidRPr="00800534" w:rsidRDefault="00643AB5" w:rsidP="00482FD5">
            <w:pPr>
              <w:tabs>
                <w:tab w:val="left" w:leader="dot" w:pos="5670"/>
              </w:tabs>
              <w:rPr>
                <w:color w:val="auto"/>
                <w:sz w:val="18"/>
                <w:szCs w:val="18"/>
              </w:rPr>
            </w:pPr>
            <w:r w:rsidRPr="00800534">
              <w:rPr>
                <w:color w:val="auto"/>
                <w:sz w:val="18"/>
                <w:szCs w:val="18"/>
              </w:rPr>
              <w:t>Terapia psychologiczna</w:t>
            </w:r>
          </w:p>
        </w:tc>
        <w:tc>
          <w:tcPr>
            <w:tcW w:w="1628" w:type="dxa"/>
          </w:tcPr>
          <w:p w14:paraId="11C75501" w14:textId="1A430D0E" w:rsidR="002F2D6D" w:rsidRPr="00800534" w:rsidRDefault="00643AB5" w:rsidP="00800534">
            <w:pPr>
              <w:tabs>
                <w:tab w:val="left" w:leader="dot" w:pos="5670"/>
              </w:tabs>
              <w:jc w:val="center"/>
              <w:rPr>
                <w:color w:val="auto"/>
                <w:sz w:val="18"/>
                <w:szCs w:val="18"/>
              </w:rPr>
            </w:pPr>
            <w:r w:rsidRPr="00800534">
              <w:rPr>
                <w:color w:val="auto"/>
                <w:sz w:val="18"/>
                <w:szCs w:val="18"/>
              </w:rPr>
              <w:t>20</w:t>
            </w:r>
            <w:r w:rsidR="00800534" w:rsidRPr="00800534">
              <w:rPr>
                <w:color w:val="auto"/>
                <w:sz w:val="18"/>
                <w:szCs w:val="18"/>
              </w:rPr>
              <w:t>/1,00</w:t>
            </w:r>
          </w:p>
        </w:tc>
        <w:tc>
          <w:tcPr>
            <w:tcW w:w="1417" w:type="dxa"/>
          </w:tcPr>
          <w:p w14:paraId="2714B093" w14:textId="57EA9820" w:rsidR="002F2D6D" w:rsidRPr="00800534" w:rsidRDefault="00A124EA" w:rsidP="00482FD5">
            <w:pPr>
              <w:tabs>
                <w:tab w:val="left" w:leader="dot" w:pos="5670"/>
              </w:tabs>
              <w:rPr>
                <w:color w:val="auto"/>
                <w:sz w:val="18"/>
                <w:szCs w:val="18"/>
              </w:rPr>
            </w:pPr>
            <w:r w:rsidRPr="00800534">
              <w:rPr>
                <w:color w:val="auto"/>
                <w:sz w:val="18"/>
                <w:szCs w:val="18"/>
              </w:rPr>
              <w:t>M</w:t>
            </w:r>
            <w:r w:rsidR="00800534" w:rsidRPr="00800534">
              <w:rPr>
                <w:color w:val="auto"/>
                <w:sz w:val="18"/>
                <w:szCs w:val="18"/>
              </w:rPr>
              <w:t>gr</w:t>
            </w:r>
            <w:r>
              <w:rPr>
                <w:color w:val="auto"/>
                <w:sz w:val="18"/>
                <w:szCs w:val="18"/>
              </w:rPr>
              <w:t>/ mianowany</w:t>
            </w:r>
          </w:p>
        </w:tc>
        <w:tc>
          <w:tcPr>
            <w:tcW w:w="1662" w:type="dxa"/>
          </w:tcPr>
          <w:p w14:paraId="5FC6CD7E" w14:textId="145D6E4A" w:rsidR="002F2D6D" w:rsidRPr="00800534" w:rsidRDefault="00800534" w:rsidP="00482FD5">
            <w:pPr>
              <w:tabs>
                <w:tab w:val="left" w:leader="dot" w:pos="5670"/>
              </w:tabs>
              <w:rPr>
                <w:color w:val="auto"/>
                <w:sz w:val="18"/>
                <w:szCs w:val="18"/>
              </w:rPr>
            </w:pPr>
            <w:r w:rsidRPr="00800534">
              <w:rPr>
                <w:color w:val="auto"/>
                <w:sz w:val="18"/>
                <w:szCs w:val="18"/>
              </w:rPr>
              <w:t>Kierunek: psychologia ogólna</w:t>
            </w:r>
          </w:p>
        </w:tc>
        <w:tc>
          <w:tcPr>
            <w:tcW w:w="1701" w:type="dxa"/>
          </w:tcPr>
          <w:p w14:paraId="68C64FA9" w14:textId="77777777" w:rsidR="002F2D6D" w:rsidRPr="00800534" w:rsidRDefault="002F2D6D" w:rsidP="00482FD5">
            <w:pPr>
              <w:tabs>
                <w:tab w:val="left" w:leader="dot" w:pos="5670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EAEE06" w14:textId="06426784" w:rsidR="002F2D6D" w:rsidRPr="00800534" w:rsidRDefault="00800534" w:rsidP="00800534">
            <w:pPr>
              <w:tabs>
                <w:tab w:val="left" w:leader="dot" w:pos="5670"/>
              </w:tabs>
              <w:jc w:val="center"/>
              <w:rPr>
                <w:color w:val="auto"/>
                <w:sz w:val="18"/>
                <w:szCs w:val="18"/>
              </w:rPr>
            </w:pPr>
            <w:r w:rsidRPr="00800534">
              <w:rPr>
                <w:color w:val="auto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41BA17AC" w14:textId="77777777" w:rsidR="002F2D6D" w:rsidRPr="00800534" w:rsidRDefault="002F2D6D" w:rsidP="00482FD5">
            <w:pPr>
              <w:tabs>
                <w:tab w:val="left" w:leader="dot" w:pos="5670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2B03DE" w14:textId="77777777" w:rsidR="002F2D6D" w:rsidRPr="00800534" w:rsidRDefault="002F2D6D" w:rsidP="00482FD5">
            <w:pPr>
              <w:tabs>
                <w:tab w:val="left" w:leader="dot" w:pos="5670"/>
              </w:tabs>
              <w:rPr>
                <w:color w:val="auto"/>
                <w:sz w:val="18"/>
                <w:szCs w:val="18"/>
              </w:rPr>
            </w:pPr>
          </w:p>
        </w:tc>
      </w:tr>
      <w:tr w:rsidR="002F2D6D" w14:paraId="6B32AD2A" w14:textId="77777777" w:rsidTr="007C4750">
        <w:trPr>
          <w:jc w:val="center"/>
        </w:trPr>
        <w:tc>
          <w:tcPr>
            <w:tcW w:w="1271" w:type="dxa"/>
          </w:tcPr>
          <w:p w14:paraId="23684F94" w14:textId="1CF85CC6" w:rsidR="002F2D6D" w:rsidRPr="00800534" w:rsidRDefault="00800534" w:rsidP="00482FD5">
            <w:pPr>
              <w:tabs>
                <w:tab w:val="left" w:leader="dot" w:pos="5670"/>
              </w:tabs>
              <w:rPr>
                <w:i/>
                <w:iCs/>
                <w:sz w:val="16"/>
                <w:szCs w:val="16"/>
              </w:rPr>
            </w:pPr>
            <w:r w:rsidRPr="00800534">
              <w:rPr>
                <w:i/>
                <w:iCs/>
                <w:sz w:val="16"/>
                <w:szCs w:val="16"/>
              </w:rPr>
              <w:lastRenderedPageBreak/>
              <w:t>Przykład doty</w:t>
            </w:r>
            <w:r>
              <w:rPr>
                <w:i/>
                <w:iCs/>
                <w:sz w:val="16"/>
                <w:szCs w:val="16"/>
              </w:rPr>
              <w:t xml:space="preserve">czy </w:t>
            </w:r>
            <w:r w:rsidRPr="00800534">
              <w:rPr>
                <w:b/>
                <w:bCs/>
                <w:i/>
                <w:iCs/>
                <w:sz w:val="16"/>
                <w:szCs w:val="16"/>
              </w:rPr>
              <w:t>burs</w:t>
            </w:r>
          </w:p>
        </w:tc>
        <w:tc>
          <w:tcPr>
            <w:tcW w:w="1246" w:type="dxa"/>
          </w:tcPr>
          <w:p w14:paraId="73C1B355" w14:textId="05C08BF4" w:rsidR="002F2D6D" w:rsidRPr="00800534" w:rsidRDefault="00800534" w:rsidP="00482FD5">
            <w:pPr>
              <w:tabs>
                <w:tab w:val="left" w:leader="dot" w:pos="5670"/>
              </w:tabs>
              <w:rPr>
                <w:sz w:val="18"/>
                <w:szCs w:val="18"/>
              </w:rPr>
            </w:pPr>
            <w:r w:rsidRPr="00800534">
              <w:rPr>
                <w:sz w:val="18"/>
                <w:szCs w:val="18"/>
              </w:rPr>
              <w:t>Kowalski Jan</w:t>
            </w:r>
          </w:p>
        </w:tc>
        <w:tc>
          <w:tcPr>
            <w:tcW w:w="1560" w:type="dxa"/>
          </w:tcPr>
          <w:p w14:paraId="6909CA86" w14:textId="7B1BE9E8" w:rsidR="002F2D6D" w:rsidRPr="00800534" w:rsidRDefault="00800534" w:rsidP="00482FD5">
            <w:pPr>
              <w:tabs>
                <w:tab w:val="left" w:leader="dot" w:pos="5670"/>
              </w:tabs>
              <w:rPr>
                <w:sz w:val="18"/>
                <w:szCs w:val="18"/>
              </w:rPr>
            </w:pPr>
            <w:r w:rsidRPr="00800534">
              <w:rPr>
                <w:sz w:val="18"/>
                <w:szCs w:val="18"/>
              </w:rPr>
              <w:t>wychowawca</w:t>
            </w:r>
          </w:p>
        </w:tc>
        <w:tc>
          <w:tcPr>
            <w:tcW w:w="1628" w:type="dxa"/>
          </w:tcPr>
          <w:p w14:paraId="37AB6041" w14:textId="52644994" w:rsidR="002F2D6D" w:rsidRPr="00800534" w:rsidRDefault="00800534" w:rsidP="00800534">
            <w:pPr>
              <w:tabs>
                <w:tab w:val="left" w:leader="dot" w:pos="5670"/>
              </w:tabs>
              <w:jc w:val="center"/>
              <w:rPr>
                <w:sz w:val="18"/>
                <w:szCs w:val="18"/>
              </w:rPr>
            </w:pPr>
            <w:r w:rsidRPr="00800534">
              <w:rPr>
                <w:sz w:val="18"/>
                <w:szCs w:val="18"/>
              </w:rPr>
              <w:t>30/1,00</w:t>
            </w:r>
          </w:p>
        </w:tc>
        <w:tc>
          <w:tcPr>
            <w:tcW w:w="1417" w:type="dxa"/>
          </w:tcPr>
          <w:p w14:paraId="449874D4" w14:textId="247313AF" w:rsidR="002F2D6D" w:rsidRPr="00800534" w:rsidRDefault="00A124EA" w:rsidP="00482FD5">
            <w:pPr>
              <w:tabs>
                <w:tab w:val="left" w:leader="dot" w:pos="5670"/>
              </w:tabs>
              <w:rPr>
                <w:sz w:val="18"/>
                <w:szCs w:val="18"/>
              </w:rPr>
            </w:pPr>
            <w:r w:rsidRPr="00800534">
              <w:rPr>
                <w:sz w:val="18"/>
                <w:szCs w:val="18"/>
              </w:rPr>
              <w:t>M</w:t>
            </w:r>
            <w:r w:rsidR="00800534" w:rsidRPr="00800534">
              <w:rPr>
                <w:sz w:val="18"/>
                <w:szCs w:val="18"/>
              </w:rPr>
              <w:t>gr</w:t>
            </w:r>
            <w:r>
              <w:rPr>
                <w:sz w:val="18"/>
                <w:szCs w:val="18"/>
              </w:rPr>
              <w:t>/dyplomowany</w:t>
            </w:r>
          </w:p>
        </w:tc>
        <w:tc>
          <w:tcPr>
            <w:tcW w:w="1662" w:type="dxa"/>
          </w:tcPr>
          <w:p w14:paraId="27C6D357" w14:textId="40E8208B" w:rsidR="002F2D6D" w:rsidRPr="00800534" w:rsidRDefault="00800534" w:rsidP="00482FD5">
            <w:pPr>
              <w:tabs>
                <w:tab w:val="left" w:leader="dot" w:pos="5670"/>
              </w:tabs>
              <w:rPr>
                <w:sz w:val="18"/>
                <w:szCs w:val="18"/>
              </w:rPr>
            </w:pPr>
            <w:r w:rsidRPr="00800534">
              <w:rPr>
                <w:sz w:val="18"/>
                <w:szCs w:val="18"/>
              </w:rPr>
              <w:t xml:space="preserve">Kierunek: pedagogika </w:t>
            </w:r>
            <w:r>
              <w:rPr>
                <w:sz w:val="18"/>
                <w:szCs w:val="18"/>
              </w:rPr>
              <w:t>opiekuńczo - wychowawcza</w:t>
            </w:r>
          </w:p>
        </w:tc>
        <w:tc>
          <w:tcPr>
            <w:tcW w:w="1701" w:type="dxa"/>
          </w:tcPr>
          <w:p w14:paraId="11A680C8" w14:textId="77777777" w:rsidR="002F2D6D" w:rsidRPr="00800534" w:rsidRDefault="002F2D6D" w:rsidP="00482FD5">
            <w:pPr>
              <w:tabs>
                <w:tab w:val="left" w:leader="dot" w:pos="567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A739C5" w14:textId="3D72BFF5" w:rsidR="002F2D6D" w:rsidRPr="00800534" w:rsidRDefault="007C4750" w:rsidP="007C4750">
            <w:pPr>
              <w:tabs>
                <w:tab w:val="left" w:leader="do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19600E7D" w14:textId="77777777" w:rsidR="002F2D6D" w:rsidRPr="00800534" w:rsidRDefault="002F2D6D" w:rsidP="00482FD5">
            <w:pPr>
              <w:tabs>
                <w:tab w:val="left" w:leader="dot" w:pos="567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51895AC" w14:textId="77777777" w:rsidR="002F2D6D" w:rsidRPr="00800534" w:rsidRDefault="002F2D6D" w:rsidP="00482FD5">
            <w:pPr>
              <w:tabs>
                <w:tab w:val="left" w:leader="dot" w:pos="5670"/>
              </w:tabs>
              <w:rPr>
                <w:sz w:val="18"/>
                <w:szCs w:val="18"/>
              </w:rPr>
            </w:pPr>
          </w:p>
        </w:tc>
      </w:tr>
      <w:tr w:rsidR="00800534" w14:paraId="22D4D77B" w14:textId="77777777" w:rsidTr="007C4750">
        <w:trPr>
          <w:jc w:val="center"/>
        </w:trPr>
        <w:tc>
          <w:tcPr>
            <w:tcW w:w="1271" w:type="dxa"/>
          </w:tcPr>
          <w:p w14:paraId="122A219E" w14:textId="3F2A5FF1" w:rsidR="00800534" w:rsidRDefault="00800534" w:rsidP="00800534">
            <w:pPr>
              <w:tabs>
                <w:tab w:val="left" w:leader="dot" w:pos="5670"/>
              </w:tabs>
            </w:pPr>
            <w:r w:rsidRPr="00800534">
              <w:rPr>
                <w:i/>
                <w:iCs/>
                <w:sz w:val="16"/>
                <w:szCs w:val="16"/>
              </w:rPr>
              <w:t>Przykład doty</w:t>
            </w:r>
            <w:r>
              <w:rPr>
                <w:i/>
                <w:iCs/>
                <w:sz w:val="16"/>
                <w:szCs w:val="16"/>
              </w:rPr>
              <w:t xml:space="preserve">czy </w:t>
            </w:r>
            <w:r>
              <w:rPr>
                <w:b/>
                <w:bCs/>
                <w:i/>
                <w:iCs/>
                <w:sz w:val="16"/>
                <w:szCs w:val="16"/>
              </w:rPr>
              <w:t>MDK</w:t>
            </w:r>
          </w:p>
        </w:tc>
        <w:tc>
          <w:tcPr>
            <w:tcW w:w="1246" w:type="dxa"/>
          </w:tcPr>
          <w:p w14:paraId="75585987" w14:textId="48732DBA" w:rsidR="00800534" w:rsidRPr="007C4750" w:rsidRDefault="00800534" w:rsidP="00800534">
            <w:pPr>
              <w:tabs>
                <w:tab w:val="left" w:leader="dot" w:pos="5670"/>
              </w:tabs>
              <w:rPr>
                <w:sz w:val="18"/>
                <w:szCs w:val="18"/>
              </w:rPr>
            </w:pPr>
            <w:r w:rsidRPr="007C4750">
              <w:rPr>
                <w:sz w:val="18"/>
                <w:szCs w:val="18"/>
              </w:rPr>
              <w:t>Nowak Jan</w:t>
            </w:r>
          </w:p>
        </w:tc>
        <w:tc>
          <w:tcPr>
            <w:tcW w:w="1560" w:type="dxa"/>
          </w:tcPr>
          <w:p w14:paraId="596F738C" w14:textId="2E4CAA6A" w:rsidR="00800534" w:rsidRPr="007C4750" w:rsidRDefault="007C4750" w:rsidP="00800534">
            <w:pPr>
              <w:tabs>
                <w:tab w:val="left" w:leader="dot" w:pos="5670"/>
              </w:tabs>
              <w:rPr>
                <w:sz w:val="18"/>
                <w:szCs w:val="18"/>
              </w:rPr>
            </w:pPr>
            <w:r w:rsidRPr="007C4750">
              <w:rPr>
                <w:sz w:val="18"/>
                <w:szCs w:val="18"/>
              </w:rPr>
              <w:t>Zajęcia plastyczne</w:t>
            </w:r>
          </w:p>
        </w:tc>
        <w:tc>
          <w:tcPr>
            <w:tcW w:w="1628" w:type="dxa"/>
          </w:tcPr>
          <w:p w14:paraId="23B0A418" w14:textId="7E7E6699" w:rsidR="00800534" w:rsidRPr="007C4750" w:rsidRDefault="007C4750" w:rsidP="007C4750">
            <w:pPr>
              <w:tabs>
                <w:tab w:val="left" w:leader="dot" w:pos="5670"/>
              </w:tabs>
              <w:jc w:val="center"/>
              <w:rPr>
                <w:sz w:val="18"/>
                <w:szCs w:val="18"/>
              </w:rPr>
            </w:pPr>
            <w:r w:rsidRPr="007C4750">
              <w:rPr>
                <w:sz w:val="18"/>
                <w:szCs w:val="18"/>
              </w:rPr>
              <w:t>18/1,00</w:t>
            </w:r>
          </w:p>
        </w:tc>
        <w:tc>
          <w:tcPr>
            <w:tcW w:w="1417" w:type="dxa"/>
          </w:tcPr>
          <w:p w14:paraId="4A93E537" w14:textId="7F58D40E" w:rsidR="00800534" w:rsidRPr="007C4750" w:rsidRDefault="00A124EA" w:rsidP="00800534">
            <w:pPr>
              <w:tabs>
                <w:tab w:val="left" w:leader="dot" w:pos="5670"/>
              </w:tabs>
              <w:rPr>
                <w:sz w:val="18"/>
                <w:szCs w:val="18"/>
              </w:rPr>
            </w:pPr>
            <w:r w:rsidRPr="007C4750">
              <w:rPr>
                <w:sz w:val="18"/>
                <w:szCs w:val="18"/>
              </w:rPr>
              <w:t>M</w:t>
            </w:r>
            <w:r w:rsidR="007C4750" w:rsidRPr="007C4750">
              <w:rPr>
                <w:sz w:val="18"/>
                <w:szCs w:val="18"/>
              </w:rPr>
              <w:t>gr</w:t>
            </w:r>
            <w:r>
              <w:rPr>
                <w:sz w:val="18"/>
                <w:szCs w:val="18"/>
              </w:rPr>
              <w:t xml:space="preserve">/ </w:t>
            </w:r>
            <w:r w:rsidR="007F0851">
              <w:rPr>
                <w:sz w:val="18"/>
                <w:szCs w:val="18"/>
              </w:rPr>
              <w:t>dyplomowany</w:t>
            </w:r>
          </w:p>
        </w:tc>
        <w:tc>
          <w:tcPr>
            <w:tcW w:w="1662" w:type="dxa"/>
          </w:tcPr>
          <w:p w14:paraId="26CD472C" w14:textId="03AC08AE" w:rsidR="00800534" w:rsidRPr="007C4750" w:rsidRDefault="007C4750" w:rsidP="00800534">
            <w:pPr>
              <w:tabs>
                <w:tab w:val="left" w:leader="do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unek: sztuka</w:t>
            </w:r>
          </w:p>
        </w:tc>
        <w:tc>
          <w:tcPr>
            <w:tcW w:w="1701" w:type="dxa"/>
          </w:tcPr>
          <w:p w14:paraId="2C3034CF" w14:textId="77777777" w:rsidR="00800534" w:rsidRPr="007C4750" w:rsidRDefault="00800534" w:rsidP="00800534">
            <w:pPr>
              <w:tabs>
                <w:tab w:val="left" w:leader="dot" w:pos="567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066AA29" w14:textId="50B6EA75" w:rsidR="00800534" w:rsidRPr="007C4750" w:rsidRDefault="007C4750" w:rsidP="007C4750">
            <w:pPr>
              <w:tabs>
                <w:tab w:val="left" w:leader="do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0D9AD33F" w14:textId="77777777" w:rsidR="00800534" w:rsidRPr="007C4750" w:rsidRDefault="00800534" w:rsidP="00800534">
            <w:pPr>
              <w:tabs>
                <w:tab w:val="left" w:leader="dot" w:pos="567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7A6BE07" w14:textId="77777777" w:rsidR="00800534" w:rsidRPr="007C4750" w:rsidRDefault="00800534" w:rsidP="00800534">
            <w:pPr>
              <w:tabs>
                <w:tab w:val="left" w:leader="dot" w:pos="5670"/>
              </w:tabs>
              <w:rPr>
                <w:sz w:val="18"/>
                <w:szCs w:val="18"/>
              </w:rPr>
            </w:pPr>
          </w:p>
        </w:tc>
      </w:tr>
    </w:tbl>
    <w:p w14:paraId="4771A132" w14:textId="204D553E" w:rsidR="00212913" w:rsidRPr="00B7519E" w:rsidRDefault="00212913" w:rsidP="00B7519E">
      <w:pPr>
        <w:spacing w:before="240" w:after="7" w:line="267" w:lineRule="auto"/>
        <w:ind w:left="142" w:right="0" w:firstLine="0"/>
      </w:pPr>
      <w:r w:rsidRPr="00212913">
        <w:rPr>
          <w:b/>
          <w:bCs/>
          <w:vertAlign w:val="superscript"/>
        </w:rPr>
        <w:t>(1</w:t>
      </w:r>
      <w:r w:rsidRPr="00212913">
        <w:rPr>
          <w:vertAlign w:val="superscript"/>
        </w:rPr>
        <w:t>)</w:t>
      </w:r>
      <w:r>
        <w:t xml:space="preserve"> </w:t>
      </w:r>
      <w:r w:rsidR="00443117">
        <w:t>L</w:t>
      </w:r>
      <w:r w:rsidR="00F21C1F" w:rsidRPr="00F21C1F">
        <w:rPr>
          <w:sz w:val="20"/>
          <w:szCs w:val="20"/>
        </w:rPr>
        <w:t>iczba etatów nauczycieli</w:t>
      </w:r>
      <w:r w:rsidR="00F21C1F">
        <w:t xml:space="preserve"> </w:t>
      </w:r>
      <w:r w:rsidR="00443117">
        <w:rPr>
          <w:sz w:val="20"/>
          <w:szCs w:val="20"/>
        </w:rPr>
        <w:t>specjalistów powinna być zgodna z zapisami Art. 42d ustawy – Karta Nauczyciela.</w:t>
      </w:r>
      <w:r w:rsidR="00EF5BC6">
        <w:t xml:space="preserve"> </w:t>
      </w:r>
    </w:p>
    <w:p w14:paraId="652868D4" w14:textId="38DABE37" w:rsidR="001F6075" w:rsidRPr="0012119D" w:rsidRDefault="002F2D6D" w:rsidP="00485DD7">
      <w:pPr>
        <w:spacing w:before="120" w:after="7" w:line="266" w:lineRule="auto"/>
        <w:ind w:left="142" w:right="0" w:firstLine="0"/>
        <w:rPr>
          <w:b/>
          <w:bCs/>
          <w:color w:val="auto"/>
        </w:rPr>
      </w:pPr>
      <w:r w:rsidRPr="0012119D">
        <w:rPr>
          <w:b/>
          <w:bCs/>
          <w:color w:val="auto"/>
          <w:vertAlign w:val="superscript"/>
        </w:rPr>
        <w:t>(2)</w:t>
      </w:r>
      <w:r w:rsidR="001F6075" w:rsidRPr="0012119D">
        <w:rPr>
          <w:b/>
          <w:bCs/>
          <w:color w:val="auto"/>
          <w:vertAlign w:val="superscript"/>
        </w:rPr>
        <w:t xml:space="preserve"> </w:t>
      </w:r>
      <w:r w:rsidR="003B0585" w:rsidRPr="0012119D">
        <w:rPr>
          <w:b/>
          <w:bCs/>
          <w:color w:val="auto"/>
          <w:vertAlign w:val="superscript"/>
        </w:rPr>
        <w:t xml:space="preserve"> </w:t>
      </w:r>
      <w:r w:rsidR="003B0585" w:rsidRPr="0012119D">
        <w:rPr>
          <w:color w:val="auto"/>
          <w:sz w:val="20"/>
          <w:szCs w:val="20"/>
        </w:rPr>
        <w:t>Należy uwzględnić nowe wymagania kwalifikacyjne wobec nauczycieli, którzy rozpoczęli studia po 3 sierpnia 2019</w:t>
      </w:r>
      <w:r w:rsidR="00CC6C69">
        <w:rPr>
          <w:color w:val="auto"/>
          <w:sz w:val="20"/>
          <w:szCs w:val="20"/>
        </w:rPr>
        <w:t xml:space="preserve"> </w:t>
      </w:r>
      <w:r w:rsidR="003B0585" w:rsidRPr="0012119D">
        <w:rPr>
          <w:color w:val="auto"/>
          <w:sz w:val="20"/>
          <w:szCs w:val="20"/>
        </w:rPr>
        <w:t>r., zgodnie z nowym standardem kształcenia przygotowującego do wykonywania zawodu nauczyciela.</w:t>
      </w:r>
    </w:p>
    <w:p w14:paraId="76098F68" w14:textId="77777777" w:rsidR="00485DD7" w:rsidRDefault="00182C35" w:rsidP="00485DD7">
      <w:pPr>
        <w:spacing w:before="120" w:after="7" w:line="266" w:lineRule="auto"/>
        <w:ind w:left="426" w:right="0" w:hanging="284"/>
        <w:rPr>
          <w:sz w:val="20"/>
          <w:szCs w:val="20"/>
        </w:rPr>
      </w:pPr>
      <w:r w:rsidRPr="00182C35">
        <w:rPr>
          <w:b/>
          <w:bCs/>
          <w:vertAlign w:val="superscript"/>
        </w:rPr>
        <w:t>(</w:t>
      </w:r>
      <w:r>
        <w:rPr>
          <w:b/>
          <w:bCs/>
          <w:vertAlign w:val="superscript"/>
        </w:rPr>
        <w:t>3</w:t>
      </w:r>
      <w:r w:rsidRPr="00182C35">
        <w:rPr>
          <w:b/>
          <w:bCs/>
          <w:vertAlign w:val="superscript"/>
        </w:rPr>
        <w:t xml:space="preserve">) </w:t>
      </w:r>
      <w:r w:rsidR="00485DD7" w:rsidRPr="00182C35">
        <w:rPr>
          <w:sz w:val="20"/>
          <w:szCs w:val="20"/>
        </w:rPr>
        <w:t>W zakresie realizacji zajęć edukacja dla bezpieczeństwa, w przypadku przydzielenia do prowadzenia zajęć z zakresu pierwszej pomocy, kwalifikacje do prowadzenia tych zajęć posiada osoba, która legitymuje się aktualnym zaświadczeniem uzyskanym zgodnie z przepisami wydanymi na podstawie art. 8 ust. 5 ustawy z dnia 8 września 2006 r. o Państwowym Ratownictwie Medycznym (</w:t>
      </w:r>
      <w:proofErr w:type="spellStart"/>
      <w:r w:rsidR="00485DD7" w:rsidRPr="00182C35">
        <w:rPr>
          <w:sz w:val="20"/>
          <w:szCs w:val="20"/>
        </w:rPr>
        <w:t>t.j</w:t>
      </w:r>
      <w:proofErr w:type="spellEnd"/>
      <w:r w:rsidR="00485DD7" w:rsidRPr="00182C35">
        <w:rPr>
          <w:sz w:val="20"/>
          <w:szCs w:val="20"/>
        </w:rPr>
        <w:t>.: Dz.U.2025.91). Zaświadczenie jest ważne przez okres 5 lat od dnia wydania.</w:t>
      </w:r>
    </w:p>
    <w:p w14:paraId="1EB80BC8" w14:textId="0807E7BC" w:rsidR="00A06A40" w:rsidRPr="00182C35" w:rsidRDefault="002F2D6D" w:rsidP="00A06A40">
      <w:pPr>
        <w:spacing w:after="0"/>
        <w:ind w:left="142"/>
        <w:rPr>
          <w:sz w:val="20"/>
          <w:szCs w:val="20"/>
        </w:rPr>
      </w:pPr>
      <w:r w:rsidRPr="00182C35">
        <w:rPr>
          <w:b/>
          <w:bCs/>
          <w:vertAlign w:val="superscript"/>
        </w:rPr>
        <w:t>(</w:t>
      </w:r>
      <w:r w:rsidR="00182C35" w:rsidRPr="00182C35">
        <w:rPr>
          <w:b/>
          <w:bCs/>
          <w:vertAlign w:val="superscript"/>
        </w:rPr>
        <w:t>4</w:t>
      </w:r>
      <w:r w:rsidRPr="00182C35">
        <w:rPr>
          <w:b/>
          <w:bCs/>
          <w:vertAlign w:val="superscript"/>
        </w:rPr>
        <w:t>)</w:t>
      </w:r>
      <w:r w:rsidR="00A06A40" w:rsidRPr="00182C35">
        <w:rPr>
          <w:b/>
          <w:bCs/>
          <w:vertAlign w:val="superscript"/>
        </w:rPr>
        <w:t xml:space="preserve"> </w:t>
      </w:r>
      <w:r w:rsidR="00A06A40" w:rsidRPr="00182C35">
        <w:rPr>
          <w:sz w:val="20"/>
          <w:szCs w:val="20"/>
        </w:rPr>
        <w:t>Przygotowanie pedagogiczne nauczycieli potwierdza:</w:t>
      </w:r>
    </w:p>
    <w:p w14:paraId="15A8BB9E" w14:textId="77777777" w:rsidR="00A06A40" w:rsidRPr="00182C35" w:rsidRDefault="00A06A40" w:rsidP="00A06A40">
      <w:pPr>
        <w:pStyle w:val="Akapitzlist"/>
        <w:numPr>
          <w:ilvl w:val="0"/>
          <w:numId w:val="10"/>
        </w:numPr>
        <w:spacing w:after="0"/>
        <w:ind w:left="709"/>
        <w:rPr>
          <w:i/>
          <w:iCs/>
          <w:sz w:val="20"/>
          <w:szCs w:val="20"/>
        </w:rPr>
      </w:pPr>
      <w:r w:rsidRPr="00182C35">
        <w:rPr>
          <w:i/>
          <w:iCs/>
          <w:sz w:val="20"/>
          <w:szCs w:val="20"/>
        </w:rPr>
        <w:t>dyplom ukończenia studiów wraz z suplementem do dyplomu lub inny dokument wydany przez uczelnię,</w:t>
      </w:r>
    </w:p>
    <w:p w14:paraId="05326C93" w14:textId="77777777" w:rsidR="00A06A40" w:rsidRPr="00182C35" w:rsidRDefault="00A06A40" w:rsidP="00A06A40">
      <w:pPr>
        <w:pStyle w:val="Akapitzlist"/>
        <w:numPr>
          <w:ilvl w:val="0"/>
          <w:numId w:val="10"/>
        </w:numPr>
        <w:spacing w:after="0"/>
        <w:ind w:left="709"/>
        <w:rPr>
          <w:i/>
          <w:iCs/>
          <w:sz w:val="20"/>
          <w:szCs w:val="20"/>
        </w:rPr>
      </w:pPr>
      <w:r w:rsidRPr="00182C35">
        <w:rPr>
          <w:i/>
          <w:iCs/>
          <w:sz w:val="20"/>
          <w:szCs w:val="20"/>
        </w:rPr>
        <w:t>świadectwo ukończenia studiów podyplomowych,</w:t>
      </w:r>
    </w:p>
    <w:p w14:paraId="7A7C0483" w14:textId="07CC8826" w:rsidR="00A06A40" w:rsidRPr="00182C35" w:rsidRDefault="00A06A40" w:rsidP="00A06A40">
      <w:pPr>
        <w:pStyle w:val="Akapitzlist"/>
        <w:numPr>
          <w:ilvl w:val="0"/>
          <w:numId w:val="10"/>
        </w:numPr>
        <w:spacing w:after="0"/>
        <w:ind w:left="709"/>
        <w:rPr>
          <w:i/>
          <w:iCs/>
          <w:sz w:val="20"/>
          <w:szCs w:val="20"/>
        </w:rPr>
      </w:pPr>
      <w:r w:rsidRPr="00182C35">
        <w:rPr>
          <w:i/>
          <w:iCs/>
          <w:sz w:val="20"/>
          <w:szCs w:val="20"/>
        </w:rPr>
        <w:t xml:space="preserve">dyplom ukończenia zakładu kształcenia </w:t>
      </w:r>
      <w:r w:rsidR="00CC6C69" w:rsidRPr="00182C35">
        <w:rPr>
          <w:i/>
          <w:iCs/>
          <w:sz w:val="20"/>
          <w:szCs w:val="20"/>
        </w:rPr>
        <w:t>nauczycieli</w:t>
      </w:r>
      <w:r w:rsidRPr="00182C35">
        <w:rPr>
          <w:i/>
          <w:iCs/>
          <w:sz w:val="20"/>
          <w:szCs w:val="20"/>
        </w:rPr>
        <w:t xml:space="preserve"> (przez zakład kształcenia nauczycieli należy rozumieć: kolegium nauczycielskie, nauczycielskie kolegium języków obcych, studium nauczycielskie, studium wychowania przedszkolnego, studium nauczania początkowego i pedagogiczne studium techniczne),</w:t>
      </w:r>
    </w:p>
    <w:p w14:paraId="02C60FE0" w14:textId="421C87D7" w:rsidR="00A06A40" w:rsidRPr="00182C35" w:rsidRDefault="00A06A40" w:rsidP="00A06A40">
      <w:pPr>
        <w:pStyle w:val="Akapitzlist"/>
        <w:numPr>
          <w:ilvl w:val="0"/>
          <w:numId w:val="10"/>
        </w:numPr>
        <w:spacing w:after="0"/>
        <w:ind w:left="709"/>
        <w:rPr>
          <w:i/>
          <w:iCs/>
          <w:sz w:val="20"/>
          <w:szCs w:val="20"/>
        </w:rPr>
      </w:pPr>
      <w:r w:rsidRPr="00182C35">
        <w:rPr>
          <w:i/>
          <w:iCs/>
          <w:sz w:val="20"/>
          <w:szCs w:val="20"/>
        </w:rPr>
        <w:t xml:space="preserve">świadectwo ukończenia kursu </w:t>
      </w:r>
      <w:r w:rsidR="00CC6C69" w:rsidRPr="00182C35">
        <w:rPr>
          <w:i/>
          <w:iCs/>
          <w:sz w:val="20"/>
          <w:szCs w:val="20"/>
        </w:rPr>
        <w:t>kwalifikacyjnego</w:t>
      </w:r>
      <w:r w:rsidRPr="00182C35">
        <w:rPr>
          <w:i/>
          <w:iCs/>
          <w:sz w:val="20"/>
          <w:szCs w:val="20"/>
        </w:rPr>
        <w:t xml:space="preserve"> (uzyskanie przygotowania pedagogicznego poprzez ukończenie kursu kwalifikacyjnego, możliwe było na podstawie przepisów w sprawie placówek doskonalenia nauczycieli, posiadających akredytację i zgodę kuratora oświaty na prowadzenie danego kursu, obowiązujących przed dniem 1 stycznia 2015 r.).</w:t>
      </w:r>
    </w:p>
    <w:p w14:paraId="035BC8A4" w14:textId="4B9880B4" w:rsidR="00A06A40" w:rsidRPr="00182C35" w:rsidRDefault="00A06A40" w:rsidP="00A06A40">
      <w:pPr>
        <w:spacing w:after="0"/>
        <w:ind w:left="284"/>
        <w:rPr>
          <w:sz w:val="20"/>
          <w:szCs w:val="20"/>
        </w:rPr>
      </w:pPr>
      <w:r w:rsidRPr="00182C35">
        <w:rPr>
          <w:sz w:val="20"/>
          <w:szCs w:val="20"/>
        </w:rPr>
        <w:t>Przygotowanie pedagogiczne nauczycieli praktycznej nauki zawodu obejmujące zajęcia z zakresu przygotowania pedagogicznego w wymiarze nie mniejszym niż 150 godzin, potwierdza:</w:t>
      </w:r>
    </w:p>
    <w:p w14:paraId="732CDAE6" w14:textId="77777777" w:rsidR="00A06A40" w:rsidRPr="00182C35" w:rsidRDefault="00A06A40" w:rsidP="00A06A40">
      <w:pPr>
        <w:pStyle w:val="Akapitzlist"/>
        <w:numPr>
          <w:ilvl w:val="0"/>
          <w:numId w:val="10"/>
        </w:numPr>
        <w:spacing w:after="0"/>
        <w:ind w:left="709"/>
        <w:rPr>
          <w:i/>
          <w:iCs/>
          <w:sz w:val="20"/>
          <w:szCs w:val="20"/>
        </w:rPr>
      </w:pPr>
      <w:r w:rsidRPr="00182C35">
        <w:rPr>
          <w:i/>
          <w:iCs/>
          <w:sz w:val="20"/>
          <w:szCs w:val="20"/>
        </w:rPr>
        <w:t>dyplom ukończenia studiów lub inny dokument wydany przez uczelnię,</w:t>
      </w:r>
    </w:p>
    <w:p w14:paraId="1AD6978B" w14:textId="77777777" w:rsidR="00A06A40" w:rsidRPr="00182C35" w:rsidRDefault="00A06A40" w:rsidP="00A06A40">
      <w:pPr>
        <w:pStyle w:val="Akapitzlist"/>
        <w:numPr>
          <w:ilvl w:val="0"/>
          <w:numId w:val="10"/>
        </w:numPr>
        <w:spacing w:after="0"/>
        <w:ind w:left="709"/>
        <w:rPr>
          <w:i/>
          <w:iCs/>
          <w:sz w:val="20"/>
          <w:szCs w:val="20"/>
        </w:rPr>
      </w:pPr>
      <w:r w:rsidRPr="00182C35">
        <w:rPr>
          <w:i/>
          <w:iCs/>
          <w:sz w:val="20"/>
          <w:szCs w:val="20"/>
        </w:rPr>
        <w:t>świadectwo ukończenia studiów podyplomowych,</w:t>
      </w:r>
    </w:p>
    <w:p w14:paraId="35806CB7" w14:textId="77777777" w:rsidR="00A06A40" w:rsidRPr="00182C35" w:rsidRDefault="00A06A40" w:rsidP="00295A76">
      <w:pPr>
        <w:pStyle w:val="Akapitzlist"/>
        <w:numPr>
          <w:ilvl w:val="0"/>
          <w:numId w:val="10"/>
        </w:numPr>
        <w:spacing w:after="0" w:line="276" w:lineRule="auto"/>
        <w:ind w:left="709"/>
        <w:rPr>
          <w:i/>
          <w:iCs/>
          <w:sz w:val="20"/>
          <w:szCs w:val="20"/>
        </w:rPr>
      </w:pPr>
      <w:r w:rsidRPr="00182C35">
        <w:rPr>
          <w:i/>
          <w:iCs/>
          <w:sz w:val="20"/>
          <w:szCs w:val="20"/>
        </w:rPr>
        <w:t>świadectwo ukończenia kursu kwalifikacyjnego w zakresie przygotowania pedagogicznego dla nauczycieli praktycznej nauki zawodu.</w:t>
      </w:r>
    </w:p>
    <w:p w14:paraId="66192EB6" w14:textId="34294E72" w:rsidR="00182C35" w:rsidRPr="00182C35" w:rsidRDefault="00182C35" w:rsidP="00295A76">
      <w:pPr>
        <w:spacing w:after="0" w:line="276" w:lineRule="auto"/>
        <w:ind w:left="142" w:right="0" w:firstLine="0"/>
      </w:pPr>
      <w:r w:rsidRPr="00182C35">
        <w:rPr>
          <w:b/>
          <w:bCs/>
          <w:vertAlign w:val="superscript"/>
        </w:rPr>
        <w:t xml:space="preserve">(5) </w:t>
      </w:r>
      <w:r w:rsidRPr="00186AB5">
        <w:rPr>
          <w:sz w:val="20"/>
          <w:szCs w:val="20"/>
        </w:rPr>
        <w:t>dotyczy nauczycieli praktycznej nauki zawodu</w:t>
      </w:r>
    </w:p>
    <w:p w14:paraId="4B0A8E2B" w14:textId="7336B5B2" w:rsidR="00AE425B" w:rsidRPr="00B83571" w:rsidRDefault="00150114" w:rsidP="00A322AA">
      <w:pPr>
        <w:pStyle w:val="Akapitzlist"/>
        <w:numPr>
          <w:ilvl w:val="0"/>
          <w:numId w:val="13"/>
        </w:numPr>
        <w:spacing w:before="240" w:after="7" w:line="267" w:lineRule="auto"/>
        <w:ind w:left="284" w:right="0"/>
        <w:rPr>
          <w:b/>
        </w:rPr>
      </w:pPr>
      <w:r w:rsidRPr="00A322AA">
        <w:rPr>
          <w:bCs/>
        </w:rPr>
        <w:t>Do arkusza organizacji</w:t>
      </w:r>
      <w:r w:rsidR="00C07424" w:rsidRPr="00A322AA">
        <w:rPr>
          <w:bCs/>
        </w:rPr>
        <w:t xml:space="preserve"> </w:t>
      </w:r>
      <w:r w:rsidRPr="00A322AA">
        <w:rPr>
          <w:bCs/>
        </w:rPr>
        <w:t>należy także dołączyć</w:t>
      </w:r>
      <w:r w:rsidR="00A322AA" w:rsidRPr="00A322AA">
        <w:rPr>
          <w:bCs/>
        </w:rPr>
        <w:t xml:space="preserve"> </w:t>
      </w:r>
      <w:r w:rsidR="00A322AA" w:rsidRPr="00B83571">
        <w:rPr>
          <w:bCs/>
        </w:rPr>
        <w:t>p</w:t>
      </w:r>
      <w:r w:rsidR="00CE0DB3" w:rsidRPr="00B83571">
        <w:rPr>
          <w:bCs/>
        </w:rPr>
        <w:t xml:space="preserve">lany nauczania </w:t>
      </w:r>
      <w:r w:rsidR="003370EE" w:rsidRPr="00B83571">
        <w:rPr>
          <w:bCs/>
        </w:rPr>
        <w:t xml:space="preserve">dla oddziałów </w:t>
      </w:r>
      <w:r w:rsidR="00CE0DB3" w:rsidRPr="00B83571">
        <w:rPr>
          <w:bCs/>
        </w:rPr>
        <w:t>szkół ponadpodstawowych</w:t>
      </w:r>
      <w:r w:rsidR="00A322AA" w:rsidRPr="00B83571">
        <w:rPr>
          <w:bCs/>
        </w:rPr>
        <w:t>.</w:t>
      </w:r>
    </w:p>
    <w:p w14:paraId="601CFEC7" w14:textId="283E3939" w:rsidR="00017350" w:rsidRPr="00134CD5" w:rsidRDefault="00017350" w:rsidP="00017350">
      <w:pPr>
        <w:spacing w:before="240" w:after="7" w:line="267" w:lineRule="auto"/>
        <w:ind w:right="0"/>
        <w:rPr>
          <w:b/>
          <w:highlight w:val="green"/>
        </w:rPr>
      </w:pPr>
      <w:r w:rsidRPr="00134CD5">
        <w:rPr>
          <w:b/>
          <w:sz w:val="20"/>
          <w:szCs w:val="20"/>
        </w:rPr>
        <w:t>Wersja elektroniczna musi zapewniać dobrą czytelność dokumentu</w:t>
      </w:r>
      <w:r w:rsidRPr="00134CD5">
        <w:rPr>
          <w:b/>
        </w:rPr>
        <w:t>.</w:t>
      </w:r>
    </w:p>
    <w:p w14:paraId="54028C0A" w14:textId="3356AD5E" w:rsidR="000F59D6" w:rsidRDefault="00C07424" w:rsidP="00B77CD5">
      <w:pPr>
        <w:tabs>
          <w:tab w:val="center" w:pos="529"/>
          <w:tab w:val="center" w:pos="1611"/>
        </w:tabs>
        <w:spacing w:before="240" w:after="153" w:line="267" w:lineRule="auto"/>
        <w:ind w:left="-15" w:right="0" w:firstLine="0"/>
        <w:jc w:val="left"/>
      </w:pPr>
      <w:r>
        <w:t xml:space="preserve"> </w:t>
      </w:r>
      <w:r>
        <w:tab/>
      </w:r>
      <w:r>
        <w:rPr>
          <w:b/>
        </w:rPr>
        <w:t xml:space="preserve">II.  </w:t>
      </w:r>
      <w:r>
        <w:rPr>
          <w:b/>
        </w:rPr>
        <w:tab/>
        <w:t>Realizacja:</w:t>
      </w:r>
      <w:r>
        <w:t xml:space="preserve"> </w:t>
      </w:r>
      <w:r>
        <w:rPr>
          <w:b/>
        </w:rPr>
        <w:t xml:space="preserve"> </w:t>
      </w:r>
    </w:p>
    <w:p w14:paraId="1B0C1F75" w14:textId="024FD2BF" w:rsidR="002E6BCF" w:rsidRPr="00B83571" w:rsidRDefault="00454C78" w:rsidP="00454C78">
      <w:pPr>
        <w:ind w:left="-5" w:right="0"/>
        <w:rPr>
          <w:color w:val="auto"/>
        </w:rPr>
      </w:pPr>
      <w:r w:rsidRPr="00B83571">
        <w:rPr>
          <w:color w:val="auto"/>
        </w:rPr>
        <w:t xml:space="preserve">Mazowiecki Kurator Oświaty wydaje opinię w szczególności w zakresie: </w:t>
      </w:r>
      <w:r w:rsidR="00A85BFC" w:rsidRPr="00B83571">
        <w:rPr>
          <w:color w:val="auto"/>
        </w:rPr>
        <w:t xml:space="preserve">ramowych </w:t>
      </w:r>
      <w:r w:rsidRPr="00B83571">
        <w:rPr>
          <w:color w:val="auto"/>
        </w:rPr>
        <w:t xml:space="preserve">planów nauczania dla szkół podstawowych, realizacji tygodniowych (semestralnych) </w:t>
      </w:r>
      <w:r w:rsidR="00560204" w:rsidRPr="00B83571">
        <w:rPr>
          <w:color w:val="auto"/>
        </w:rPr>
        <w:t>wymiarów godzin</w:t>
      </w:r>
      <w:r w:rsidRPr="00B83571">
        <w:rPr>
          <w:color w:val="auto"/>
        </w:rPr>
        <w:t xml:space="preserve"> dla poszczególnych oddziałów szkół ponadpodstawowych,</w:t>
      </w:r>
      <w:r w:rsidR="00560204" w:rsidRPr="00B83571">
        <w:rPr>
          <w:color w:val="auto"/>
        </w:rPr>
        <w:t xml:space="preserve"> w tym tzw. godzin dyrektorskich,</w:t>
      </w:r>
      <w:r w:rsidRPr="00B83571">
        <w:rPr>
          <w:color w:val="auto"/>
        </w:rPr>
        <w:t xml:space="preserve"> </w:t>
      </w:r>
      <w:r w:rsidR="00775507" w:rsidRPr="00B83571">
        <w:rPr>
          <w:color w:val="auto"/>
        </w:rPr>
        <w:t>przydziału</w:t>
      </w:r>
      <w:r w:rsidRPr="00B83571">
        <w:rPr>
          <w:color w:val="auto"/>
        </w:rPr>
        <w:t xml:space="preserve"> </w:t>
      </w:r>
      <w:r w:rsidR="00775507" w:rsidRPr="00B83571">
        <w:rPr>
          <w:color w:val="auto"/>
        </w:rPr>
        <w:t xml:space="preserve">zajęć </w:t>
      </w:r>
      <w:r w:rsidRPr="00B83571">
        <w:rPr>
          <w:color w:val="auto"/>
        </w:rPr>
        <w:t>nauczyciel</w:t>
      </w:r>
      <w:r w:rsidR="00775507" w:rsidRPr="00B83571">
        <w:rPr>
          <w:color w:val="auto"/>
        </w:rPr>
        <w:t>om</w:t>
      </w:r>
      <w:r w:rsidRPr="00B83571">
        <w:rPr>
          <w:color w:val="auto"/>
        </w:rPr>
        <w:t xml:space="preserve"> zgodnie z wymaganymi kwalifikacjami, przestrzegania zasad obowiązkowego podziału na grupy – zgodnie z odpowiednimi przepisami w tym zakresie</w:t>
      </w:r>
      <w:r w:rsidR="00092E23" w:rsidRPr="00B83571">
        <w:rPr>
          <w:color w:val="auto"/>
        </w:rPr>
        <w:t xml:space="preserve"> (</w:t>
      </w:r>
      <w:r w:rsidR="00092E23" w:rsidRPr="00B83571">
        <w:rPr>
          <w:bCs/>
          <w:color w:val="auto"/>
        </w:rPr>
        <w:t>język obcy, język obcy zaawansowany, informatyka, w</w:t>
      </w:r>
      <w:r w:rsidR="00A144FF" w:rsidRPr="00B83571">
        <w:rPr>
          <w:bCs/>
          <w:color w:val="auto"/>
        </w:rPr>
        <w:t xml:space="preserve">ychowanie </w:t>
      </w:r>
      <w:r w:rsidR="00092E23" w:rsidRPr="00B83571">
        <w:rPr>
          <w:bCs/>
          <w:color w:val="auto"/>
        </w:rPr>
        <w:t>f</w:t>
      </w:r>
      <w:r w:rsidR="00A144FF" w:rsidRPr="00B83571">
        <w:rPr>
          <w:bCs/>
          <w:color w:val="auto"/>
        </w:rPr>
        <w:t>izyczne</w:t>
      </w:r>
      <w:r w:rsidR="00092E23" w:rsidRPr="00B83571">
        <w:rPr>
          <w:bCs/>
          <w:color w:val="auto"/>
        </w:rPr>
        <w:t xml:space="preserve">, </w:t>
      </w:r>
      <w:r w:rsidR="00092E23" w:rsidRPr="00B83571">
        <w:rPr>
          <w:color w:val="auto"/>
        </w:rPr>
        <w:t xml:space="preserve">przedmioty wymagające ćwiczeń laboratoryjnych: biologia, fizyka, </w:t>
      </w:r>
      <w:r w:rsidR="00092E23" w:rsidRPr="00B83571">
        <w:rPr>
          <w:color w:val="auto"/>
        </w:rPr>
        <w:lastRenderedPageBreak/>
        <w:t>chemia)</w:t>
      </w:r>
      <w:r w:rsidRPr="00B83571">
        <w:rPr>
          <w:color w:val="auto"/>
        </w:rPr>
        <w:t>, ogólnej liczby zajęć z zakresu pomocy psychologiczno – pedagogicznej, zgodności z innymi przepisami prawa oświatowego wpływającymi na organizację pracy szkół</w:t>
      </w:r>
      <w:r w:rsidR="00B83571" w:rsidRPr="00B83571">
        <w:rPr>
          <w:color w:val="auto"/>
        </w:rPr>
        <w:t xml:space="preserve">, </w:t>
      </w:r>
      <w:r w:rsidRPr="00B83571">
        <w:rPr>
          <w:color w:val="auto"/>
        </w:rPr>
        <w:t>przedszkoli</w:t>
      </w:r>
      <w:r w:rsidR="00B83571" w:rsidRPr="00B83571">
        <w:rPr>
          <w:color w:val="auto"/>
        </w:rPr>
        <w:t xml:space="preserve"> i placówek</w:t>
      </w:r>
      <w:r w:rsidRPr="00B83571">
        <w:rPr>
          <w:color w:val="auto"/>
        </w:rPr>
        <w:t xml:space="preserve">. </w:t>
      </w:r>
    </w:p>
    <w:p w14:paraId="00C34D3A" w14:textId="24B01256" w:rsidR="00454C78" w:rsidRPr="00B83571" w:rsidRDefault="00454C78" w:rsidP="00454C78">
      <w:pPr>
        <w:ind w:left="-5" w:right="0"/>
        <w:rPr>
          <w:color w:val="auto"/>
        </w:rPr>
      </w:pPr>
      <w:r w:rsidRPr="00B83571">
        <w:rPr>
          <w:color w:val="auto"/>
        </w:rPr>
        <w:t xml:space="preserve">W szkołach prowadzących kształcenie w zawodach szkolnictwa branżowego należy w </w:t>
      </w:r>
      <w:r w:rsidR="001200F9" w:rsidRPr="00B83571">
        <w:rPr>
          <w:color w:val="auto"/>
        </w:rPr>
        <w:t>planach nauczania</w:t>
      </w:r>
      <w:r w:rsidR="00234257" w:rsidRPr="00B83571">
        <w:rPr>
          <w:color w:val="auto"/>
        </w:rPr>
        <w:t>:</w:t>
      </w:r>
      <w:r w:rsidR="001200F9" w:rsidRPr="00B83571">
        <w:rPr>
          <w:color w:val="auto"/>
        </w:rPr>
        <w:t xml:space="preserve"> w </w:t>
      </w:r>
      <w:r w:rsidRPr="00B83571">
        <w:rPr>
          <w:color w:val="auto"/>
        </w:rPr>
        <w:t>tygodniowy</w:t>
      </w:r>
      <w:r w:rsidR="001200F9" w:rsidRPr="00B83571">
        <w:rPr>
          <w:color w:val="auto"/>
        </w:rPr>
        <w:t>m wymiarze godzin</w:t>
      </w:r>
      <w:r w:rsidRPr="00B83571">
        <w:rPr>
          <w:color w:val="auto"/>
        </w:rPr>
        <w:t xml:space="preserve"> (semestralny</w:t>
      </w:r>
      <w:r w:rsidR="00560204" w:rsidRPr="00B83571">
        <w:rPr>
          <w:color w:val="auto"/>
        </w:rPr>
        <w:t>m wymiarze godzin</w:t>
      </w:r>
      <w:r w:rsidRPr="00B83571">
        <w:rPr>
          <w:color w:val="auto"/>
        </w:rPr>
        <w:t>) dla poszczególnych oddziałów szkół ponadpodstawowych</w:t>
      </w:r>
      <w:r w:rsidR="002E6BCF" w:rsidRPr="00B83571">
        <w:rPr>
          <w:b/>
          <w:color w:val="auto"/>
        </w:rPr>
        <w:t xml:space="preserve"> </w:t>
      </w:r>
      <w:r w:rsidRPr="00B83571">
        <w:rPr>
          <w:color w:val="auto"/>
        </w:rPr>
        <w:t>wskazać i rozdzielić przedmioty w kształceniu zawodowym teoretycznym i praktycznym</w:t>
      </w:r>
      <w:r w:rsidR="00234257" w:rsidRPr="00B83571">
        <w:rPr>
          <w:color w:val="auto"/>
        </w:rPr>
        <w:t xml:space="preserve">; </w:t>
      </w:r>
      <w:r w:rsidRPr="00B83571">
        <w:rPr>
          <w:color w:val="auto"/>
        </w:rPr>
        <w:t>wskazać liczbę tygodni/godzin praktyk zawodowych.</w:t>
      </w:r>
    </w:p>
    <w:p w14:paraId="5D0BFD38" w14:textId="46F4BB7E" w:rsidR="000F59D6" w:rsidRPr="0013137E" w:rsidRDefault="00C07424" w:rsidP="00B77CD5">
      <w:pPr>
        <w:spacing w:before="240"/>
        <w:ind w:left="-5" w:right="0"/>
      </w:pPr>
      <w:r w:rsidRPr="0013137E">
        <w:t xml:space="preserve">Mazowiecki Kurator Oświaty wydaje opinię </w:t>
      </w:r>
      <w:r w:rsidRPr="0013137E">
        <w:rPr>
          <w:b/>
        </w:rPr>
        <w:t>w terminie 10 dni</w:t>
      </w:r>
      <w:r w:rsidR="00756339" w:rsidRPr="0013137E">
        <w:rPr>
          <w:b/>
        </w:rPr>
        <w:t xml:space="preserve"> roboczych</w:t>
      </w:r>
      <w:r w:rsidRPr="0013137E">
        <w:t xml:space="preserve"> od dnia otrzymania arkuszy organizacji szkoły</w:t>
      </w:r>
      <w:r w:rsidR="00205BAA">
        <w:t xml:space="preserve">, </w:t>
      </w:r>
      <w:r w:rsidR="009B1B8B" w:rsidRPr="0013137E">
        <w:t>przedszkola</w:t>
      </w:r>
      <w:r w:rsidR="00205BAA">
        <w:t xml:space="preserve"> </w:t>
      </w:r>
      <w:r w:rsidR="00205BAA" w:rsidRPr="0013137E">
        <w:t>lub placówki</w:t>
      </w:r>
      <w:r w:rsidR="009B1B8B" w:rsidRPr="0013137E">
        <w:t xml:space="preserve"> na rok szkolny 202</w:t>
      </w:r>
      <w:r w:rsidR="00CC6C69">
        <w:t>6</w:t>
      </w:r>
      <w:r w:rsidR="00756339" w:rsidRPr="0013137E">
        <w:t>/</w:t>
      </w:r>
      <w:r w:rsidR="00856C06" w:rsidRPr="0013137E">
        <w:t>20</w:t>
      </w:r>
      <w:r w:rsidR="00A85BFC" w:rsidRPr="0013137E">
        <w:t>2</w:t>
      </w:r>
      <w:r w:rsidR="00CC6C69">
        <w:t>7</w:t>
      </w:r>
      <w:r w:rsidR="00A85BFC" w:rsidRPr="0013137E">
        <w:t>, opinia na rok szkolny 202</w:t>
      </w:r>
      <w:r w:rsidR="00CC6C69">
        <w:t>6</w:t>
      </w:r>
      <w:r w:rsidR="00756339" w:rsidRPr="0013137E">
        <w:t>/20</w:t>
      </w:r>
      <w:r w:rsidR="00A85BFC" w:rsidRPr="0013137E">
        <w:t>2</w:t>
      </w:r>
      <w:r w:rsidR="00CC6C69">
        <w:t>7</w:t>
      </w:r>
      <w:r w:rsidRPr="0013137E">
        <w:t xml:space="preserve"> wydawana jest </w:t>
      </w:r>
      <w:r w:rsidR="001E359A" w:rsidRPr="0013137E">
        <w:rPr>
          <w:b/>
        </w:rPr>
        <w:t xml:space="preserve">nie później niż do </w:t>
      </w:r>
      <w:r w:rsidR="00454C78" w:rsidRPr="0013137E">
        <w:rPr>
          <w:b/>
          <w:color w:val="auto"/>
        </w:rPr>
        <w:t xml:space="preserve">dnia </w:t>
      </w:r>
      <w:r w:rsidR="00A85BFC" w:rsidRPr="0013137E">
        <w:rPr>
          <w:b/>
        </w:rPr>
        <w:t>20 maja 202</w:t>
      </w:r>
      <w:r w:rsidR="00CC6C69">
        <w:rPr>
          <w:b/>
        </w:rPr>
        <w:t>6</w:t>
      </w:r>
      <w:r w:rsidR="0078759E" w:rsidRPr="0013137E">
        <w:rPr>
          <w:b/>
        </w:rPr>
        <w:t xml:space="preserve"> </w:t>
      </w:r>
      <w:r w:rsidRPr="0013137E">
        <w:rPr>
          <w:b/>
        </w:rPr>
        <w:t>r</w:t>
      </w:r>
      <w:r w:rsidRPr="0013137E">
        <w:t xml:space="preserve">. </w:t>
      </w:r>
    </w:p>
    <w:p w14:paraId="2FFE2AB5" w14:textId="0F86E0B3" w:rsidR="000F59D6" w:rsidRDefault="00C07424" w:rsidP="00B77CD5">
      <w:pPr>
        <w:spacing w:before="240" w:after="166" w:line="259" w:lineRule="auto"/>
        <w:ind w:left="0" w:right="0" w:firstLine="0"/>
        <w:jc w:val="left"/>
      </w:pPr>
      <w:r w:rsidRPr="0013137E">
        <w:t xml:space="preserve">Opinia Mazowieckiego Kuratora Oświaty </w:t>
      </w:r>
      <w:r w:rsidR="00487627" w:rsidRPr="0013137E">
        <w:t xml:space="preserve">wydawana w oparciu o informacje </w:t>
      </w:r>
      <w:r w:rsidR="004F387F" w:rsidRPr="0013137E">
        <w:t>przygotowane</w:t>
      </w:r>
      <w:r w:rsidR="00487627" w:rsidRPr="0013137E">
        <w:t xml:space="preserve"> przez dyrektora szkoły </w:t>
      </w:r>
      <w:r w:rsidRPr="0013137E">
        <w:t>stwierdza:</w:t>
      </w:r>
      <w:r>
        <w:t xml:space="preserve">  </w:t>
      </w:r>
    </w:p>
    <w:p w14:paraId="44B921AB" w14:textId="77777777" w:rsidR="000F59D6" w:rsidRDefault="00C07424">
      <w:pPr>
        <w:numPr>
          <w:ilvl w:val="1"/>
          <w:numId w:val="5"/>
        </w:numPr>
        <w:spacing w:after="41" w:line="267" w:lineRule="auto"/>
        <w:ind w:right="0" w:hanging="348"/>
        <w:jc w:val="left"/>
      </w:pPr>
      <w:r>
        <w:rPr>
          <w:b/>
        </w:rPr>
        <w:t xml:space="preserve">zgodność z obowiązującymi przepisami prawa, </w:t>
      </w:r>
    </w:p>
    <w:p w14:paraId="0D4D74A4" w14:textId="77777777" w:rsidR="000F59D6" w:rsidRDefault="00C07424" w:rsidP="0013137E">
      <w:pPr>
        <w:numPr>
          <w:ilvl w:val="1"/>
          <w:numId w:val="5"/>
        </w:numPr>
        <w:spacing w:after="0" w:line="266" w:lineRule="auto"/>
        <w:ind w:left="703" w:right="0" w:hanging="346"/>
        <w:jc w:val="left"/>
      </w:pPr>
      <w:r>
        <w:rPr>
          <w:b/>
        </w:rPr>
        <w:t xml:space="preserve">niezgodność z obowiązującymi przepisami prawa z załączonymi uwagami wskazującymi na nieprawidłowości. </w:t>
      </w:r>
    </w:p>
    <w:p w14:paraId="785BADD9" w14:textId="73091138" w:rsidR="0013137E" w:rsidRDefault="0013137E" w:rsidP="0013137E">
      <w:pPr>
        <w:spacing w:before="120"/>
        <w:ind w:left="-6" w:right="0" w:hanging="11"/>
      </w:pPr>
      <w:r>
        <w:t>Jednocześnie opinia może zawierać inne uwagi i spostrzeżenia.</w:t>
      </w:r>
    </w:p>
    <w:p w14:paraId="6F80710C" w14:textId="75206F53" w:rsidR="000F59D6" w:rsidRDefault="00C07424" w:rsidP="00B77CD5">
      <w:pPr>
        <w:spacing w:before="240"/>
        <w:ind w:left="-5" w:right="0"/>
      </w:pPr>
      <w:r>
        <w:t>W przypadku, gdy dokumentacja przesłana przez organ prowadzący jest niekompletna, Mazowiecki Kurator Oświaty moż</w:t>
      </w:r>
      <w:r w:rsidR="00710EE5">
        <w:t>e wystąpić o jej uzupełnienie z </w:t>
      </w:r>
      <w:r>
        <w:t xml:space="preserve">określeniem terminu dokonania tej czynności. </w:t>
      </w:r>
    </w:p>
    <w:p w14:paraId="738DBF70" w14:textId="4B84BA00" w:rsidR="00FE0E11" w:rsidRPr="00FE0E11" w:rsidRDefault="00FE0E11" w:rsidP="00FE0E11">
      <w:pPr>
        <w:spacing w:before="240"/>
        <w:ind w:left="-5" w:right="0"/>
      </w:pPr>
      <w:r w:rsidRPr="0013137E">
        <w:t>W przypadku wprowadzenia zmian do zatwierdzonego arkusza organizacji szkoły</w:t>
      </w:r>
      <w:r w:rsidR="0013137E" w:rsidRPr="0013137E">
        <w:t xml:space="preserve">, </w:t>
      </w:r>
      <w:r w:rsidRPr="0013137E">
        <w:t>przedszkola</w:t>
      </w:r>
      <w:r w:rsidR="0013137E" w:rsidRPr="0013137E">
        <w:t xml:space="preserve"> lub placówki</w:t>
      </w:r>
      <w:r w:rsidRPr="0013137E">
        <w:t xml:space="preserve"> </w:t>
      </w:r>
      <w:r w:rsidRPr="007C4750">
        <w:rPr>
          <w:b/>
          <w:bCs/>
        </w:rPr>
        <w:t>do dnia 30 września</w:t>
      </w:r>
      <w:r w:rsidRPr="0013137E">
        <w:t>, opinia Mazowieckiego Kuratora Oświaty</w:t>
      </w:r>
      <w:r w:rsidR="004141C7" w:rsidRPr="0013137E">
        <w:t xml:space="preserve"> </w:t>
      </w:r>
      <w:r w:rsidR="00261E64" w:rsidRPr="007C4750">
        <w:rPr>
          <w:b/>
          <w:bCs/>
        </w:rPr>
        <w:t>wyłącznie</w:t>
      </w:r>
      <w:r w:rsidR="00261E64">
        <w:t xml:space="preserve"> </w:t>
      </w:r>
      <w:r w:rsidR="004141C7" w:rsidRPr="0013137E">
        <w:t>w sprawie zmian w arkuszu</w:t>
      </w:r>
      <w:r w:rsidRPr="0013137E">
        <w:t xml:space="preserve"> jest wydawana w terminie 4 dni roboczych od dnia otrzymania zmian.</w:t>
      </w:r>
    </w:p>
    <w:p w14:paraId="2D7DBF6A" w14:textId="77777777" w:rsidR="000F59D6" w:rsidRDefault="00C07424" w:rsidP="00B77CD5">
      <w:pPr>
        <w:tabs>
          <w:tab w:val="center" w:pos="524"/>
          <w:tab w:val="center" w:pos="1996"/>
        </w:tabs>
        <w:spacing w:before="240" w:after="139" w:line="267" w:lineRule="auto"/>
        <w:ind w:left="-15" w:right="0" w:firstLine="0"/>
        <w:jc w:val="left"/>
      </w:pPr>
      <w:r>
        <w:t xml:space="preserve"> </w:t>
      </w:r>
      <w:r>
        <w:tab/>
      </w:r>
      <w:r>
        <w:rPr>
          <w:b/>
        </w:rPr>
        <w:t xml:space="preserve">III.  </w:t>
      </w:r>
      <w:r>
        <w:rPr>
          <w:b/>
        </w:rPr>
        <w:tab/>
        <w:t xml:space="preserve">Podstawa prawna:  </w:t>
      </w:r>
    </w:p>
    <w:p w14:paraId="4C250845" w14:textId="6B917256" w:rsidR="00354C1C" w:rsidRPr="0013137E" w:rsidRDefault="009F143C" w:rsidP="00354C1C">
      <w:pPr>
        <w:numPr>
          <w:ilvl w:val="0"/>
          <w:numId w:val="6"/>
        </w:numPr>
        <w:ind w:left="-5" w:right="0" w:hanging="161"/>
        <w:rPr>
          <w:color w:val="auto"/>
        </w:rPr>
      </w:pPr>
      <w:r w:rsidRPr="0013137E">
        <w:rPr>
          <w:color w:val="auto"/>
        </w:rPr>
        <w:t>ustawa z dnia 7 września 1991</w:t>
      </w:r>
      <w:r w:rsidR="0078759E" w:rsidRPr="0013137E">
        <w:rPr>
          <w:color w:val="auto"/>
        </w:rPr>
        <w:t xml:space="preserve"> </w:t>
      </w:r>
      <w:r w:rsidR="00473DE1" w:rsidRPr="0013137E">
        <w:rPr>
          <w:color w:val="auto"/>
        </w:rPr>
        <w:t xml:space="preserve">r. o systemie oświaty </w:t>
      </w:r>
      <w:r w:rsidR="00295A76" w:rsidRPr="0013137E">
        <w:rPr>
          <w:color w:val="auto"/>
        </w:rPr>
        <w:t>(</w:t>
      </w:r>
      <w:proofErr w:type="spellStart"/>
      <w:r w:rsidR="00295A76" w:rsidRPr="0013137E">
        <w:rPr>
          <w:color w:val="auto"/>
        </w:rPr>
        <w:t>t.j</w:t>
      </w:r>
      <w:proofErr w:type="spellEnd"/>
      <w:r w:rsidR="00295A76" w:rsidRPr="0013137E">
        <w:rPr>
          <w:color w:val="auto"/>
        </w:rPr>
        <w:t>.: Dz.U.</w:t>
      </w:r>
      <w:r w:rsidR="00295A76">
        <w:rPr>
          <w:color w:val="auto"/>
        </w:rPr>
        <w:t xml:space="preserve"> </w:t>
      </w:r>
      <w:r w:rsidR="00295A76" w:rsidRPr="00295A76">
        <w:rPr>
          <w:color w:val="auto"/>
        </w:rPr>
        <w:t>2025.881</w:t>
      </w:r>
      <w:r w:rsidR="00295A76">
        <w:rPr>
          <w:color w:val="auto"/>
        </w:rPr>
        <w:t xml:space="preserve"> ze zm.)</w:t>
      </w:r>
    </w:p>
    <w:p w14:paraId="43BB12D6" w14:textId="5AE7E722" w:rsidR="000F59D6" w:rsidRPr="0013137E" w:rsidRDefault="00C07424" w:rsidP="00354C1C">
      <w:pPr>
        <w:numPr>
          <w:ilvl w:val="0"/>
          <w:numId w:val="6"/>
        </w:numPr>
        <w:ind w:left="-5" w:right="0" w:hanging="161"/>
        <w:rPr>
          <w:color w:val="auto"/>
        </w:rPr>
      </w:pPr>
      <w:r w:rsidRPr="0013137E">
        <w:rPr>
          <w:color w:val="auto"/>
        </w:rPr>
        <w:t>ustawa z dnia 14 grudnia 2016</w:t>
      </w:r>
      <w:r w:rsidR="0078759E" w:rsidRPr="0013137E">
        <w:rPr>
          <w:color w:val="auto"/>
        </w:rPr>
        <w:t xml:space="preserve"> </w:t>
      </w:r>
      <w:r w:rsidRPr="0013137E">
        <w:rPr>
          <w:color w:val="auto"/>
        </w:rPr>
        <w:t xml:space="preserve">r. </w:t>
      </w:r>
      <w:r w:rsidR="001A30CF" w:rsidRPr="0013137E">
        <w:rPr>
          <w:color w:val="auto"/>
        </w:rPr>
        <w:t xml:space="preserve"> - </w:t>
      </w:r>
      <w:r w:rsidRPr="0013137E">
        <w:rPr>
          <w:color w:val="auto"/>
        </w:rPr>
        <w:t xml:space="preserve">Prawo oświatowe </w:t>
      </w:r>
      <w:r w:rsidR="00B63FD9" w:rsidRPr="0013137E">
        <w:rPr>
          <w:color w:val="auto"/>
        </w:rPr>
        <w:t>(</w:t>
      </w:r>
      <w:proofErr w:type="spellStart"/>
      <w:r w:rsidR="00B63FD9" w:rsidRPr="0013137E">
        <w:rPr>
          <w:color w:val="auto"/>
        </w:rPr>
        <w:t>t.j</w:t>
      </w:r>
      <w:proofErr w:type="spellEnd"/>
      <w:r w:rsidR="00B63FD9" w:rsidRPr="0013137E">
        <w:rPr>
          <w:color w:val="auto"/>
        </w:rPr>
        <w:t>.: Dz.U.202</w:t>
      </w:r>
      <w:r w:rsidR="00295A76">
        <w:rPr>
          <w:color w:val="auto"/>
        </w:rPr>
        <w:t>5</w:t>
      </w:r>
      <w:r w:rsidR="00B63FD9" w:rsidRPr="0013137E">
        <w:rPr>
          <w:color w:val="auto"/>
        </w:rPr>
        <w:t>.</w:t>
      </w:r>
      <w:r w:rsidR="00295A76">
        <w:rPr>
          <w:color w:val="auto"/>
        </w:rPr>
        <w:t xml:space="preserve">1043 </w:t>
      </w:r>
      <w:r w:rsidR="00B63FD9" w:rsidRPr="0013137E">
        <w:rPr>
          <w:color w:val="auto"/>
        </w:rPr>
        <w:t>ze zm.)</w:t>
      </w:r>
      <w:r w:rsidR="006F2298" w:rsidRPr="0013137E">
        <w:rPr>
          <w:color w:val="auto"/>
        </w:rPr>
        <w:t xml:space="preserve">,  </w:t>
      </w:r>
    </w:p>
    <w:p w14:paraId="7ACE786D" w14:textId="0C5EBEBE" w:rsidR="00354C1C" w:rsidRPr="0013137E" w:rsidRDefault="00C07424" w:rsidP="00354C1C">
      <w:pPr>
        <w:numPr>
          <w:ilvl w:val="0"/>
          <w:numId w:val="6"/>
        </w:numPr>
        <w:ind w:left="-5" w:right="0" w:hanging="161"/>
        <w:rPr>
          <w:color w:val="auto"/>
        </w:rPr>
      </w:pPr>
      <w:r w:rsidRPr="0013137E">
        <w:rPr>
          <w:color w:val="auto"/>
        </w:rPr>
        <w:t>ustawa z dnia 26 stycznia 1982</w:t>
      </w:r>
      <w:r w:rsidR="0078759E" w:rsidRPr="0013137E">
        <w:rPr>
          <w:color w:val="auto"/>
        </w:rPr>
        <w:t xml:space="preserve"> </w:t>
      </w:r>
      <w:r w:rsidRPr="0013137E">
        <w:rPr>
          <w:color w:val="auto"/>
        </w:rPr>
        <w:t xml:space="preserve">r. </w:t>
      </w:r>
      <w:r w:rsidR="004A403D" w:rsidRPr="0013137E">
        <w:rPr>
          <w:color w:val="auto"/>
        </w:rPr>
        <w:t xml:space="preserve">- </w:t>
      </w:r>
      <w:r w:rsidR="009F143C" w:rsidRPr="0013137E">
        <w:rPr>
          <w:color w:val="auto"/>
        </w:rPr>
        <w:t xml:space="preserve">Karta Nauczyciela </w:t>
      </w:r>
      <w:r w:rsidR="00F33D69" w:rsidRPr="0013137E">
        <w:rPr>
          <w:color w:val="auto"/>
        </w:rPr>
        <w:t>(</w:t>
      </w:r>
      <w:proofErr w:type="spellStart"/>
      <w:r w:rsidR="00F33D69" w:rsidRPr="0013137E">
        <w:rPr>
          <w:color w:val="auto"/>
        </w:rPr>
        <w:t>t.j</w:t>
      </w:r>
      <w:proofErr w:type="spellEnd"/>
      <w:r w:rsidR="00F33D69" w:rsidRPr="0013137E">
        <w:rPr>
          <w:color w:val="auto"/>
        </w:rPr>
        <w:t>.: Dz.U.202</w:t>
      </w:r>
      <w:r w:rsidR="00295A76">
        <w:rPr>
          <w:color w:val="auto"/>
        </w:rPr>
        <w:t>6</w:t>
      </w:r>
      <w:r w:rsidR="00F33D69" w:rsidRPr="0013137E">
        <w:rPr>
          <w:color w:val="auto"/>
        </w:rPr>
        <w:t>.</w:t>
      </w:r>
      <w:r w:rsidR="00295A76">
        <w:rPr>
          <w:color w:val="auto"/>
        </w:rPr>
        <w:t xml:space="preserve">515 </w:t>
      </w:r>
      <w:r w:rsidR="00F33D69" w:rsidRPr="0013137E">
        <w:rPr>
          <w:color w:val="auto"/>
        </w:rPr>
        <w:t>ze zm.).</w:t>
      </w:r>
    </w:p>
    <w:p w14:paraId="3610ECC6" w14:textId="78FBC90A" w:rsidR="00873E22" w:rsidRPr="0013137E" w:rsidRDefault="00873E22" w:rsidP="00873E22">
      <w:pPr>
        <w:ind w:left="0" w:right="0" w:firstLine="0"/>
        <w:rPr>
          <w:color w:val="auto"/>
        </w:rPr>
      </w:pPr>
      <w:r w:rsidRPr="0013137E">
        <w:rPr>
          <w:color w:val="auto"/>
        </w:rPr>
        <w:t>oraz akty wykonawcze wydane na podstawie przepisów ww. ustaw:</w:t>
      </w:r>
    </w:p>
    <w:p w14:paraId="5DEEE1E3" w14:textId="6BE5F056" w:rsidR="006F2298" w:rsidRPr="0013137E" w:rsidRDefault="00C07424" w:rsidP="00354C1C">
      <w:pPr>
        <w:numPr>
          <w:ilvl w:val="0"/>
          <w:numId w:val="6"/>
        </w:numPr>
        <w:ind w:left="-5" w:right="0" w:hanging="161"/>
        <w:rPr>
          <w:color w:val="auto"/>
        </w:rPr>
      </w:pPr>
      <w:r w:rsidRPr="0013137E">
        <w:rPr>
          <w:color w:val="auto"/>
        </w:rPr>
        <w:t xml:space="preserve">rozporządzenie Ministra Edukacji Narodowej </w:t>
      </w:r>
      <w:r w:rsidR="006231F7" w:rsidRPr="0013137E">
        <w:rPr>
          <w:color w:val="auto"/>
        </w:rPr>
        <w:t>z dnia 28 lutego 2019</w:t>
      </w:r>
      <w:r w:rsidR="0078759E" w:rsidRPr="0013137E">
        <w:rPr>
          <w:color w:val="auto"/>
        </w:rPr>
        <w:t xml:space="preserve"> </w:t>
      </w:r>
      <w:r w:rsidR="006F2298" w:rsidRPr="0013137E">
        <w:rPr>
          <w:color w:val="auto"/>
        </w:rPr>
        <w:t xml:space="preserve">r. w sprawie szczegółowej organizacji publicznych szkół i publicznych przedszkoli </w:t>
      </w:r>
      <w:r w:rsidR="00987979" w:rsidRPr="0013137E">
        <w:rPr>
          <w:color w:val="auto"/>
        </w:rPr>
        <w:t>(</w:t>
      </w:r>
      <w:proofErr w:type="spellStart"/>
      <w:r w:rsidR="007D0A0A" w:rsidRPr="0013137E">
        <w:rPr>
          <w:color w:val="auto"/>
        </w:rPr>
        <w:t>t.j</w:t>
      </w:r>
      <w:proofErr w:type="spellEnd"/>
      <w:r w:rsidR="007D0A0A" w:rsidRPr="0013137E">
        <w:rPr>
          <w:color w:val="auto"/>
        </w:rPr>
        <w:t>.:</w:t>
      </w:r>
      <w:r w:rsidR="006D5014" w:rsidRPr="0013137E">
        <w:rPr>
          <w:color w:val="auto"/>
        </w:rPr>
        <w:t> </w:t>
      </w:r>
      <w:r w:rsidR="00987979" w:rsidRPr="0013137E">
        <w:rPr>
          <w:color w:val="auto"/>
        </w:rPr>
        <w:t>Dz.U.2023</w:t>
      </w:r>
      <w:r w:rsidR="007D0A0A" w:rsidRPr="0013137E">
        <w:rPr>
          <w:color w:val="auto"/>
        </w:rPr>
        <w:t>.</w:t>
      </w:r>
      <w:r w:rsidR="00987979" w:rsidRPr="0013137E">
        <w:rPr>
          <w:color w:val="auto"/>
        </w:rPr>
        <w:t>2736</w:t>
      </w:r>
      <w:r w:rsidR="00295A76">
        <w:rPr>
          <w:color w:val="auto"/>
        </w:rPr>
        <w:t xml:space="preserve"> ze zm.</w:t>
      </w:r>
      <w:r w:rsidR="00987979" w:rsidRPr="0013137E">
        <w:rPr>
          <w:color w:val="auto"/>
        </w:rPr>
        <w:t xml:space="preserve">) </w:t>
      </w:r>
    </w:p>
    <w:p w14:paraId="0E1CEBFF" w14:textId="416437AA" w:rsidR="0084013F" w:rsidRPr="0013137E" w:rsidRDefault="005D254A" w:rsidP="00DE11AD">
      <w:pPr>
        <w:numPr>
          <w:ilvl w:val="0"/>
          <w:numId w:val="6"/>
        </w:numPr>
        <w:ind w:left="0" w:right="0" w:hanging="161"/>
        <w:rPr>
          <w:color w:val="auto"/>
        </w:rPr>
      </w:pPr>
      <w:r w:rsidRPr="0013137E">
        <w:rPr>
          <w:color w:val="auto"/>
        </w:rPr>
        <w:t>rozporządzenie Ministra Edukacji z dnia 20 maja 2024 r. w sprawie ramowych planów nauczania dla publicznych szkół (Dz.U.2024.781</w:t>
      </w:r>
      <w:r w:rsidR="00295A76">
        <w:rPr>
          <w:color w:val="auto"/>
        </w:rPr>
        <w:t xml:space="preserve"> ze zm.</w:t>
      </w:r>
      <w:r w:rsidRPr="0013137E">
        <w:rPr>
          <w:color w:val="auto"/>
        </w:rPr>
        <w:t>)</w:t>
      </w:r>
    </w:p>
    <w:p w14:paraId="305C97B5" w14:textId="2C0E4598" w:rsidR="009F143C" w:rsidRPr="0013137E" w:rsidRDefault="0084013F" w:rsidP="00DE11AD">
      <w:pPr>
        <w:numPr>
          <w:ilvl w:val="0"/>
          <w:numId w:val="6"/>
        </w:numPr>
        <w:ind w:left="0" w:right="0" w:hanging="161"/>
        <w:rPr>
          <w:color w:val="auto"/>
        </w:rPr>
      </w:pPr>
      <w:r w:rsidRPr="0013137E">
        <w:rPr>
          <w:color w:val="auto"/>
        </w:rPr>
        <w:t>rozporządzenie Ministra Edukacji i Nauki z dnia 14 września 2023 r. w sprawie szczegółowych kwalifikacji wymaganych od nauczycieli (Dz.U.2023.2102</w:t>
      </w:r>
      <w:r w:rsidR="00295A76">
        <w:rPr>
          <w:color w:val="auto"/>
        </w:rPr>
        <w:t xml:space="preserve"> ze zm.</w:t>
      </w:r>
      <w:r w:rsidRPr="0013137E">
        <w:rPr>
          <w:color w:val="auto"/>
        </w:rPr>
        <w:t>)</w:t>
      </w:r>
    </w:p>
    <w:tbl>
      <w:tblPr>
        <w:tblStyle w:val="TableGrid"/>
        <w:tblW w:w="15249" w:type="dxa"/>
        <w:tblInd w:w="-214" w:type="dxa"/>
        <w:tblCellMar>
          <w:top w:w="29" w:type="dxa"/>
          <w:left w:w="238" w:type="dxa"/>
          <w:right w:w="115" w:type="dxa"/>
        </w:tblCellMar>
        <w:tblLook w:val="04A0" w:firstRow="1" w:lastRow="0" w:firstColumn="1" w:lastColumn="0" w:noHBand="0" w:noVBand="1"/>
      </w:tblPr>
      <w:tblGrid>
        <w:gridCol w:w="5882"/>
        <w:gridCol w:w="5559"/>
        <w:gridCol w:w="3808"/>
      </w:tblGrid>
      <w:tr w:rsidR="000F59D6" w14:paraId="5D42E298" w14:textId="77777777" w:rsidTr="00710EE5">
        <w:trPr>
          <w:trHeight w:val="683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737" w14:textId="5AE27033" w:rsidR="000F59D6" w:rsidRDefault="00C07424" w:rsidP="0078759E">
            <w:pPr>
              <w:spacing w:after="0" w:line="259" w:lineRule="auto"/>
              <w:ind w:left="0" w:right="43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Kuratorium Oświaty w Warszawie godz. urzędowania: pn.–pt. 8.00-16.00 tel.: 22 551 24 00, fax.: 22 826 64 </w:t>
            </w:r>
            <w:r w:rsidR="00CC6C69">
              <w:rPr>
                <w:rFonts w:ascii="Times New Roman" w:eastAsia="Times New Roman" w:hAnsi="Times New Roman" w:cs="Times New Roman"/>
                <w:sz w:val="18"/>
              </w:rPr>
              <w:t>97 e-mail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  <w:hyperlink r:id="rId13" w:history="1">
              <w:r w:rsidR="0078759E" w:rsidRPr="00407BC2">
                <w:rPr>
                  <w:rStyle w:val="Hipercze"/>
                  <w:rFonts w:ascii="Times New Roman" w:eastAsia="Times New Roman" w:hAnsi="Times New Roman" w:cs="Times New Roman"/>
                  <w:sz w:val="18"/>
                </w:rPr>
                <w:t>kuratorium@kuratorium.waw.pl</w:t>
              </w:r>
            </w:hyperlink>
            <w:r w:rsidR="0078759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385D" w14:textId="77777777" w:rsidR="000F59D6" w:rsidRDefault="00C07424">
            <w:pPr>
              <w:spacing w:after="0" w:line="259" w:lineRule="auto"/>
              <w:ind w:left="147" w:right="2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ydział Kształcenia Ogólnego Tel. 22 551 24 22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8918" w14:textId="560FD7E8" w:rsidR="0012119D" w:rsidRDefault="0012119D">
            <w:pPr>
              <w:spacing w:after="0" w:line="259" w:lineRule="auto"/>
              <w:ind w:left="67" w:right="0"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KOG.542.</w:t>
            </w:r>
            <w:r w:rsidR="00CC6C69">
              <w:rPr>
                <w:rFonts w:ascii="Times New Roman" w:eastAsia="Times New Roman" w:hAnsi="Times New Roman" w:cs="Times New Roman"/>
                <w:sz w:val="18"/>
              </w:rPr>
              <w:t>45</w:t>
            </w:r>
            <w:r>
              <w:rPr>
                <w:rFonts w:ascii="Times New Roman" w:eastAsia="Times New Roman" w:hAnsi="Times New Roman" w:cs="Times New Roman"/>
                <w:sz w:val="18"/>
              </w:rPr>
              <w:t>.202</w:t>
            </w:r>
            <w:r w:rsidR="00CC6C69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  <w:p w14:paraId="0105F98A" w14:textId="0B68F0D3" w:rsidR="000F59D6" w:rsidRDefault="00C07424">
            <w:pPr>
              <w:spacing w:after="0" w:line="259" w:lineRule="auto"/>
              <w:ind w:left="67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Karta informacyjna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69FBDBA7" w14:textId="6A057AD7" w:rsidR="000F59D6" w:rsidRDefault="000F59D6" w:rsidP="00295A76">
      <w:pPr>
        <w:spacing w:after="0" w:line="259" w:lineRule="auto"/>
        <w:ind w:left="0" w:right="0" w:firstLine="0"/>
        <w:jc w:val="left"/>
      </w:pPr>
    </w:p>
    <w:sectPr w:rsidR="000F59D6" w:rsidSect="00A822C2">
      <w:footerReference w:type="default" r:id="rId14"/>
      <w:pgSz w:w="16838" w:h="11906" w:orient="landscape"/>
      <w:pgMar w:top="568" w:right="1134" w:bottom="426" w:left="71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4391F" w14:textId="77777777" w:rsidR="001F4A2D" w:rsidRDefault="001F4A2D" w:rsidP="00813DFD">
      <w:pPr>
        <w:spacing w:after="0" w:line="240" w:lineRule="auto"/>
      </w:pPr>
      <w:r>
        <w:separator/>
      </w:r>
    </w:p>
  </w:endnote>
  <w:endnote w:type="continuationSeparator" w:id="0">
    <w:p w14:paraId="75192D38" w14:textId="77777777" w:rsidR="001F4A2D" w:rsidRDefault="001F4A2D" w:rsidP="0081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8434638"/>
      <w:docPartObj>
        <w:docPartGallery w:val="Page Numbers (Bottom of Page)"/>
        <w:docPartUnique/>
      </w:docPartObj>
    </w:sdtPr>
    <w:sdtContent>
      <w:p w14:paraId="6DA837B0" w14:textId="77777777" w:rsidR="00813DFD" w:rsidRDefault="00813D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7F7">
          <w:rPr>
            <w:noProof/>
          </w:rPr>
          <w:t>3</w:t>
        </w:r>
        <w:r>
          <w:fldChar w:fldCharType="end"/>
        </w:r>
      </w:p>
    </w:sdtContent>
  </w:sdt>
  <w:p w14:paraId="696D512C" w14:textId="77777777" w:rsidR="00813DFD" w:rsidRDefault="00813D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E4487" w14:textId="77777777" w:rsidR="001F4A2D" w:rsidRDefault="001F4A2D" w:rsidP="00813DFD">
      <w:pPr>
        <w:spacing w:after="0" w:line="240" w:lineRule="auto"/>
      </w:pPr>
      <w:r>
        <w:separator/>
      </w:r>
    </w:p>
  </w:footnote>
  <w:footnote w:type="continuationSeparator" w:id="0">
    <w:p w14:paraId="4CC6ACC8" w14:textId="77777777" w:rsidR="001F4A2D" w:rsidRDefault="001F4A2D" w:rsidP="00813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A0BDE"/>
    <w:multiLevelType w:val="hybridMultilevel"/>
    <w:tmpl w:val="EBF49454"/>
    <w:lvl w:ilvl="0" w:tplc="E676DC4C">
      <w:start w:val="2"/>
      <w:numFmt w:val="decimal"/>
      <w:lvlText w:val="%1)"/>
      <w:lvlJc w:val="left"/>
      <w:pPr>
        <w:ind w:left="9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94" w:hanging="360"/>
      </w:pPr>
    </w:lvl>
    <w:lvl w:ilvl="2" w:tplc="834ED8F6">
      <w:start w:val="1"/>
      <w:numFmt w:val="bullet"/>
      <w:lvlText w:val="-"/>
      <w:lvlJc w:val="left"/>
      <w:pPr>
        <w:ind w:left="23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3FE8"/>
    <w:multiLevelType w:val="hybridMultilevel"/>
    <w:tmpl w:val="F5DA6290"/>
    <w:lvl w:ilvl="0" w:tplc="94EA75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3AFE86">
      <w:start w:val="1"/>
      <w:numFmt w:val="bullet"/>
      <w:lvlRestart w:val="0"/>
      <w:lvlText w:val="-"/>
      <w:lvlJc w:val="left"/>
      <w:pPr>
        <w:ind w:left="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18DC40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E8A014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FE4A40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582B24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0A3B20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6060FA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8A168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C9533D"/>
    <w:multiLevelType w:val="hybridMultilevel"/>
    <w:tmpl w:val="38D6EC16"/>
    <w:lvl w:ilvl="0" w:tplc="C52848E8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A813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CC99A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7458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2BBC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6EA78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041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606C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2C63F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0C5FF9"/>
    <w:multiLevelType w:val="hybridMultilevel"/>
    <w:tmpl w:val="22D843E6"/>
    <w:lvl w:ilvl="0" w:tplc="F022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6C6B"/>
    <w:multiLevelType w:val="hybridMultilevel"/>
    <w:tmpl w:val="4000D1E2"/>
    <w:lvl w:ilvl="0" w:tplc="834ED8F6">
      <w:start w:val="1"/>
      <w:numFmt w:val="bullet"/>
      <w:lvlText w:val="-"/>
      <w:lvlJc w:val="left"/>
      <w:pPr>
        <w:ind w:left="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440A2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4624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4AC8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6071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452D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32ED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7E97D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E7BC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EB76AB"/>
    <w:multiLevelType w:val="hybridMultilevel"/>
    <w:tmpl w:val="83804122"/>
    <w:lvl w:ilvl="0" w:tplc="04150017">
      <w:start w:val="1"/>
      <w:numFmt w:val="lowerLetter"/>
      <w:lvlText w:val="%1)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" w15:restartNumberingAfterBreak="0">
    <w:nsid w:val="3EC12817"/>
    <w:multiLevelType w:val="hybridMultilevel"/>
    <w:tmpl w:val="4E2A135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3FF6139"/>
    <w:multiLevelType w:val="hybridMultilevel"/>
    <w:tmpl w:val="29B0AD38"/>
    <w:lvl w:ilvl="0" w:tplc="E834AC3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C58A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18F4D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F009C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E289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56466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E287E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20B1E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2CD6E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6235C6"/>
    <w:multiLevelType w:val="hybridMultilevel"/>
    <w:tmpl w:val="6A84D32E"/>
    <w:lvl w:ilvl="0" w:tplc="3370C6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FA1FD8">
      <w:start w:val="1"/>
      <w:numFmt w:val="bullet"/>
      <w:lvlRestart w:val="0"/>
      <w:lvlText w:val="-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D40A58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EC535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F01016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DE5D14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0E4F22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A6951E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40A90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EE79A3"/>
    <w:multiLevelType w:val="hybridMultilevel"/>
    <w:tmpl w:val="68F03860"/>
    <w:lvl w:ilvl="0" w:tplc="F022D366">
      <w:start w:val="1"/>
      <w:numFmt w:val="bullet"/>
      <w:lvlText w:val=""/>
      <w:lvlJc w:val="left"/>
      <w:pPr>
        <w:ind w:left="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0" w15:restartNumberingAfterBreak="0">
    <w:nsid w:val="53F94352"/>
    <w:multiLevelType w:val="hybridMultilevel"/>
    <w:tmpl w:val="B0E270A4"/>
    <w:lvl w:ilvl="0" w:tplc="04150017">
      <w:start w:val="1"/>
      <w:numFmt w:val="lowerLetter"/>
      <w:lvlText w:val="%1)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1" w15:restartNumberingAfterBreak="0">
    <w:nsid w:val="5E9C52FA"/>
    <w:multiLevelType w:val="hybridMultilevel"/>
    <w:tmpl w:val="1FB00EB6"/>
    <w:lvl w:ilvl="0" w:tplc="9EB4E1C0">
      <w:start w:val="1"/>
      <w:numFmt w:val="decimal"/>
      <w:lvlText w:val="%1)"/>
      <w:lvlJc w:val="left"/>
      <w:pPr>
        <w:ind w:left="2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0A6F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A53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8CD6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CAAB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28DB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9AE2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3ECB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2422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CE6B81"/>
    <w:multiLevelType w:val="hybridMultilevel"/>
    <w:tmpl w:val="FCBA122E"/>
    <w:lvl w:ilvl="0" w:tplc="EB2A2AEC">
      <w:start w:val="1"/>
      <w:numFmt w:val="lowerLetter"/>
      <w:lvlText w:val="%1)"/>
      <w:lvlJc w:val="left"/>
      <w:pPr>
        <w:ind w:left="2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DE95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0FD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9005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1883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14AA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4EB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EC3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62FC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FB61F6"/>
    <w:multiLevelType w:val="hybridMultilevel"/>
    <w:tmpl w:val="1A3840C8"/>
    <w:lvl w:ilvl="0" w:tplc="5BCE4922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07749480">
    <w:abstractNumId w:val="11"/>
  </w:num>
  <w:num w:numId="2" w16cid:durableId="315455113">
    <w:abstractNumId w:val="12"/>
  </w:num>
  <w:num w:numId="3" w16cid:durableId="934023271">
    <w:abstractNumId w:val="1"/>
  </w:num>
  <w:num w:numId="4" w16cid:durableId="343016752">
    <w:abstractNumId w:val="8"/>
  </w:num>
  <w:num w:numId="5" w16cid:durableId="1149514296">
    <w:abstractNumId w:val="7"/>
  </w:num>
  <w:num w:numId="6" w16cid:durableId="1971083005">
    <w:abstractNumId w:val="4"/>
  </w:num>
  <w:num w:numId="7" w16cid:durableId="2118139100">
    <w:abstractNumId w:val="2"/>
  </w:num>
  <w:num w:numId="8" w16cid:durableId="1274166963">
    <w:abstractNumId w:val="9"/>
  </w:num>
  <w:num w:numId="9" w16cid:durableId="1120687364">
    <w:abstractNumId w:val="3"/>
  </w:num>
  <w:num w:numId="10" w16cid:durableId="1908147774">
    <w:abstractNumId w:val="5"/>
  </w:num>
  <w:num w:numId="11" w16cid:durableId="1133447503">
    <w:abstractNumId w:val="10"/>
  </w:num>
  <w:num w:numId="12" w16cid:durableId="33387198">
    <w:abstractNumId w:val="6"/>
  </w:num>
  <w:num w:numId="13" w16cid:durableId="167714090">
    <w:abstractNumId w:val="0"/>
  </w:num>
  <w:num w:numId="14" w16cid:durableId="21268471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9D6"/>
    <w:rsid w:val="000065C8"/>
    <w:rsid w:val="0001078F"/>
    <w:rsid w:val="00011D95"/>
    <w:rsid w:val="00017350"/>
    <w:rsid w:val="0003469C"/>
    <w:rsid w:val="00035D36"/>
    <w:rsid w:val="00036246"/>
    <w:rsid w:val="00037471"/>
    <w:rsid w:val="000376BC"/>
    <w:rsid w:val="0004491C"/>
    <w:rsid w:val="0004728F"/>
    <w:rsid w:val="000639B0"/>
    <w:rsid w:val="00074E12"/>
    <w:rsid w:val="000776DA"/>
    <w:rsid w:val="00092E23"/>
    <w:rsid w:val="000B54EE"/>
    <w:rsid w:val="000D16AC"/>
    <w:rsid w:val="000D7241"/>
    <w:rsid w:val="000F266F"/>
    <w:rsid w:val="000F59D6"/>
    <w:rsid w:val="00104C45"/>
    <w:rsid w:val="001200F9"/>
    <w:rsid w:val="0012119D"/>
    <w:rsid w:val="0013137E"/>
    <w:rsid w:val="00134CD5"/>
    <w:rsid w:val="00136320"/>
    <w:rsid w:val="00150114"/>
    <w:rsid w:val="00151740"/>
    <w:rsid w:val="001527B4"/>
    <w:rsid w:val="001549F9"/>
    <w:rsid w:val="001573D3"/>
    <w:rsid w:val="001603FE"/>
    <w:rsid w:val="001620B7"/>
    <w:rsid w:val="00163D87"/>
    <w:rsid w:val="00180DC0"/>
    <w:rsid w:val="00182C35"/>
    <w:rsid w:val="00186AB5"/>
    <w:rsid w:val="001907F7"/>
    <w:rsid w:val="001A28B3"/>
    <w:rsid w:val="001A30CF"/>
    <w:rsid w:val="001A5E51"/>
    <w:rsid w:val="001C054A"/>
    <w:rsid w:val="001D2802"/>
    <w:rsid w:val="001D63ED"/>
    <w:rsid w:val="001E359A"/>
    <w:rsid w:val="001F14D5"/>
    <w:rsid w:val="001F4A2D"/>
    <w:rsid w:val="001F5EE9"/>
    <w:rsid w:val="001F6075"/>
    <w:rsid w:val="00205BAA"/>
    <w:rsid w:val="00212601"/>
    <w:rsid w:val="00212913"/>
    <w:rsid w:val="00221266"/>
    <w:rsid w:val="002308F0"/>
    <w:rsid w:val="00234257"/>
    <w:rsid w:val="0023557B"/>
    <w:rsid w:val="00246B81"/>
    <w:rsid w:val="002543BA"/>
    <w:rsid w:val="00261E64"/>
    <w:rsid w:val="002637D7"/>
    <w:rsid w:val="002711D7"/>
    <w:rsid w:val="0027265D"/>
    <w:rsid w:val="00274A36"/>
    <w:rsid w:val="00275C34"/>
    <w:rsid w:val="00295A76"/>
    <w:rsid w:val="002B51A5"/>
    <w:rsid w:val="002B54F0"/>
    <w:rsid w:val="002C3565"/>
    <w:rsid w:val="002E6BCF"/>
    <w:rsid w:val="002F2D6D"/>
    <w:rsid w:val="00302D83"/>
    <w:rsid w:val="003251DB"/>
    <w:rsid w:val="00332B3F"/>
    <w:rsid w:val="003370EE"/>
    <w:rsid w:val="00354C1C"/>
    <w:rsid w:val="00357564"/>
    <w:rsid w:val="0037216E"/>
    <w:rsid w:val="00382119"/>
    <w:rsid w:val="00382D1C"/>
    <w:rsid w:val="0038585A"/>
    <w:rsid w:val="00393E48"/>
    <w:rsid w:val="003B0585"/>
    <w:rsid w:val="003B7C33"/>
    <w:rsid w:val="003C213F"/>
    <w:rsid w:val="003C286B"/>
    <w:rsid w:val="003C3E07"/>
    <w:rsid w:val="003E181E"/>
    <w:rsid w:val="003E221F"/>
    <w:rsid w:val="003F279D"/>
    <w:rsid w:val="00401CB4"/>
    <w:rsid w:val="0041016E"/>
    <w:rsid w:val="00410182"/>
    <w:rsid w:val="00412A96"/>
    <w:rsid w:val="004141C7"/>
    <w:rsid w:val="004156EA"/>
    <w:rsid w:val="0042283F"/>
    <w:rsid w:val="00425D7E"/>
    <w:rsid w:val="00431B6F"/>
    <w:rsid w:val="004325A5"/>
    <w:rsid w:val="00443117"/>
    <w:rsid w:val="004441A8"/>
    <w:rsid w:val="00447C59"/>
    <w:rsid w:val="00454C78"/>
    <w:rsid w:val="00473DE1"/>
    <w:rsid w:val="00485DD7"/>
    <w:rsid w:val="00487627"/>
    <w:rsid w:val="00493E48"/>
    <w:rsid w:val="004A11D3"/>
    <w:rsid w:val="004A403D"/>
    <w:rsid w:val="004B603C"/>
    <w:rsid w:val="004C669F"/>
    <w:rsid w:val="004C7B43"/>
    <w:rsid w:val="004F387F"/>
    <w:rsid w:val="004F3F03"/>
    <w:rsid w:val="004F4F46"/>
    <w:rsid w:val="00502395"/>
    <w:rsid w:val="00532AFE"/>
    <w:rsid w:val="00540FB4"/>
    <w:rsid w:val="00560204"/>
    <w:rsid w:val="005A5D3A"/>
    <w:rsid w:val="005A6B93"/>
    <w:rsid w:val="005B3EE0"/>
    <w:rsid w:val="005C4B33"/>
    <w:rsid w:val="005C5DBA"/>
    <w:rsid w:val="005C6BAE"/>
    <w:rsid w:val="005C789F"/>
    <w:rsid w:val="005D0946"/>
    <w:rsid w:val="005D254A"/>
    <w:rsid w:val="005D3162"/>
    <w:rsid w:val="005F542F"/>
    <w:rsid w:val="006128BB"/>
    <w:rsid w:val="00613F40"/>
    <w:rsid w:val="00615D02"/>
    <w:rsid w:val="006231F7"/>
    <w:rsid w:val="00642BC5"/>
    <w:rsid w:val="00643AB5"/>
    <w:rsid w:val="00654002"/>
    <w:rsid w:val="006632F5"/>
    <w:rsid w:val="00684151"/>
    <w:rsid w:val="00695C02"/>
    <w:rsid w:val="006A44B4"/>
    <w:rsid w:val="006B7D38"/>
    <w:rsid w:val="006C2885"/>
    <w:rsid w:val="006C28FC"/>
    <w:rsid w:val="006C4FA8"/>
    <w:rsid w:val="006C77AE"/>
    <w:rsid w:val="006D1C2B"/>
    <w:rsid w:val="006D2A73"/>
    <w:rsid w:val="006D5014"/>
    <w:rsid w:val="006F2298"/>
    <w:rsid w:val="006F591D"/>
    <w:rsid w:val="006F65CA"/>
    <w:rsid w:val="00710EE5"/>
    <w:rsid w:val="00723F97"/>
    <w:rsid w:val="00724CF6"/>
    <w:rsid w:val="007300F5"/>
    <w:rsid w:val="00742A7C"/>
    <w:rsid w:val="00750420"/>
    <w:rsid w:val="00755122"/>
    <w:rsid w:val="00756339"/>
    <w:rsid w:val="00757A3D"/>
    <w:rsid w:val="0076149A"/>
    <w:rsid w:val="00763967"/>
    <w:rsid w:val="00775507"/>
    <w:rsid w:val="007778A8"/>
    <w:rsid w:val="00782022"/>
    <w:rsid w:val="00784CA6"/>
    <w:rsid w:val="0078759E"/>
    <w:rsid w:val="00795D40"/>
    <w:rsid w:val="007B4DA9"/>
    <w:rsid w:val="007C2D0D"/>
    <w:rsid w:val="007C419C"/>
    <w:rsid w:val="007C4750"/>
    <w:rsid w:val="007D0953"/>
    <w:rsid w:val="007D0A0A"/>
    <w:rsid w:val="007F0851"/>
    <w:rsid w:val="00800534"/>
    <w:rsid w:val="0080288B"/>
    <w:rsid w:val="00813DFD"/>
    <w:rsid w:val="0083569E"/>
    <w:rsid w:val="0084013F"/>
    <w:rsid w:val="008441C0"/>
    <w:rsid w:val="00856C06"/>
    <w:rsid w:val="00872FB7"/>
    <w:rsid w:val="00873E22"/>
    <w:rsid w:val="00876EDF"/>
    <w:rsid w:val="008771D6"/>
    <w:rsid w:val="00887A50"/>
    <w:rsid w:val="008944B5"/>
    <w:rsid w:val="008A1E6B"/>
    <w:rsid w:val="008D1942"/>
    <w:rsid w:val="008D23C1"/>
    <w:rsid w:val="008D7AE6"/>
    <w:rsid w:val="008E22B8"/>
    <w:rsid w:val="008E24E9"/>
    <w:rsid w:val="008F2790"/>
    <w:rsid w:val="009032E8"/>
    <w:rsid w:val="00910576"/>
    <w:rsid w:val="00911196"/>
    <w:rsid w:val="009306D0"/>
    <w:rsid w:val="0093422B"/>
    <w:rsid w:val="0093786F"/>
    <w:rsid w:val="009468E4"/>
    <w:rsid w:val="00987979"/>
    <w:rsid w:val="009922C5"/>
    <w:rsid w:val="009A4F1E"/>
    <w:rsid w:val="009B0CA1"/>
    <w:rsid w:val="009B1657"/>
    <w:rsid w:val="009B1B8B"/>
    <w:rsid w:val="009C66F8"/>
    <w:rsid w:val="009D265D"/>
    <w:rsid w:val="009D2B34"/>
    <w:rsid w:val="009F143C"/>
    <w:rsid w:val="00A01ED0"/>
    <w:rsid w:val="00A06A40"/>
    <w:rsid w:val="00A124EA"/>
    <w:rsid w:val="00A144FF"/>
    <w:rsid w:val="00A322AA"/>
    <w:rsid w:val="00A47B7D"/>
    <w:rsid w:val="00A56E4E"/>
    <w:rsid w:val="00A71A55"/>
    <w:rsid w:val="00A82142"/>
    <w:rsid w:val="00A822C2"/>
    <w:rsid w:val="00A85BFC"/>
    <w:rsid w:val="00AB7C6A"/>
    <w:rsid w:val="00AC3C35"/>
    <w:rsid w:val="00AE030F"/>
    <w:rsid w:val="00AE2DBF"/>
    <w:rsid w:val="00AE425B"/>
    <w:rsid w:val="00AF6B40"/>
    <w:rsid w:val="00AF7362"/>
    <w:rsid w:val="00B14D65"/>
    <w:rsid w:val="00B23B03"/>
    <w:rsid w:val="00B41316"/>
    <w:rsid w:val="00B43F70"/>
    <w:rsid w:val="00B51E04"/>
    <w:rsid w:val="00B618A3"/>
    <w:rsid w:val="00B63FD9"/>
    <w:rsid w:val="00B721F3"/>
    <w:rsid w:val="00B73E7E"/>
    <w:rsid w:val="00B7435D"/>
    <w:rsid w:val="00B7519E"/>
    <w:rsid w:val="00B77CD5"/>
    <w:rsid w:val="00B83571"/>
    <w:rsid w:val="00BA47BF"/>
    <w:rsid w:val="00BA70C8"/>
    <w:rsid w:val="00BC037B"/>
    <w:rsid w:val="00BC21CA"/>
    <w:rsid w:val="00BC542A"/>
    <w:rsid w:val="00BD5651"/>
    <w:rsid w:val="00BE105F"/>
    <w:rsid w:val="00BF40B8"/>
    <w:rsid w:val="00BF7333"/>
    <w:rsid w:val="00C07424"/>
    <w:rsid w:val="00C173B0"/>
    <w:rsid w:val="00C175BA"/>
    <w:rsid w:val="00C1781F"/>
    <w:rsid w:val="00C2328E"/>
    <w:rsid w:val="00C325BE"/>
    <w:rsid w:val="00C32937"/>
    <w:rsid w:val="00C34F05"/>
    <w:rsid w:val="00C42B6F"/>
    <w:rsid w:val="00C46CC1"/>
    <w:rsid w:val="00C474A3"/>
    <w:rsid w:val="00C71145"/>
    <w:rsid w:val="00C9520C"/>
    <w:rsid w:val="00C954E1"/>
    <w:rsid w:val="00CC4913"/>
    <w:rsid w:val="00CC6C69"/>
    <w:rsid w:val="00CE0DB3"/>
    <w:rsid w:val="00CE17C8"/>
    <w:rsid w:val="00CF785F"/>
    <w:rsid w:val="00D107B9"/>
    <w:rsid w:val="00D124DF"/>
    <w:rsid w:val="00D177AC"/>
    <w:rsid w:val="00D27401"/>
    <w:rsid w:val="00D27C08"/>
    <w:rsid w:val="00D57720"/>
    <w:rsid w:val="00D644AC"/>
    <w:rsid w:val="00D67511"/>
    <w:rsid w:val="00D96E8A"/>
    <w:rsid w:val="00DA3086"/>
    <w:rsid w:val="00DB3807"/>
    <w:rsid w:val="00DC4B03"/>
    <w:rsid w:val="00DC682E"/>
    <w:rsid w:val="00DE11AD"/>
    <w:rsid w:val="00E219BA"/>
    <w:rsid w:val="00E2403D"/>
    <w:rsid w:val="00E24CA1"/>
    <w:rsid w:val="00E50258"/>
    <w:rsid w:val="00E60968"/>
    <w:rsid w:val="00E65CA8"/>
    <w:rsid w:val="00E81FF6"/>
    <w:rsid w:val="00E97E8B"/>
    <w:rsid w:val="00EA469F"/>
    <w:rsid w:val="00EB752B"/>
    <w:rsid w:val="00EB7AE3"/>
    <w:rsid w:val="00EC075B"/>
    <w:rsid w:val="00EC5CB7"/>
    <w:rsid w:val="00EC639F"/>
    <w:rsid w:val="00EC71A6"/>
    <w:rsid w:val="00EF5BC6"/>
    <w:rsid w:val="00F21C1F"/>
    <w:rsid w:val="00F231E9"/>
    <w:rsid w:val="00F33D69"/>
    <w:rsid w:val="00F36A53"/>
    <w:rsid w:val="00F53F11"/>
    <w:rsid w:val="00F563AB"/>
    <w:rsid w:val="00F62F4C"/>
    <w:rsid w:val="00F73CF3"/>
    <w:rsid w:val="00FA10B6"/>
    <w:rsid w:val="00FA17A1"/>
    <w:rsid w:val="00FA7F64"/>
    <w:rsid w:val="00FC5F12"/>
    <w:rsid w:val="00FD42BE"/>
    <w:rsid w:val="00FD45A0"/>
    <w:rsid w:val="00FE0E11"/>
    <w:rsid w:val="00FE1769"/>
    <w:rsid w:val="00FE7FC8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EF6C"/>
  <w15:docId w15:val="{8830AF63-27F1-4072-A6F5-F6517123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4" w:line="264" w:lineRule="auto"/>
      <w:ind w:left="10" w:right="1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2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B34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DFD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1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DFD"/>
    <w:rPr>
      <w:rFonts w:ascii="Arial" w:eastAsia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5F542F"/>
    <w:pPr>
      <w:ind w:left="720"/>
      <w:contextualSpacing/>
    </w:pPr>
  </w:style>
  <w:style w:type="table" w:styleId="Tabela-Siatka">
    <w:name w:val="Table Grid"/>
    <w:basedOn w:val="Standardowy"/>
    <w:uiPriority w:val="59"/>
    <w:rsid w:val="002C35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944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75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7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1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6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atura.ciechanow@kuratorium.waw.pl" TargetMode="External"/><Relationship Id="rId13" Type="http://schemas.openxmlformats.org/officeDocument/2006/relationships/hyperlink" Target="mailto:kuratorium@kuratoriu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egatura.siedlce@kuratorium.wa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egatura.radom@kuratorium.wa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legatura.plock@kuratorium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tura.ostroleka@kuratorium.wa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9688-AA9C-43F9-80E0-668E0E75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arkowska</dc:creator>
  <cp:keywords/>
  <cp:lastModifiedBy>Małgorzata Wojtaszewska</cp:lastModifiedBy>
  <cp:revision>10</cp:revision>
  <cp:lastPrinted>2025-03-11T08:21:00Z</cp:lastPrinted>
  <dcterms:created xsi:type="dcterms:W3CDTF">2026-04-15T09:17:00Z</dcterms:created>
  <dcterms:modified xsi:type="dcterms:W3CDTF">2026-04-17T11:34:00Z</dcterms:modified>
</cp:coreProperties>
</file>